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9156DF9" w14:textId="6EFB633A" w:rsidR="00D7522C" w:rsidRPr="001B6D0C" w:rsidRDefault="00FD7C0C" w:rsidP="001B6D0C">
      <w:pPr>
        <w:pStyle w:val="papertitle"/>
        <w:spacing w:before="5pt" w:beforeAutospacing="1" w:after="5pt" w:afterAutospacing="1"/>
      </w:pPr>
      <w:r>
        <w:t>Predict</w:t>
      </w:r>
      <w:r w:rsidR="000A11FF">
        <w:t>ing</w:t>
      </w:r>
      <w:r>
        <w:t xml:space="preserve"> the Stereoselectivity of Chemical Transformation</w:t>
      </w:r>
      <w:r w:rsidR="000A11FF">
        <w:t>s</w:t>
      </w:r>
      <w:r>
        <w:t xml:space="preserve"> by Machine Learning</w:t>
      </w:r>
    </w:p>
    <w:p w14:paraId="6628BAD4" w14:textId="77777777" w:rsidR="00D7522C" w:rsidRPr="00CA4392" w:rsidRDefault="00D7522C" w:rsidP="00240775">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7EDB32F" w14:textId="77777777" w:rsidR="00240775" w:rsidRDefault="00240775" w:rsidP="00240775">
      <w:pPr>
        <w:pStyle w:val="Author"/>
        <w:spacing w:before="5pt" w:beforeAutospacing="1"/>
        <w:jc w:val="both"/>
        <w:rPr>
          <w:sz w:val="18"/>
          <w:szCs w:val="18"/>
        </w:rPr>
      </w:pPr>
    </w:p>
    <w:p w14:paraId="5DF0AB32" w14:textId="77777777" w:rsidR="005512ED" w:rsidRDefault="00B97630" w:rsidP="005512ED">
      <w:pPr>
        <w:pStyle w:val="Author"/>
        <w:spacing w:before="6pt"/>
        <w:rPr>
          <w:sz w:val="18"/>
          <w:szCs w:val="18"/>
        </w:rPr>
      </w:pPr>
      <w:r w:rsidRPr="00A906BF">
        <w:rPr>
          <w:sz w:val="18"/>
          <w:szCs w:val="18"/>
        </w:rPr>
        <w:t>Justin Li</w:t>
      </w:r>
    </w:p>
    <w:p w14:paraId="54D2011A" w14:textId="77777777" w:rsidR="005512ED" w:rsidRDefault="00A906BF" w:rsidP="005512ED">
      <w:pPr>
        <w:pStyle w:val="Author"/>
        <w:spacing w:before="0pt"/>
        <w:rPr>
          <w:sz w:val="18"/>
          <w:szCs w:val="18"/>
        </w:rPr>
      </w:pPr>
      <w:r w:rsidRPr="00A906BF">
        <w:rPr>
          <w:sz w:val="18"/>
          <w:szCs w:val="18"/>
        </w:rPr>
        <w:t>Del Norte High School</w:t>
      </w:r>
    </w:p>
    <w:p w14:paraId="29601930" w14:textId="66036560" w:rsidR="00240775" w:rsidRPr="00A906BF" w:rsidRDefault="005512ED" w:rsidP="005512ED">
      <w:pPr>
        <w:pStyle w:val="Author"/>
        <w:spacing w:before="0pt"/>
        <w:rPr>
          <w:sz w:val="18"/>
          <w:szCs w:val="18"/>
        </w:rPr>
      </w:pPr>
      <w:r w:rsidRPr="005512ED">
        <w:rPr>
          <w:sz w:val="18"/>
          <w:szCs w:val="18"/>
        </w:rPr>
        <w:t>San Diego, CA</w:t>
      </w:r>
      <w:r>
        <w:rPr>
          <w:sz w:val="18"/>
          <w:szCs w:val="18"/>
        </w:rPr>
        <w:t>, USA</w:t>
      </w:r>
      <w:r w:rsidR="001A3B3D" w:rsidRPr="00A906BF">
        <w:rPr>
          <w:sz w:val="18"/>
          <w:szCs w:val="18"/>
        </w:rPr>
        <w:br/>
      </w:r>
      <w:r w:rsidR="00240775" w:rsidRPr="00A906BF">
        <w:rPr>
          <w:sz w:val="18"/>
          <w:szCs w:val="18"/>
        </w:rPr>
        <w:t>jlisd04@gmail.com</w:t>
      </w:r>
    </w:p>
    <w:p w14:paraId="5A5B4FAB" w14:textId="088C0FC1" w:rsidR="00240775" w:rsidRPr="00A906BF" w:rsidRDefault="00240775" w:rsidP="00A906BF">
      <w:pPr>
        <w:pStyle w:val="Author"/>
        <w:rPr>
          <w:sz w:val="18"/>
          <w:szCs w:val="18"/>
        </w:rPr>
      </w:pPr>
      <w:r w:rsidRPr="00A906BF">
        <w:rPr>
          <w:sz w:val="18"/>
          <w:szCs w:val="18"/>
        </w:rPr>
        <w:t>Dakang Zhang</w:t>
      </w:r>
      <w:r w:rsidRPr="00A906BF">
        <w:rPr>
          <w:sz w:val="18"/>
          <w:szCs w:val="18"/>
        </w:rPr>
        <w:br/>
        <w:t>Department of Chemistry</w:t>
      </w:r>
      <w:r w:rsidR="001A3B3D" w:rsidRPr="00A906BF">
        <w:rPr>
          <w:sz w:val="18"/>
          <w:szCs w:val="18"/>
        </w:rPr>
        <w:br/>
      </w:r>
      <w:r w:rsidRPr="00A906BF">
        <w:rPr>
          <w:sz w:val="18"/>
          <w:szCs w:val="18"/>
        </w:rPr>
        <w:t>Brandeis University</w:t>
      </w:r>
      <w:r w:rsidRPr="00A906BF">
        <w:rPr>
          <w:i/>
          <w:sz w:val="18"/>
          <w:szCs w:val="18"/>
        </w:rPr>
        <w:br/>
      </w:r>
      <w:r w:rsidRPr="00A906BF">
        <w:rPr>
          <w:sz w:val="18"/>
          <w:szCs w:val="18"/>
        </w:rPr>
        <w:t xml:space="preserve">Waltham, </w:t>
      </w:r>
      <w:r w:rsidR="00A906BF" w:rsidRPr="00A906BF">
        <w:rPr>
          <w:sz w:val="18"/>
          <w:szCs w:val="18"/>
        </w:rPr>
        <w:t>MA</w:t>
      </w:r>
      <w:r w:rsidRPr="00A906BF">
        <w:rPr>
          <w:sz w:val="18"/>
          <w:szCs w:val="18"/>
        </w:rPr>
        <w:t>, USA</w:t>
      </w:r>
      <w:r w:rsidR="001A3B3D" w:rsidRPr="00A906BF">
        <w:rPr>
          <w:sz w:val="18"/>
          <w:szCs w:val="18"/>
        </w:rPr>
        <w:br/>
      </w:r>
      <w:r w:rsidRPr="00A906BF">
        <w:rPr>
          <w:sz w:val="18"/>
          <w:szCs w:val="18"/>
        </w:rPr>
        <w:t>dkzhang@brandeis.edu</w:t>
      </w:r>
      <w:r w:rsidR="006347CF" w:rsidRPr="00A906BF">
        <w:rPr>
          <w:sz w:val="18"/>
          <w:szCs w:val="18"/>
        </w:rPr>
        <w:br/>
      </w:r>
    </w:p>
    <w:p w14:paraId="3D938968" w14:textId="267FAE1B" w:rsidR="00A906BF" w:rsidRPr="00A906BF" w:rsidRDefault="00240775" w:rsidP="00A906BF">
      <w:pPr>
        <w:pStyle w:val="Author"/>
        <w:rPr>
          <w:sz w:val="18"/>
          <w:szCs w:val="18"/>
        </w:rPr>
      </w:pPr>
      <w:r w:rsidRPr="00A906BF">
        <w:rPr>
          <w:sz w:val="18"/>
          <w:szCs w:val="18"/>
        </w:rPr>
        <w:t>Yifei Wang</w:t>
      </w:r>
      <w:r w:rsidR="001A3B3D" w:rsidRPr="00A906BF">
        <w:rPr>
          <w:sz w:val="18"/>
          <w:szCs w:val="18"/>
        </w:rPr>
        <w:br/>
      </w:r>
      <w:r w:rsidRPr="00A906BF">
        <w:rPr>
          <w:sz w:val="18"/>
          <w:szCs w:val="18"/>
        </w:rPr>
        <w:t xml:space="preserve">Department of </w:t>
      </w:r>
      <w:r w:rsidR="00A906BF" w:rsidRPr="00A906BF">
        <w:rPr>
          <w:sz w:val="18"/>
          <w:szCs w:val="18"/>
        </w:rPr>
        <w:t>Computer Science</w:t>
      </w:r>
      <w:r w:rsidR="001A3B3D" w:rsidRPr="00A906BF">
        <w:rPr>
          <w:sz w:val="18"/>
          <w:szCs w:val="18"/>
        </w:rPr>
        <w:br/>
      </w:r>
      <w:r w:rsidRPr="00A906BF">
        <w:rPr>
          <w:sz w:val="18"/>
          <w:szCs w:val="18"/>
        </w:rPr>
        <w:t>Brandeis University</w:t>
      </w:r>
      <w:r w:rsidRPr="00A906BF">
        <w:rPr>
          <w:i/>
          <w:sz w:val="18"/>
          <w:szCs w:val="18"/>
        </w:rPr>
        <w:br/>
      </w:r>
      <w:r w:rsidRPr="00A906BF">
        <w:rPr>
          <w:sz w:val="18"/>
          <w:szCs w:val="18"/>
        </w:rPr>
        <w:t xml:space="preserve">Waltham, </w:t>
      </w:r>
      <w:r w:rsidR="00A906BF" w:rsidRPr="00A906BF">
        <w:rPr>
          <w:sz w:val="18"/>
          <w:szCs w:val="18"/>
        </w:rPr>
        <w:t>MA</w:t>
      </w:r>
      <w:r w:rsidRPr="00A906BF">
        <w:rPr>
          <w:sz w:val="18"/>
          <w:szCs w:val="18"/>
        </w:rPr>
        <w:t>, USA</w:t>
      </w:r>
      <w:r w:rsidR="001A3B3D" w:rsidRPr="00A906BF">
        <w:rPr>
          <w:sz w:val="18"/>
          <w:szCs w:val="18"/>
        </w:rPr>
        <w:br/>
      </w:r>
      <w:r w:rsidR="00A906BF" w:rsidRPr="00A906BF">
        <w:rPr>
          <w:sz w:val="18"/>
          <w:szCs w:val="18"/>
        </w:rPr>
        <w:t>yifeiwang@brandeis.edu</w:t>
      </w:r>
      <w:r w:rsidR="006347CF" w:rsidRPr="00A906BF">
        <w:rPr>
          <w:sz w:val="18"/>
          <w:szCs w:val="18"/>
        </w:rPr>
        <w:br/>
      </w:r>
    </w:p>
    <w:p w14:paraId="43943AE5" w14:textId="2850B4EC" w:rsidR="001A3B3D" w:rsidRPr="00A906BF" w:rsidRDefault="00240775" w:rsidP="00A906BF">
      <w:pPr>
        <w:pStyle w:val="Author"/>
        <w:rPr>
          <w:sz w:val="18"/>
          <w:szCs w:val="18"/>
        </w:rPr>
        <w:sectPr w:rsidR="001A3B3D" w:rsidRPr="00A906BF" w:rsidSect="00F847A6">
          <w:type w:val="continuous"/>
          <w:pgSz w:w="612pt" w:h="792pt" w:code="1"/>
          <w:pgMar w:top="54pt" w:right="44.65pt" w:bottom="72pt" w:left="44.65pt" w:header="36pt" w:footer="36pt" w:gutter="0pt"/>
          <w:cols w:num="4" w:space="10.80pt"/>
          <w:docGrid w:linePitch="360"/>
        </w:sectPr>
      </w:pPr>
      <w:r w:rsidRPr="00A906BF">
        <w:rPr>
          <w:sz w:val="18"/>
          <w:szCs w:val="18"/>
        </w:rPr>
        <w:t>Christopher Ye</w:t>
      </w:r>
      <w:r w:rsidR="001A3B3D" w:rsidRPr="00A906BF">
        <w:rPr>
          <w:sz w:val="18"/>
          <w:szCs w:val="18"/>
        </w:rPr>
        <w:br/>
      </w:r>
      <w:r w:rsidR="00A906BF" w:rsidRPr="00A906BF">
        <w:rPr>
          <w:sz w:val="18"/>
          <w:szCs w:val="18"/>
        </w:rPr>
        <w:t>Lexington High School</w:t>
      </w:r>
      <w:r w:rsidR="001A3B3D" w:rsidRPr="00A906BF">
        <w:rPr>
          <w:i/>
          <w:sz w:val="18"/>
          <w:szCs w:val="18"/>
        </w:rPr>
        <w:br/>
      </w:r>
      <w:r w:rsidR="00A906BF" w:rsidRPr="00A906BF">
        <w:rPr>
          <w:sz w:val="18"/>
          <w:szCs w:val="18"/>
        </w:rPr>
        <w:t>Lexington, MA</w:t>
      </w:r>
      <w:r w:rsidR="001A3B3D" w:rsidRPr="00A906BF">
        <w:rPr>
          <w:sz w:val="18"/>
          <w:szCs w:val="18"/>
        </w:rPr>
        <w:br/>
      </w:r>
      <w:r w:rsidR="00A906BF" w:rsidRPr="00A906BF">
        <w:rPr>
          <w:sz w:val="18"/>
          <w:szCs w:val="18"/>
        </w:rPr>
        <w:t>ye.chris135@gmail.co</w:t>
      </w:r>
      <w:r w:rsidR="005512ED">
        <w:rPr>
          <w:sz w:val="18"/>
          <w:szCs w:val="18"/>
        </w:rPr>
        <w:t>m</w:t>
      </w:r>
    </w:p>
    <w:p w14:paraId="4081052C" w14:textId="77777777" w:rsidR="009303D9" w:rsidRPr="00A906BF" w:rsidRDefault="009303D9" w:rsidP="005512ED">
      <w:pPr>
        <w:pStyle w:val="Author"/>
        <w:jc w:val="both"/>
        <w:rPr>
          <w:sz w:val="18"/>
          <w:szCs w:val="18"/>
        </w:rPr>
        <w:sectPr w:rsidR="009303D9" w:rsidRPr="00A906BF">
          <w:type w:val="continuous"/>
          <w:pgSz w:w="612pt" w:h="792pt" w:code="1"/>
          <w:pgMar w:top="54pt" w:right="44.65pt" w:bottom="72pt" w:left="44.65pt" w:header="36pt" w:footer="36pt" w:gutter="0pt"/>
          <w:cols w:space="36pt"/>
          <w:docGrid w:linePitch="360"/>
        </w:sectPr>
      </w:pPr>
    </w:p>
    <w:p w14:paraId="30B0430D" w14:textId="77777777" w:rsidR="00715BEA" w:rsidRPr="00A906BF" w:rsidRDefault="00715BEA" w:rsidP="00A906BF">
      <w:pPr>
        <w:pStyle w:val="Author"/>
        <w:rPr>
          <w:sz w:val="18"/>
          <w:szCs w:val="18"/>
        </w:rPr>
      </w:pPr>
    </w:p>
    <w:p w14:paraId="750909EF" w14:textId="77777777" w:rsidR="00715BEA" w:rsidRPr="00A906BF" w:rsidRDefault="00715BEA" w:rsidP="00A906BF">
      <w:pPr>
        <w:pStyle w:val="Author"/>
        <w:rPr>
          <w:sz w:val="18"/>
          <w:szCs w:val="18"/>
        </w:rPr>
      </w:pPr>
    </w:p>
    <w:p w14:paraId="76CF0936" w14:textId="77777777" w:rsidR="00715BEA" w:rsidRPr="00A906BF" w:rsidRDefault="00715BEA" w:rsidP="00A906BF">
      <w:pPr>
        <w:pStyle w:val="Author"/>
        <w:rPr>
          <w:sz w:val="18"/>
          <w:szCs w:val="18"/>
        </w:rPr>
      </w:pPr>
    </w:p>
    <w:p w14:paraId="7FA15253" w14:textId="4B700B79" w:rsidR="00CA4392" w:rsidRDefault="00240775" w:rsidP="00411450">
      <w:pPr>
        <w:pStyle w:val="Author"/>
        <w:spacing w:before="0pt"/>
        <w:rPr>
          <w:sz w:val="18"/>
          <w:szCs w:val="18"/>
        </w:rPr>
      </w:pPr>
      <w:r w:rsidRPr="00A906BF">
        <w:rPr>
          <w:sz w:val="18"/>
          <w:szCs w:val="18"/>
        </w:rPr>
        <w:t>Hao Xu</w:t>
      </w:r>
      <w:r w:rsidR="00CA4392" w:rsidRPr="00A906BF">
        <w:rPr>
          <w:sz w:val="18"/>
          <w:szCs w:val="18"/>
        </w:rPr>
        <w:br/>
      </w:r>
      <w:r w:rsidRPr="00A906BF">
        <w:rPr>
          <w:sz w:val="18"/>
          <w:szCs w:val="18"/>
        </w:rPr>
        <w:t>Department of Chemistry</w:t>
      </w:r>
      <w:r w:rsidRPr="00A906BF">
        <w:rPr>
          <w:sz w:val="18"/>
          <w:szCs w:val="18"/>
        </w:rPr>
        <w:br/>
        <w:t>Brandeis University</w:t>
      </w:r>
      <w:r w:rsidRPr="00A906BF">
        <w:rPr>
          <w:i/>
          <w:sz w:val="18"/>
          <w:szCs w:val="18"/>
        </w:rPr>
        <w:br/>
      </w:r>
      <w:r w:rsidRPr="00A906BF">
        <w:rPr>
          <w:sz w:val="18"/>
          <w:szCs w:val="18"/>
        </w:rPr>
        <w:t>Waltham, Massachusetts, USA</w:t>
      </w:r>
      <w:r w:rsidRPr="00A906BF">
        <w:rPr>
          <w:sz w:val="18"/>
          <w:szCs w:val="18"/>
        </w:rPr>
        <w:br/>
        <w:t>haohxu@brandeis.edu</w:t>
      </w:r>
      <w:r w:rsidRPr="00A906BF">
        <w:rPr>
          <w:sz w:val="18"/>
          <w:szCs w:val="18"/>
        </w:rPr>
        <w:br/>
      </w:r>
    </w:p>
    <w:p w14:paraId="2474ED3C" w14:textId="77777777" w:rsidR="00411450" w:rsidRPr="00A906BF" w:rsidRDefault="00411450" w:rsidP="00411450">
      <w:pPr>
        <w:pStyle w:val="Author"/>
        <w:spacing w:before="0pt"/>
        <w:rPr>
          <w:sz w:val="18"/>
          <w:szCs w:val="18"/>
        </w:rPr>
      </w:pPr>
    </w:p>
    <w:p w14:paraId="6AE04824" w14:textId="5A97C6F5" w:rsidR="00CA4392" w:rsidRPr="00A906BF" w:rsidRDefault="00240775" w:rsidP="00411450">
      <w:pPr>
        <w:pStyle w:val="Author"/>
        <w:spacing w:before="0pt"/>
        <w:rPr>
          <w:sz w:val="18"/>
          <w:szCs w:val="18"/>
        </w:rPr>
      </w:pPr>
      <w:r w:rsidRPr="00A906BF">
        <w:rPr>
          <w:sz w:val="18"/>
          <w:szCs w:val="18"/>
        </w:rPr>
        <w:t>Pengyu Hong</w:t>
      </w:r>
      <w:r w:rsidR="00CA4392" w:rsidRPr="00A906BF">
        <w:rPr>
          <w:sz w:val="18"/>
          <w:szCs w:val="18"/>
        </w:rPr>
        <w:br/>
      </w:r>
      <w:r w:rsidRPr="00A906BF">
        <w:rPr>
          <w:sz w:val="18"/>
          <w:szCs w:val="18"/>
        </w:rPr>
        <w:t>Department of Computer Science</w:t>
      </w:r>
      <w:r w:rsidRPr="00A906BF">
        <w:rPr>
          <w:sz w:val="18"/>
          <w:szCs w:val="18"/>
        </w:rPr>
        <w:br/>
        <w:t>Brandeis University</w:t>
      </w:r>
      <w:r w:rsidRPr="00A906BF">
        <w:rPr>
          <w:i/>
          <w:sz w:val="18"/>
          <w:szCs w:val="18"/>
        </w:rPr>
        <w:br/>
      </w:r>
      <w:r w:rsidRPr="00A906BF">
        <w:rPr>
          <w:sz w:val="18"/>
          <w:szCs w:val="18"/>
        </w:rPr>
        <w:t>Waltham, Massachusetts, USA</w:t>
      </w:r>
      <w:r w:rsidR="00CA4392" w:rsidRPr="00A906BF">
        <w:rPr>
          <w:sz w:val="18"/>
          <w:szCs w:val="18"/>
        </w:rPr>
        <w:br/>
      </w:r>
      <w:r w:rsidRPr="00A906BF">
        <w:rPr>
          <w:sz w:val="18"/>
          <w:szCs w:val="18"/>
        </w:rPr>
        <w:t>hongpeng@brandeis.edu</w:t>
      </w:r>
    </w:p>
    <w:p w14:paraId="393C6F03" w14:textId="77777777" w:rsidR="00CA4392" w:rsidRDefault="00CA4392" w:rsidP="00CA4392">
      <w:pPr>
        <w:pStyle w:val="Author"/>
        <w:spacing w:before="5pt" w:beforeAutospacing="1"/>
        <w:contextualSpacing/>
        <w:rPr>
          <w:sz w:val="18"/>
          <w:szCs w:val="18"/>
        </w:rPr>
      </w:pPr>
    </w:p>
    <w:p w14:paraId="5E7B8926" w14:textId="77777777" w:rsidR="00CA4392" w:rsidRDefault="00CA4392" w:rsidP="00CA4392">
      <w:pPr>
        <w:pStyle w:val="Author"/>
        <w:spacing w:before="5pt" w:beforeAutospacing="1"/>
        <w:contextualSpacing/>
        <w:rPr>
          <w:sz w:val="18"/>
          <w:szCs w:val="18"/>
        </w:rPr>
      </w:pPr>
    </w:p>
    <w:p w14:paraId="44496673" w14:textId="77777777" w:rsidR="00CA4392" w:rsidRDefault="00CA4392" w:rsidP="00CA4392">
      <w:pPr>
        <w:pStyle w:val="Author"/>
        <w:spacing w:before="5pt" w:beforeAutospacing="1"/>
        <w:contextualSpacing/>
        <w:rPr>
          <w:sz w:val="18"/>
          <w:szCs w:val="18"/>
        </w:rPr>
      </w:pPr>
    </w:p>
    <w:p w14:paraId="4EEC15FB" w14:textId="77777777" w:rsidR="00CA4392" w:rsidRDefault="00CA4392" w:rsidP="00CA4392">
      <w:pPr>
        <w:pStyle w:val="Author"/>
        <w:spacing w:before="5pt" w:beforeAutospacing="1"/>
        <w:contextualSpacing/>
        <w:rPr>
          <w:sz w:val="18"/>
          <w:szCs w:val="18"/>
        </w:rPr>
      </w:pPr>
    </w:p>
    <w:p w14:paraId="52140D9B" w14:textId="77777777" w:rsidR="00CA4392" w:rsidRDefault="00CA4392" w:rsidP="00CA4392">
      <w:pPr>
        <w:pStyle w:val="Author"/>
        <w:spacing w:before="5pt" w:beforeAutospacing="1"/>
        <w:contextualSpacing/>
        <w:rPr>
          <w:sz w:val="18"/>
          <w:szCs w:val="18"/>
        </w:rPr>
      </w:pPr>
    </w:p>
    <w:p w14:paraId="665AE1D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79658C8" w14:textId="77777777" w:rsidR="006347CF" w:rsidRDefault="006347CF" w:rsidP="00CA4392">
      <w:pPr>
        <w:pStyle w:val="Author"/>
        <w:spacing w:before="5pt" w:beforeAutospacing="1"/>
        <w:jc w:val="both"/>
        <w:rPr>
          <w:sz w:val="16"/>
          <w:szCs w:val="16"/>
        </w:rPr>
      </w:pPr>
    </w:p>
    <w:p w14:paraId="6DD8D78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D1654F" w14:textId="26F08B9A" w:rsidR="004D72B5" w:rsidRPr="009E26AA" w:rsidRDefault="009303D9" w:rsidP="009E26AA">
      <w:pPr>
        <w:pStyle w:val="Abstract"/>
      </w:pPr>
      <w:r>
        <w:rPr>
          <w:i/>
          <w:iCs/>
        </w:rPr>
        <w:t>Abstrac</w:t>
      </w:r>
      <w:r w:rsidR="008C4D5B">
        <w:rPr>
          <w:i/>
          <w:iCs/>
        </w:rPr>
        <w:t xml:space="preserve">t </w:t>
      </w:r>
      <w:r>
        <w:t>—</w:t>
      </w:r>
      <w:r w:rsidR="008C4D5B" w:rsidRPr="008C4D5B">
        <w:t xml:space="preserve"> </w:t>
      </w:r>
      <w:r w:rsidR="008C4D5B">
        <w:t xml:space="preserve">Stereoselective reactions (both chemical and enzymatic reactions) have been essential for origin of life, evolution, human biology and medicine. Since late 1960s, there have been numerous successes in the exciting new frontier of asymmetric catalysis. However, most industrial and academic asymmetric catalysis nowadays do follow the trial-and-error model, since the energetic difference for success or failure in asymmetric catalysis is incredibly small. Our current understanding about stereoselective reactions is mostly qualitative that stereoselectivity arises from differences in steric effects and electronic effects in multiple competing mechanistic pathways. Quantitatively understanding and modulating the stereoselectivity of for a given chemical reaction still remains extremely difficult. As a proof of principle, we herein </w:t>
      </w:r>
      <w:r w:rsidR="00882AB3">
        <w:t xml:space="preserve">present a </w:t>
      </w:r>
      <w:r w:rsidR="008C4D5B">
        <w:t xml:space="preserve">novel machine learning </w:t>
      </w:r>
      <w:r w:rsidR="00882AB3">
        <w:t>technique, which combine</w:t>
      </w:r>
      <w:r w:rsidR="00915B90">
        <w:t>s</w:t>
      </w:r>
      <w:r w:rsidR="00882AB3">
        <w:t xml:space="preserve"> </w:t>
      </w:r>
      <w:r w:rsidR="00915B90">
        <w:t xml:space="preserve">a </w:t>
      </w:r>
      <w:r w:rsidR="00882AB3">
        <w:t>LASSO</w:t>
      </w:r>
      <w:r w:rsidR="00915B90">
        <w:t xml:space="preserve"> model and two </w:t>
      </w:r>
      <w:r w:rsidR="00882AB3">
        <w:t>Random Forest</w:t>
      </w:r>
      <w:r w:rsidR="00915B90">
        <w:t xml:space="preserve"> model via two </w:t>
      </w:r>
      <w:r w:rsidR="00882AB3">
        <w:t>Gaussian Mixture model</w:t>
      </w:r>
      <w:r w:rsidR="00915B90">
        <w:t>s</w:t>
      </w:r>
      <w:r w:rsidR="00882AB3">
        <w:t>,</w:t>
      </w:r>
      <w:r w:rsidR="008C4D5B">
        <w:t xml:space="preserve"> </w:t>
      </w:r>
      <w:r w:rsidR="00882AB3">
        <w:t xml:space="preserve">for </w:t>
      </w:r>
      <w:r w:rsidR="008C4D5B">
        <w:t>quantitatively predict</w:t>
      </w:r>
      <w:r w:rsidR="00882AB3">
        <w:t>ing</w:t>
      </w:r>
      <w:r w:rsidR="008C4D5B">
        <w:t xml:space="preserve"> stereoselectivity of chemical reactions. </w:t>
      </w:r>
      <w:r w:rsidR="009E7399">
        <w:t>Compared</w:t>
      </w:r>
      <w:r w:rsidR="00882AB3">
        <w:t xml:space="preserve"> to the </w:t>
      </w:r>
      <w:r w:rsidR="00915B90">
        <w:t>recent</w:t>
      </w:r>
      <w:r w:rsidR="00882AB3">
        <w:t xml:space="preserve"> ground-breaking approach [1], o</w:t>
      </w:r>
      <w:r w:rsidR="008C4D5B">
        <w:t>ur approach is able to</w:t>
      </w:r>
      <w:r w:rsidR="00915B90">
        <w:t xml:space="preserve"> </w:t>
      </w:r>
      <w:r w:rsidR="008C4D5B">
        <w:t>capture interactions between features</w:t>
      </w:r>
      <w:r w:rsidR="00915B90">
        <w:t xml:space="preserve"> and exploit complex data distributions</w:t>
      </w:r>
      <w:r w:rsidR="008C4D5B">
        <w:t>,</w:t>
      </w:r>
      <w:r w:rsidR="00882AB3">
        <w:t xml:space="preserve"> which are important for predicting stereoselectivity. Experimental results on a recently published dataset demonstrate that our approach significantly outperform [1]. </w:t>
      </w:r>
      <w:r w:rsidR="008C4D5B">
        <w:t xml:space="preserve">The insight obtained from </w:t>
      </w:r>
      <w:r w:rsidR="00882AB3">
        <w:t xml:space="preserve">our results </w:t>
      </w:r>
      <w:r w:rsidR="008C4D5B">
        <w:t>provide a solid foundation for further exploration of other synthetically valuable yet mechanistically intriguing stereoselective reactions.</w:t>
      </w:r>
    </w:p>
    <w:p w14:paraId="26284691" w14:textId="215A67A7" w:rsidR="009303D9" w:rsidRDefault="004D72B5" w:rsidP="00972203">
      <w:pPr>
        <w:pStyle w:val="Keywords"/>
      </w:pPr>
      <w:r w:rsidRPr="004D72B5">
        <w:t>Keywords</w:t>
      </w:r>
      <w:r w:rsidR="00E4405B">
        <w:t xml:space="preserve"> </w:t>
      </w:r>
      <w:r w:rsidRPr="004D72B5">
        <w:t>—</w:t>
      </w:r>
      <w:r w:rsidR="00E4405B">
        <w:t xml:space="preserve"> quantitative </w:t>
      </w:r>
      <w:r w:rsidR="009E7399">
        <w:t xml:space="preserve">prediction of reaction </w:t>
      </w:r>
      <w:r w:rsidR="00E4405B">
        <w:t>stereoselectivity, machine learning</w:t>
      </w:r>
    </w:p>
    <w:p w14:paraId="12CAF521" w14:textId="77777777" w:rsidR="002A0E9F" w:rsidRPr="004D72B5" w:rsidRDefault="002A0E9F" w:rsidP="00972203">
      <w:pPr>
        <w:pStyle w:val="Keywords"/>
      </w:pPr>
    </w:p>
    <w:p w14:paraId="7227EB5C" w14:textId="5FB94CB5" w:rsidR="009303D9" w:rsidRPr="00D632BE" w:rsidRDefault="009303D9" w:rsidP="006B6B66">
      <w:pPr>
        <w:pStyle w:val="Heading1"/>
      </w:pPr>
      <w:r w:rsidRPr="00D632BE">
        <w:t>Introduction</w:t>
      </w:r>
    </w:p>
    <w:p w14:paraId="0CE0F9BA" w14:textId="410590C2" w:rsidR="00881853" w:rsidRDefault="00881853" w:rsidP="00881853">
      <w:pPr>
        <w:pStyle w:val="BodyText"/>
      </w:pPr>
      <w:r>
        <w:t xml:space="preserve">Stereochemistry plays an essential role in biology and numerous biochemical processes in living cells rely on stereospecific or stereoselective reactions.  Notably, proteins and complex carbohydrates synthesized in human bodies are </w:t>
      </w:r>
      <w:r>
        <w:t xml:space="preserve">predominantly composed of enantiomerically pure amino acids and </w:t>
      </w:r>
      <w:r w:rsidRPr="008274CE">
        <w:t>monosaccharide</w:t>
      </w:r>
      <w:r>
        <w:t xml:space="preserve">s. It is also well known in medicines that stereochemistry is important to drug action.  For </w:t>
      </w:r>
      <w:r w:rsidRPr="00881853">
        <w:t>some</w:t>
      </w:r>
      <w:r>
        <w:t xml:space="preserv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7F134CAA" w14:textId="4F412B45" w:rsidR="00FD7C0C" w:rsidRPr="00881853" w:rsidRDefault="00881853" w:rsidP="00881853">
      <w:pPr>
        <w:pStyle w:val="BodyText"/>
      </w:pPr>
      <w:r>
        <w:t xml:space="preserve">Stereoselectivity, most notably enantioselectivity, is one of the most </w:t>
      </w:r>
      <w:r w:rsidRPr="00881853">
        <w:t>important</w:t>
      </w:r>
      <w:r>
        <w:t xml:space="preserve"> yet intriguing aspects of synthetic chemistry. Stereoselectivity can vary greatly in degree depending on reactants, catalysts, and reaction conditions. 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it has been frustrating to try to accurately, quantitatively rationalize and even predict stereoselectivity.  In addition, the optimizations of asymmetric transformations have been mainly by trial-error.  A huge volume of data about the stereoselectivity of chemical transformation has been published over the past 100+ years, and volumes more are now generated.  Machine learning has emerged as an effective avenue for taking advantage of these data to build computational models for accurately and quantitatively predicting the stereoselectivity of chemical transformation. </w:t>
      </w:r>
    </w:p>
    <w:p w14:paraId="1A3C8D68" w14:textId="3D974F80" w:rsidR="003F3CD1" w:rsidRDefault="00FD7C0C" w:rsidP="00D11FB6">
      <w:pPr>
        <w:pStyle w:val="BodyText"/>
      </w:pPr>
      <w:r>
        <w:lastRenderedPageBreak/>
        <w:t xml:space="preserve">In </w:t>
      </w:r>
      <w:r w:rsidR="00A34E20">
        <w:rPr>
          <w:lang w:val="en-US"/>
        </w:rPr>
        <w:t>[1]</w:t>
      </w:r>
      <w:r>
        <w:t>, Reid and Sigman applied machine learning to predict the stereoselectivity of chiral phosphoric acid (CPA</w:t>
      </w:r>
      <w:r w:rsidR="00D11FB6">
        <w:t xml:space="preserve">)-catalyzed addition of protic </w:t>
      </w:r>
      <w:r w:rsidR="00D11FB6" w:rsidRPr="00D11FB6">
        <w:t>nucleophiles</w:t>
      </w:r>
      <w:r w:rsidR="00D11FB6">
        <w:t xml:space="preserve"> to imines in which </w:t>
      </w:r>
      <w:r w:rsidR="00D11FB6">
        <w:rPr>
          <w:rFonts w:hint="eastAsia"/>
        </w:rPr>
        <w:t>chiral 1,1</w:t>
      </w:r>
      <w:r w:rsidR="00D11FB6">
        <w:t>’</w:t>
      </w:r>
      <w:r w:rsidR="00D11FB6">
        <w:rPr>
          <w:rFonts w:hint="eastAsia"/>
        </w:rPr>
        <w:t>-bi-2-naphthol</w:t>
      </w:r>
      <w:r w:rsidR="00D11FB6">
        <w:t xml:space="preserve">(BINOL)-derived phosphoric acid catalysts bearing aromatic groups at the </w:t>
      </w:r>
      <w:r w:rsidR="00D11FB6">
        <w:rPr>
          <w:rFonts w:hint="eastAsia"/>
        </w:rPr>
        <w:t>3 and 3</w:t>
      </w:r>
      <w:r w:rsidR="00D11FB6">
        <w:t>’</w:t>
      </w:r>
      <w:r w:rsidR="00D11FB6">
        <w:rPr>
          <w:rFonts w:hint="eastAsia"/>
        </w:rPr>
        <w:t xml:space="preserve"> </w:t>
      </w:r>
      <w:r w:rsidR="00D11FB6">
        <w:t>seem effective for high enantioselectivity for a range of nucleophilic addition reactions.</w:t>
      </w:r>
      <w:r w:rsidR="00D11FB6">
        <w:rPr>
          <w:lang w:val="en-US"/>
        </w:rPr>
        <w:t xml:space="preserve"> </w:t>
      </w:r>
      <w:r w:rsidR="00D11FB6">
        <w:t>The CPA catalysts have been widely used in a variety of highly enantioselective reactions</w:t>
      </w:r>
      <w:r w:rsidR="00A34E20">
        <w:rPr>
          <w:lang w:val="en-US"/>
        </w:rPr>
        <w:t xml:space="preserve"> [2-3]</w:t>
      </w:r>
      <w:r>
        <w:t>.  The</w:t>
      </w:r>
      <w:r w:rsidR="003F3CD1">
        <w:rPr>
          <w:lang w:val="en-US"/>
        </w:rPr>
        <w:t>refore, the authors</w:t>
      </w:r>
      <w:r>
        <w:t xml:space="preserve"> collected 381 published CPA reactions with varied reaction components from 17 sources</w:t>
      </w:r>
      <w:r w:rsidR="00A34E20">
        <w:rPr>
          <w:lang w:val="en-US"/>
        </w:rPr>
        <w:t xml:space="preserve"> [4-20]</w:t>
      </w:r>
      <w:r w:rsidR="00CF3B23">
        <w:rPr>
          <w:lang w:val="en-US"/>
        </w:rPr>
        <w:t xml:space="preserve">, </w:t>
      </w:r>
      <w:r>
        <w:t xml:space="preserve">and generated a set of molecular features (both geometrical and topological) to describe each imine, nucleophile, catalyst and solvent. Linear regression models were trained to predict </w:t>
      </w:r>
      <w:r w:rsidRPr="003C4137">
        <w:t>enantioselectivity</w:t>
      </w:r>
      <w:r>
        <w:t xml:space="preserve"> using those features as well as other </w:t>
      </w:r>
      <w:r w:rsidRPr="003C4137">
        <w:t>reaction variables</w:t>
      </w:r>
      <w:r>
        <w:t xml:space="preserve"> (e.g.,</w:t>
      </w:r>
      <w:r w:rsidRPr="003C4137">
        <w:t xml:space="preserve"> concentration of reagents or catalysts</w:t>
      </w:r>
      <w:r>
        <w:t xml:space="preserve">, </w:t>
      </w:r>
      <w:r w:rsidRPr="003C4137">
        <w:t xml:space="preserve">inclusion of molecular sieves, </w:t>
      </w:r>
      <w:r>
        <w:t xml:space="preserve">etc.). Although linear regression models are straightforward to interpret, they fall short of capturing interactions between features. In addition, it turns out that the chosen CPA reaction family has a complex data distribution, which is beyond the capacity of merely one linear regression model. </w:t>
      </w:r>
    </w:p>
    <w:p w14:paraId="227104F4" w14:textId="414291A5" w:rsidR="00FD7C0C" w:rsidRDefault="003F3CD1" w:rsidP="003F3CD1">
      <w:pPr>
        <w:pStyle w:val="BodyText"/>
      </w:pPr>
      <w:r>
        <w:t xml:space="preserve">Herein, we describe exploring other </w:t>
      </w:r>
      <w:r>
        <w:rPr>
          <w:lang w:val="en-US"/>
        </w:rPr>
        <w:t>more complex</w:t>
      </w:r>
      <w:r>
        <w:t xml:space="preserve"> machine learning methods</w:t>
      </w:r>
      <w:r>
        <w:rPr>
          <w:lang w:val="en-US"/>
        </w:rPr>
        <w:t xml:space="preserve"> (e.g.,</w:t>
      </w:r>
      <w:r>
        <w:t xml:space="preserve"> LASSO </w:t>
      </w:r>
      <w:r w:rsidR="00A34E20">
        <w:rPr>
          <w:lang w:val="en-US"/>
        </w:rPr>
        <w:t>[21]</w:t>
      </w:r>
      <w:r>
        <w:t xml:space="preserve">, regression tree </w:t>
      </w:r>
      <w:r w:rsidR="00A34E20">
        <w:rPr>
          <w:lang w:val="en-US"/>
        </w:rPr>
        <w:t>[22]</w:t>
      </w:r>
      <w:r>
        <w:t xml:space="preserve">, random forest (RF) </w:t>
      </w:r>
      <w:r w:rsidR="00A34E20">
        <w:rPr>
          <w:lang w:val="en-US"/>
        </w:rPr>
        <w:t>[23]</w:t>
      </w:r>
      <w:r>
        <w:t xml:space="preserve">, and boosting tree </w:t>
      </w:r>
      <w:r w:rsidR="00A34E20">
        <w:rPr>
          <w:lang w:val="en-US"/>
        </w:rPr>
        <w:t>[24]</w:t>
      </w:r>
      <w:r>
        <w:rPr>
          <w:lang w:val="en-US"/>
        </w:rPr>
        <w:t>)</w:t>
      </w:r>
      <w:r>
        <w:t xml:space="preserve">, yet with the same dataset, to achieve the previously difficult goals, including feature selection, capture of interactions between features, and compatibility with complex data distributions.  The insight obtained from these methods provides a solid foundation for further exploration of other synthetically valuable yet mechanistically intriguing stereoselective reactions. </w:t>
      </w:r>
      <w:r w:rsidR="00FD7C0C">
        <w:t>Finally, we develop a composite machine learning model</w:t>
      </w:r>
      <w:r w:rsidR="009E7399">
        <w:rPr>
          <w:lang w:val="en-US"/>
        </w:rPr>
        <w:t xml:space="preserve"> that</w:t>
      </w:r>
      <w:r w:rsidR="00FD7C0C">
        <w:t xml:space="preserve"> </w:t>
      </w:r>
      <w:r>
        <w:rPr>
          <w:lang w:val="en-US"/>
        </w:rPr>
        <w:t>delivers</w:t>
      </w:r>
      <w:r w:rsidR="00FD7C0C">
        <w:t xml:space="preserve"> </w:t>
      </w:r>
      <w:r>
        <w:rPr>
          <w:lang w:val="en-US"/>
        </w:rPr>
        <w:t xml:space="preserve">significantly </w:t>
      </w:r>
      <w:r w:rsidR="00FD7C0C">
        <w:t xml:space="preserve">better performance. </w:t>
      </w:r>
    </w:p>
    <w:p w14:paraId="29960D8A" w14:textId="10832161" w:rsidR="003F3CD1" w:rsidRDefault="003F3CD1" w:rsidP="003F3CD1">
      <w:pPr>
        <w:pStyle w:val="BodyText"/>
      </w:pPr>
    </w:p>
    <w:p w14:paraId="5A982A60" w14:textId="3F0FA1CB" w:rsidR="009303D9" w:rsidRPr="006B6B66" w:rsidRDefault="00FD7C0C" w:rsidP="006B6B66">
      <w:pPr>
        <w:pStyle w:val="Heading1"/>
      </w:pPr>
      <w:r>
        <w:t>Methods</w:t>
      </w:r>
    </w:p>
    <w:p w14:paraId="1A9E7966" w14:textId="437D2157" w:rsidR="009303D9" w:rsidRDefault="00FD7C0C" w:rsidP="00ED0149">
      <w:pPr>
        <w:pStyle w:val="Heading2"/>
      </w:pPr>
      <w:r>
        <w:t>Data</w:t>
      </w:r>
    </w:p>
    <w:p w14:paraId="498C9389" w14:textId="16F52A09" w:rsidR="006347CF" w:rsidRPr="00FD7C0C" w:rsidRDefault="00022806" w:rsidP="008E7847">
      <w:pPr>
        <w:pStyle w:val="BodyText"/>
      </w:pPr>
      <w:r>
        <w:rPr>
          <w:noProof/>
        </w:rPr>
        <w:drawing>
          <wp:anchor distT="45720" distB="45720" distL="114300" distR="114300" simplePos="0" relativeHeight="251661312" behindDoc="0" locked="0" layoutInCell="1" allowOverlap="0" wp14:anchorId="53D09031" wp14:editId="327AF46A">
            <wp:simplePos x="0" y="0"/>
            <wp:positionH relativeFrom="column">
              <wp:posOffset>3398272</wp:posOffset>
            </wp:positionH>
            <wp:positionV relativeFrom="margin">
              <wp:posOffset>6605561</wp:posOffset>
            </wp:positionV>
            <wp:extent cx="3226435" cy="1847215"/>
            <wp:effectExtent l="0" t="0" r="0" b="0"/>
            <wp:wrapTopAndBottom/>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6435" cy="1847215"/>
                    </a:xfrm>
                    <a:prstGeom prst="rect">
                      <a:avLst/>
                    </a:prstGeom>
                    <a:solidFill>
                      <a:srgbClr val="FFFFFF"/>
                    </a:solidFill>
                    <a:ln w="9525">
                      <a:noFill/>
                      <a:miter lim="800%"/>
                      <a:headEnd/>
                      <a:tailEnd/>
                    </a:ln>
                  </wp:spPr>
                  <wp:txbx>
                    <wne:txbxContent>
                      <w:p w14:paraId="46D9D690" w14:textId="3ABD62D0" w:rsidR="003C76AF" w:rsidRPr="00985A4B" w:rsidRDefault="003C76AF" w:rsidP="005512ED">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w:t>
                        </w:r>
                        <w:r w:rsidRPr="00985A4B">
                          <w:rPr>
                            <w:rFonts w:ascii="Times New Roman" w:hAnsi="Times New Roman" w:cs="Times New Roman"/>
                            <w:i w:val="0"/>
                            <w:iCs w:val="0"/>
                            <w:color w:val="auto"/>
                            <w:sz w:val="16"/>
                            <w:szCs w:val="16"/>
                          </w:rPr>
                          <w:fldChar w:fldCharType="begin"/>
                        </w:r>
                        <w:r w:rsidRPr="00985A4B">
                          <w:rPr>
                            <w:rFonts w:ascii="Times New Roman" w:hAnsi="Times New Roman" w:cs="Times New Roman"/>
                            <w:i w:val="0"/>
                            <w:iCs w:val="0"/>
                            <w:color w:val="auto"/>
                            <w:sz w:val="16"/>
                            <w:szCs w:val="16"/>
                          </w:rPr>
                          <w:instrText xml:space="preserve"> SEQ Table \* ARABIC </w:instrText>
                        </w:r>
                        <w:r w:rsidRPr="00985A4B">
                          <w:rPr>
                            <w:rFonts w:ascii="Times New Roman" w:hAnsi="Times New Roman" w:cs="Times New Roman"/>
                            <w:i w:val="0"/>
                            <w:iCs w:val="0"/>
                            <w:color w:val="auto"/>
                            <w:sz w:val="16"/>
                            <w:szCs w:val="16"/>
                          </w:rPr>
                          <w:fldChar w:fldCharType="separate"/>
                        </w:r>
                        <w:r w:rsidR="00327C11">
                          <w:rPr>
                            <w:rFonts w:ascii="Times New Roman" w:hAnsi="Times New Roman" w:cs="Times New Roman"/>
                            <w:i w:val="0"/>
                            <w:iCs w:val="0"/>
                            <w:noProof/>
                            <w:color w:val="auto"/>
                            <w:sz w:val="16"/>
                            <w:szCs w:val="16"/>
                          </w:rPr>
                          <w:t>1</w:t>
                        </w:r>
                        <w:r w:rsidRPr="00985A4B">
                          <w:rPr>
                            <w:rFonts w:ascii="Times New Roman" w:hAnsi="Times New Roman" w:cs="Times New Roman"/>
                            <w:i w:val="0"/>
                            <w:iCs w:val="0"/>
                            <w:noProof/>
                            <w:color w:val="auto"/>
                            <w:sz w:val="16"/>
                            <w:szCs w:val="16"/>
                          </w:rPr>
                          <w:fldChar w:fldCharType="end"/>
                        </w:r>
                        <w:r w:rsidRPr="00985A4B">
                          <w:rPr>
                            <w:rFonts w:ascii="Times New Roman" w:hAnsi="Times New Roman" w:cs="Times New Roman"/>
                            <w:i w:val="0"/>
                            <w:iCs w:val="0"/>
                            <w:color w:val="auto"/>
                            <w:sz w:val="16"/>
                            <w:szCs w:val="16"/>
                          </w:rPr>
                          <w:t xml:space="preserve">: Comparing LASSO, RT (regression tree), RF (random forest) and BT (boosting tree) for predicting stereoselectivity. The </w:t>
                        </w:r>
                        <w:r>
                          <w:rPr>
                            <w:rFonts w:ascii="Times New Roman" w:hAnsi="Times New Roman" w:cs="Times New Roman"/>
                            <w:i w:val="0"/>
                            <w:iCs w:val="0"/>
                            <w:color w:val="auto"/>
                            <w:sz w:val="16"/>
                            <w:szCs w:val="16"/>
                          </w:rPr>
                          <w:t xml:space="preserve">whole </w:t>
                        </w:r>
                        <w:r w:rsidRPr="00985A4B">
                          <w:rPr>
                            <w:rFonts w:ascii="Times New Roman" w:hAnsi="Times New Roman" w:cs="Times New Roman"/>
                            <w:i w:val="0"/>
                            <w:iCs w:val="0"/>
                            <w:color w:val="auto"/>
                            <w:sz w:val="16"/>
                            <w:szCs w:val="16"/>
                          </w:rPr>
                          <w:t>training set was used</w:t>
                        </w:r>
                        <w:r>
                          <w:rPr>
                            <w:rFonts w:ascii="Times New Roman" w:hAnsi="Times New Roman" w:cs="Times New Roman"/>
                            <w:i w:val="0"/>
                            <w:iCs w:val="0"/>
                            <w:color w:val="auto"/>
                            <w:sz w:val="16"/>
                            <w:szCs w:val="16"/>
                          </w:rPr>
                          <w:t xml:space="preserve"> in t</w:t>
                        </w:r>
                        <w:r w:rsidRPr="00985A4B">
                          <w:rPr>
                            <w:rFonts w:ascii="Times New Roman" w:hAnsi="Times New Roman" w:cs="Times New Roman"/>
                            <w:i w:val="0"/>
                            <w:iCs w:val="0"/>
                            <w:color w:val="auto"/>
                            <w:sz w:val="16"/>
                            <w:szCs w:val="16"/>
                          </w:rPr>
                          <w:t>wo-fold cross-validation run</w:t>
                        </w:r>
                        <w:r>
                          <w:rPr>
                            <w:rFonts w:ascii="Times New Roman" w:hAnsi="Times New Roman" w:cs="Times New Roman"/>
                            <w:i w:val="0"/>
                            <w:iCs w:val="0"/>
                            <w:color w:val="auto"/>
                            <w:sz w:val="16"/>
                            <w:szCs w:val="16"/>
                          </w:rPr>
                          <w:t>s</w:t>
                        </w:r>
                        <w:r w:rsidRPr="00985A4B">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w:t>
                        </w:r>
                        <w:r w:rsidRPr="00985A4B">
                          <w:rPr>
                            <w:rFonts w:ascii="Times New Roman" w:hAnsi="Times New Roman" w:cs="Times New Roman"/>
                            <w:i w:val="0"/>
                            <w:iCs w:val="0"/>
                            <w:color w:val="auto"/>
                            <w:sz w:val="16"/>
                            <w:szCs w:val="16"/>
                          </w:rPr>
                          <w:t>100 times</w:t>
                        </w:r>
                        <w:r>
                          <w:rPr>
                            <w:rFonts w:ascii="Times New Roman" w:hAnsi="Times New Roman" w:cs="Times New Roman"/>
                            <w:i w:val="0"/>
                            <w:iCs w:val="0"/>
                            <w:color w:val="auto"/>
                            <w:sz w:val="16"/>
                            <w:szCs w:val="16"/>
                          </w:rPr>
                          <w:t>)</w:t>
                        </w:r>
                        <w:r w:rsidRPr="00985A4B">
                          <w:rPr>
                            <w:rFonts w:ascii="Times New Roman" w:hAnsi="Times New Roman" w:cs="Times New Roman"/>
                            <w:i w:val="0"/>
                            <w:iCs w:val="0"/>
                            <w:color w:val="auto"/>
                            <w:sz w:val="16"/>
                            <w:szCs w:val="16"/>
                          </w:rPr>
                          <w:t>. The mean results and the corresponding standard deviation (STD) values are listed.</w:t>
                        </w:r>
                      </w:p>
                      <w:tbl>
                        <w:tblPr>
                          <w:tblW w:w="205.8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pt" w:type="dxa"/>
                            <w:bottom w:w="0.75pt" w:type="dxa"/>
                            <w:end w:w="0pt" w:type="dxa"/>
                          </w:tblCellMar>
                          <w:tblLook w:firstRow="1" w:lastRow="0" w:firstColumn="1" w:lastColumn="0" w:noHBand="0" w:noVBand="1"/>
                        </w:tblPr>
                        <w:tblGrid>
                          <w:gridCol w:w="707"/>
                          <w:gridCol w:w="1222"/>
                          <w:gridCol w:w="1078"/>
                          <w:gridCol w:w="1110"/>
                        </w:tblGrid>
                        <w:tr w:rsidR="003C76AF" w:rsidRPr="00781E26" w14:paraId="576AF31C" w14:textId="77777777" w:rsidTr="005512ED">
                          <w:trPr>
                            <w:jc w:val="center"/>
                          </w:trPr>
                          <w:tc>
                            <w:tcPr>
                              <w:tcW w:w="35.35pt" w:type="dxa"/>
                              <w:noWrap/>
                              <w:tcMar>
                                <w:top w:w="3.60pt" w:type="dxa"/>
                                <w:start w:w="1.45pt" w:type="dxa"/>
                                <w:bottom w:w="3.60pt" w:type="dxa"/>
                                <w:end w:w="1.45pt" w:type="dxa"/>
                              </w:tcMar>
                              <w:vAlign w:val="center"/>
                              <w:hideMark/>
                            </w:tcPr>
                            <w:p w14:paraId="2E092B41" w14:textId="77777777" w:rsidR="003C76AF" w:rsidRPr="005512ED" w:rsidRDefault="003C76AF" w:rsidP="00B9570F">
                              <w:pPr>
                                <w:rPr>
                                  <w:rFonts w:eastAsia="Times New Roman"/>
                                  <w:b/>
                                  <w:bCs/>
                                  <w:sz w:val="16"/>
                                  <w:szCs w:val="16"/>
                                </w:rPr>
                              </w:pPr>
                              <w:r w:rsidRPr="005512ED">
                                <w:rPr>
                                  <w:rFonts w:eastAsia="Times New Roman"/>
                                  <w:b/>
                                  <w:bCs/>
                                  <w:sz w:val="16"/>
                                  <w:szCs w:val="16"/>
                                </w:rPr>
                                <w:t>Models</w:t>
                              </w:r>
                            </w:p>
                          </w:tc>
                          <w:tc>
                            <w:tcPr>
                              <w:tcW w:w="61.10pt" w:type="dxa"/>
                              <w:noWrap/>
                              <w:tcMar>
                                <w:top w:w="3.60pt" w:type="dxa"/>
                                <w:start w:w="1.45pt" w:type="dxa"/>
                                <w:bottom w:w="3.60pt" w:type="dxa"/>
                                <w:end w:w="1.45pt" w:type="dxa"/>
                              </w:tcMar>
                              <w:vAlign w:val="center"/>
                              <w:hideMark/>
                            </w:tcPr>
                            <w:p w14:paraId="30CD2765" w14:textId="77777777" w:rsidR="003C76AF" w:rsidRPr="005512ED" w:rsidRDefault="003C76AF" w:rsidP="00B9570F">
                              <w:pPr>
                                <w:rPr>
                                  <w:rFonts w:eastAsia="Times New Roman"/>
                                  <w:b/>
                                  <w:bCs/>
                                  <w:sz w:val="16"/>
                                  <w:szCs w:val="16"/>
                                </w:rPr>
                              </w:pPr>
                              <w:r w:rsidRPr="005512ED">
                                <w:rPr>
                                  <w:rFonts w:eastAsia="Times New Roman"/>
                                  <w:b/>
                                  <w:bCs/>
                                  <w:sz w:val="16"/>
                                  <w:szCs w:val="16"/>
                                </w:rPr>
                                <w:t>Test MSE (STD)</w:t>
                              </w:r>
                            </w:p>
                          </w:tc>
                          <w:tc>
                            <w:tcPr>
                              <w:tcW w:w="53.90pt" w:type="dxa"/>
                              <w:noWrap/>
                              <w:tcMar>
                                <w:top w:w="3.60pt" w:type="dxa"/>
                                <w:start w:w="1.45pt" w:type="dxa"/>
                                <w:bottom w:w="3.60pt" w:type="dxa"/>
                                <w:end w:w="1.45pt" w:type="dxa"/>
                              </w:tcMar>
                              <w:vAlign w:val="center"/>
                              <w:hideMark/>
                            </w:tcPr>
                            <w:p w14:paraId="496D0BCF" w14:textId="77777777" w:rsidR="003C76AF" w:rsidRPr="005512ED" w:rsidRDefault="003C76AF" w:rsidP="00B9570F">
                              <w:pPr>
                                <w:rPr>
                                  <w:rFonts w:eastAsia="Times New Roman"/>
                                  <w:b/>
                                  <w:bCs/>
                                  <w:sz w:val="16"/>
                                  <w:szCs w:val="16"/>
                                </w:rPr>
                              </w:pPr>
                              <w:r w:rsidRPr="005512ED">
                                <w:rPr>
                                  <w:rFonts w:eastAsia="Times New Roman"/>
                                  <w:b/>
                                  <w:bCs/>
                                  <w:sz w:val="16"/>
                                  <w:szCs w:val="16"/>
                                </w:rPr>
                                <w:t xml:space="preserve">Test </w:t>
                              </w:r>
                              <w:r w:rsidRPr="005512ED">
                                <w:rPr>
                                  <w:rFonts w:eastAsia="Times New Roman"/>
                                  <w:b/>
                                  <w:bCs/>
                                  <w:i/>
                                  <w:iCs/>
                                  <w:sz w:val="16"/>
                                  <w:szCs w:val="16"/>
                                </w:rPr>
                                <w:t>r</w:t>
                              </w:r>
                              <w:r w:rsidRPr="005512ED">
                                <w:rPr>
                                  <w:rFonts w:eastAsia="Times New Roman"/>
                                  <w:b/>
                                  <w:bCs/>
                                  <w:sz w:val="16"/>
                                  <w:szCs w:val="16"/>
                                  <w:vertAlign w:val="superscript"/>
                                </w:rPr>
                                <w:t xml:space="preserve">2 </w:t>
                              </w:r>
                              <w:r w:rsidRPr="005512ED">
                                <w:rPr>
                                  <w:rFonts w:eastAsia="Times New Roman"/>
                                  <w:b/>
                                  <w:bCs/>
                                  <w:sz w:val="16"/>
                                  <w:szCs w:val="16"/>
                                </w:rPr>
                                <w:t>(STD)</w:t>
                              </w:r>
                            </w:p>
                          </w:tc>
                          <w:tc>
                            <w:tcPr>
                              <w:tcW w:w="55.50pt" w:type="dxa"/>
                              <w:noWrap/>
                              <w:tcMar>
                                <w:top w:w="3.60pt" w:type="dxa"/>
                                <w:start w:w="1.45pt" w:type="dxa"/>
                                <w:bottom w:w="3.60pt" w:type="dxa"/>
                                <w:end w:w="1.45pt" w:type="dxa"/>
                              </w:tcMar>
                              <w:vAlign w:val="center"/>
                              <w:hideMark/>
                            </w:tcPr>
                            <w:p w14:paraId="776ACDED" w14:textId="77777777" w:rsidR="003C76AF" w:rsidRPr="005512ED" w:rsidRDefault="003C76AF" w:rsidP="00B9570F">
                              <w:pPr>
                                <w:rPr>
                                  <w:rFonts w:eastAsia="Times New Roman"/>
                                  <w:b/>
                                  <w:bCs/>
                                  <w:sz w:val="16"/>
                                  <w:szCs w:val="16"/>
                                </w:rPr>
                              </w:pPr>
                              <w:r w:rsidRPr="005512ED">
                                <w:rPr>
                                  <w:rFonts w:eastAsia="Times New Roman"/>
                                  <w:b/>
                                  <w:bCs/>
                                  <w:sz w:val="16"/>
                                  <w:szCs w:val="16"/>
                                </w:rPr>
                                <w:t xml:space="preserve">Train </w:t>
                              </w:r>
                              <w:r w:rsidRPr="005512ED">
                                <w:rPr>
                                  <w:rFonts w:eastAsia="Times New Roman"/>
                                  <w:b/>
                                  <w:bCs/>
                                  <w:i/>
                                  <w:iCs/>
                                  <w:sz w:val="16"/>
                                  <w:szCs w:val="16"/>
                                </w:rPr>
                                <w:t>r</w:t>
                              </w:r>
                              <w:r w:rsidRPr="005512ED">
                                <w:rPr>
                                  <w:rFonts w:eastAsia="Times New Roman"/>
                                  <w:b/>
                                  <w:bCs/>
                                  <w:sz w:val="16"/>
                                  <w:szCs w:val="16"/>
                                  <w:vertAlign w:val="superscript"/>
                                </w:rPr>
                                <w:t>2</w:t>
                              </w:r>
                              <w:r w:rsidRPr="005512ED">
                                <w:rPr>
                                  <w:rFonts w:eastAsia="Times New Roman"/>
                                  <w:b/>
                                  <w:bCs/>
                                  <w:sz w:val="16"/>
                                  <w:szCs w:val="16"/>
                                </w:rPr>
                                <w:t xml:space="preserve"> (STD)</w:t>
                              </w:r>
                            </w:p>
                          </w:tc>
                        </w:tr>
                        <w:tr w:rsidR="003C76AF" w:rsidRPr="0016130B" w14:paraId="25104D63" w14:textId="77777777" w:rsidTr="005512ED">
                          <w:trPr>
                            <w:jc w:val="center"/>
                          </w:trPr>
                          <w:tc>
                            <w:tcPr>
                              <w:tcW w:w="35.35pt" w:type="dxa"/>
                              <w:noWrap/>
                              <w:tcMar>
                                <w:top w:w="3.60pt" w:type="dxa"/>
                                <w:start w:w="1.45pt" w:type="dxa"/>
                                <w:bottom w:w="3.60pt" w:type="dxa"/>
                                <w:end w:w="1.45pt" w:type="dxa"/>
                              </w:tcMar>
                              <w:vAlign w:val="center"/>
                              <w:hideMark/>
                            </w:tcPr>
                            <w:p w14:paraId="3CFD564F" w14:textId="7C566381" w:rsidR="003C76AF" w:rsidRPr="005512ED" w:rsidRDefault="003C76AF" w:rsidP="00B9570F">
                              <w:pPr>
                                <w:rPr>
                                  <w:rFonts w:eastAsia="Times New Roman"/>
                                  <w:sz w:val="16"/>
                                  <w:szCs w:val="16"/>
                                </w:rPr>
                              </w:pPr>
                              <w:r w:rsidRPr="005512ED">
                                <w:rPr>
                                  <w:rFonts w:eastAsia="Times New Roman"/>
                                  <w:sz w:val="16"/>
                                  <w:szCs w:val="16"/>
                                </w:rPr>
                                <w:t>L</w:t>
                              </w:r>
                              <w:r>
                                <w:rPr>
                                  <w:rFonts w:eastAsia="Times New Roman"/>
                                  <w:sz w:val="16"/>
                                  <w:szCs w:val="16"/>
                                </w:rPr>
                                <w:t>ASSO</w:t>
                              </w:r>
                            </w:p>
                          </w:tc>
                          <w:tc>
                            <w:tcPr>
                              <w:tcW w:w="61.10pt" w:type="dxa"/>
                              <w:noWrap/>
                              <w:tcMar>
                                <w:top w:w="3.60pt" w:type="dxa"/>
                                <w:start w:w="1.45pt" w:type="dxa"/>
                                <w:bottom w:w="3.60pt" w:type="dxa"/>
                                <w:end w:w="1.45pt" w:type="dxa"/>
                              </w:tcMar>
                              <w:vAlign w:val="center"/>
                              <w:hideMark/>
                            </w:tcPr>
                            <w:p w14:paraId="5DE4E612" w14:textId="77777777" w:rsidR="003C76AF" w:rsidRPr="005512ED" w:rsidRDefault="003C76AF" w:rsidP="00B9570F">
                              <w:pPr>
                                <w:rPr>
                                  <w:rFonts w:eastAsia="Times New Roman"/>
                                  <w:sz w:val="16"/>
                                  <w:szCs w:val="16"/>
                                </w:rPr>
                              </w:pPr>
                              <w:r w:rsidRPr="005512ED">
                                <w:rPr>
                                  <w:rFonts w:eastAsia="Times New Roman"/>
                                  <w:sz w:val="16"/>
                                  <w:szCs w:val="16"/>
                                </w:rPr>
                                <w:t>0.343 (0.048)</w:t>
                              </w:r>
                            </w:p>
                          </w:tc>
                          <w:tc>
                            <w:tcPr>
                              <w:tcW w:w="53.90pt" w:type="dxa"/>
                              <w:noWrap/>
                              <w:tcMar>
                                <w:top w:w="3.60pt" w:type="dxa"/>
                                <w:start w:w="1.45pt" w:type="dxa"/>
                                <w:bottom w:w="3.60pt" w:type="dxa"/>
                                <w:end w:w="1.45pt" w:type="dxa"/>
                              </w:tcMar>
                              <w:vAlign w:val="center"/>
                              <w:hideMark/>
                            </w:tcPr>
                            <w:p w14:paraId="315B246B" w14:textId="77777777" w:rsidR="003C76AF" w:rsidRPr="005512ED" w:rsidRDefault="003C76AF" w:rsidP="00B9570F">
                              <w:pPr>
                                <w:rPr>
                                  <w:rFonts w:eastAsia="Times New Roman"/>
                                  <w:sz w:val="16"/>
                                  <w:szCs w:val="16"/>
                                </w:rPr>
                              </w:pPr>
                              <w:r w:rsidRPr="005512ED">
                                <w:rPr>
                                  <w:rFonts w:eastAsia="Times New Roman"/>
                                  <w:sz w:val="16"/>
                                  <w:szCs w:val="16"/>
                                </w:rPr>
                                <w:t>0.887 (0.018)</w:t>
                              </w:r>
                            </w:p>
                          </w:tc>
                          <w:tc>
                            <w:tcPr>
                              <w:tcW w:w="55.50pt" w:type="dxa"/>
                              <w:noWrap/>
                              <w:tcMar>
                                <w:top w:w="3.60pt" w:type="dxa"/>
                                <w:start w:w="1.45pt" w:type="dxa"/>
                                <w:bottom w:w="3.60pt" w:type="dxa"/>
                                <w:end w:w="1.45pt" w:type="dxa"/>
                              </w:tcMar>
                              <w:vAlign w:val="center"/>
                              <w:hideMark/>
                            </w:tcPr>
                            <w:p w14:paraId="1090FB95" w14:textId="77777777" w:rsidR="003C76AF" w:rsidRPr="005512ED" w:rsidRDefault="003C76AF" w:rsidP="00B9570F">
                              <w:pPr>
                                <w:rPr>
                                  <w:rFonts w:eastAsia="Times New Roman"/>
                                  <w:sz w:val="16"/>
                                  <w:szCs w:val="16"/>
                                </w:rPr>
                              </w:pPr>
                              <w:r w:rsidRPr="005512ED">
                                <w:rPr>
                                  <w:rFonts w:eastAsia="Times New Roman"/>
                                  <w:sz w:val="16"/>
                                  <w:szCs w:val="16"/>
                                </w:rPr>
                                <w:t>0.942 (0.008)</w:t>
                              </w:r>
                            </w:p>
                          </w:tc>
                        </w:tr>
                        <w:tr w:rsidR="003C76AF" w:rsidRPr="0016130B" w14:paraId="758833F2" w14:textId="77777777" w:rsidTr="005512ED">
                          <w:trPr>
                            <w:jc w:val="center"/>
                          </w:trPr>
                          <w:tc>
                            <w:tcPr>
                              <w:tcW w:w="35.35pt" w:type="dxa"/>
                              <w:noWrap/>
                              <w:tcMar>
                                <w:top w:w="3.60pt" w:type="dxa"/>
                                <w:start w:w="1.45pt" w:type="dxa"/>
                                <w:bottom w:w="3.60pt" w:type="dxa"/>
                                <w:end w:w="1.45pt" w:type="dxa"/>
                              </w:tcMar>
                              <w:vAlign w:val="center"/>
                              <w:hideMark/>
                            </w:tcPr>
                            <w:p w14:paraId="7D7582A9" w14:textId="77777777" w:rsidR="003C76AF" w:rsidRPr="005512ED" w:rsidRDefault="003C76AF" w:rsidP="00B9570F">
                              <w:pPr>
                                <w:rPr>
                                  <w:rFonts w:eastAsia="Times New Roman"/>
                                  <w:sz w:val="16"/>
                                  <w:szCs w:val="16"/>
                                </w:rPr>
                              </w:pPr>
                              <w:r w:rsidRPr="005512ED">
                                <w:rPr>
                                  <w:rFonts w:eastAsia="Times New Roman"/>
                                  <w:sz w:val="16"/>
                                  <w:szCs w:val="16"/>
                                </w:rPr>
                                <w:t>DT</w:t>
                              </w:r>
                            </w:p>
                          </w:tc>
                          <w:tc>
                            <w:tcPr>
                              <w:tcW w:w="61.10pt" w:type="dxa"/>
                              <w:noWrap/>
                              <w:tcMar>
                                <w:top w:w="3.60pt" w:type="dxa"/>
                                <w:start w:w="1.45pt" w:type="dxa"/>
                                <w:bottom w:w="3.60pt" w:type="dxa"/>
                                <w:end w:w="1.45pt" w:type="dxa"/>
                              </w:tcMar>
                              <w:vAlign w:val="center"/>
                              <w:hideMark/>
                            </w:tcPr>
                            <w:p w14:paraId="20229A56" w14:textId="77777777" w:rsidR="003C76AF" w:rsidRPr="005512ED" w:rsidRDefault="003C76AF" w:rsidP="00B9570F">
                              <w:pPr>
                                <w:rPr>
                                  <w:rFonts w:eastAsia="Times New Roman"/>
                                  <w:sz w:val="16"/>
                                  <w:szCs w:val="16"/>
                                </w:rPr>
                              </w:pPr>
                              <w:r w:rsidRPr="005512ED">
                                <w:rPr>
                                  <w:rFonts w:eastAsia="Times New Roman"/>
                                  <w:sz w:val="16"/>
                                  <w:szCs w:val="16"/>
                                </w:rPr>
                                <w:t>0.361 (0.083)</w:t>
                              </w:r>
                            </w:p>
                          </w:tc>
                          <w:tc>
                            <w:tcPr>
                              <w:tcW w:w="53.90pt" w:type="dxa"/>
                              <w:noWrap/>
                              <w:tcMar>
                                <w:top w:w="3.60pt" w:type="dxa"/>
                                <w:start w:w="1.45pt" w:type="dxa"/>
                                <w:bottom w:w="3.60pt" w:type="dxa"/>
                                <w:end w:w="1.45pt" w:type="dxa"/>
                              </w:tcMar>
                              <w:vAlign w:val="center"/>
                              <w:hideMark/>
                            </w:tcPr>
                            <w:p w14:paraId="6A87A257" w14:textId="77777777" w:rsidR="003C76AF" w:rsidRPr="005512ED" w:rsidRDefault="003C76AF" w:rsidP="00B9570F">
                              <w:pPr>
                                <w:rPr>
                                  <w:rFonts w:eastAsia="Times New Roman"/>
                                  <w:sz w:val="16"/>
                                  <w:szCs w:val="16"/>
                                </w:rPr>
                              </w:pPr>
                              <w:r w:rsidRPr="005512ED">
                                <w:rPr>
                                  <w:rFonts w:eastAsia="Times New Roman"/>
                                  <w:sz w:val="16"/>
                                  <w:szCs w:val="16"/>
                                </w:rPr>
                                <w:t>0.880 (0.0278)</w:t>
                              </w:r>
                            </w:p>
                          </w:tc>
                          <w:tc>
                            <w:tcPr>
                              <w:tcW w:w="55.50pt" w:type="dxa"/>
                              <w:noWrap/>
                              <w:tcMar>
                                <w:top w:w="3.60pt" w:type="dxa"/>
                                <w:start w:w="1.45pt" w:type="dxa"/>
                                <w:bottom w:w="3.60pt" w:type="dxa"/>
                                <w:end w:w="1.45pt" w:type="dxa"/>
                              </w:tcMar>
                              <w:vAlign w:val="center"/>
                              <w:hideMark/>
                            </w:tcPr>
                            <w:p w14:paraId="706BE049" w14:textId="77777777" w:rsidR="003C76AF" w:rsidRPr="005512ED" w:rsidRDefault="003C76AF" w:rsidP="00B9570F">
                              <w:pPr>
                                <w:rPr>
                                  <w:rFonts w:eastAsia="Times New Roman"/>
                                  <w:sz w:val="16"/>
                                  <w:szCs w:val="16"/>
                                </w:rPr>
                              </w:pPr>
                              <w:r w:rsidRPr="005512ED">
                                <w:rPr>
                                  <w:rFonts w:eastAsia="Times New Roman"/>
                                  <w:sz w:val="16"/>
                                  <w:szCs w:val="16"/>
                                </w:rPr>
                                <w:t>0.999 (0.001)</w:t>
                              </w:r>
                            </w:p>
                          </w:tc>
                        </w:tr>
                        <w:tr w:rsidR="003C76AF" w:rsidRPr="0016130B" w14:paraId="0F1D57C7" w14:textId="77777777" w:rsidTr="005512ED">
                          <w:trPr>
                            <w:jc w:val="center"/>
                          </w:trPr>
                          <w:tc>
                            <w:tcPr>
                              <w:tcW w:w="35.35pt" w:type="dxa"/>
                              <w:noWrap/>
                              <w:tcMar>
                                <w:top w:w="3.60pt" w:type="dxa"/>
                                <w:start w:w="1.45pt" w:type="dxa"/>
                                <w:bottom w:w="3.60pt" w:type="dxa"/>
                                <w:end w:w="1.45pt" w:type="dxa"/>
                              </w:tcMar>
                              <w:vAlign w:val="center"/>
                              <w:hideMark/>
                            </w:tcPr>
                            <w:p w14:paraId="053DCC9E" w14:textId="77777777" w:rsidR="003C76AF" w:rsidRPr="005512ED" w:rsidRDefault="003C76AF" w:rsidP="00B9570F">
                              <w:pPr>
                                <w:rPr>
                                  <w:rFonts w:eastAsia="Times New Roman"/>
                                  <w:sz w:val="16"/>
                                  <w:szCs w:val="16"/>
                                </w:rPr>
                              </w:pPr>
                              <w:r w:rsidRPr="005512ED">
                                <w:rPr>
                                  <w:rFonts w:eastAsia="Times New Roman"/>
                                  <w:sz w:val="16"/>
                                  <w:szCs w:val="16"/>
                                </w:rPr>
                                <w:t>BT</w:t>
                              </w:r>
                            </w:p>
                          </w:tc>
                          <w:tc>
                            <w:tcPr>
                              <w:tcW w:w="61.10pt" w:type="dxa"/>
                              <w:noWrap/>
                              <w:tcMar>
                                <w:top w:w="3.60pt" w:type="dxa"/>
                                <w:start w:w="1.45pt" w:type="dxa"/>
                                <w:bottom w:w="3.60pt" w:type="dxa"/>
                                <w:end w:w="1.45pt" w:type="dxa"/>
                              </w:tcMar>
                              <w:vAlign w:val="center"/>
                              <w:hideMark/>
                            </w:tcPr>
                            <w:p w14:paraId="2EDF8D0F" w14:textId="77777777" w:rsidR="003C76AF" w:rsidRPr="005512ED" w:rsidRDefault="003C76AF" w:rsidP="00B9570F">
                              <w:pPr>
                                <w:rPr>
                                  <w:rFonts w:eastAsia="Times New Roman"/>
                                  <w:sz w:val="16"/>
                                  <w:szCs w:val="16"/>
                                </w:rPr>
                              </w:pPr>
                              <w:r w:rsidRPr="005512ED">
                                <w:rPr>
                                  <w:rFonts w:eastAsia="Times New Roman"/>
                                  <w:sz w:val="16"/>
                                  <w:szCs w:val="16"/>
                                </w:rPr>
                                <w:t>0.225 (0.040)</w:t>
                              </w:r>
                            </w:p>
                          </w:tc>
                          <w:tc>
                            <w:tcPr>
                              <w:tcW w:w="53.90pt" w:type="dxa"/>
                              <w:noWrap/>
                              <w:tcMar>
                                <w:top w:w="3.60pt" w:type="dxa"/>
                                <w:start w:w="1.45pt" w:type="dxa"/>
                                <w:bottom w:w="3.60pt" w:type="dxa"/>
                                <w:end w:w="1.45pt" w:type="dxa"/>
                              </w:tcMar>
                              <w:vAlign w:val="center"/>
                              <w:hideMark/>
                            </w:tcPr>
                            <w:p w14:paraId="5133531D" w14:textId="77777777" w:rsidR="003C76AF" w:rsidRPr="005512ED" w:rsidRDefault="003C76AF" w:rsidP="00B9570F">
                              <w:pPr>
                                <w:rPr>
                                  <w:rFonts w:eastAsia="Times New Roman"/>
                                  <w:sz w:val="16"/>
                                  <w:szCs w:val="16"/>
                                </w:rPr>
                              </w:pPr>
                              <w:r w:rsidRPr="005512ED">
                                <w:rPr>
                                  <w:rFonts w:eastAsia="Times New Roman"/>
                                  <w:sz w:val="16"/>
                                  <w:szCs w:val="16"/>
                                </w:rPr>
                                <w:t>0.925 (0.014)</w:t>
                              </w:r>
                            </w:p>
                          </w:tc>
                          <w:tc>
                            <w:tcPr>
                              <w:tcW w:w="55.50pt" w:type="dxa"/>
                              <w:noWrap/>
                              <w:tcMar>
                                <w:top w:w="3.60pt" w:type="dxa"/>
                                <w:start w:w="1.45pt" w:type="dxa"/>
                                <w:bottom w:w="3.60pt" w:type="dxa"/>
                                <w:end w:w="1.45pt" w:type="dxa"/>
                              </w:tcMar>
                              <w:vAlign w:val="center"/>
                              <w:hideMark/>
                            </w:tcPr>
                            <w:p w14:paraId="39085122" w14:textId="77777777" w:rsidR="003C76AF" w:rsidRPr="005512ED" w:rsidRDefault="003C76AF" w:rsidP="00B9570F">
                              <w:pPr>
                                <w:rPr>
                                  <w:rFonts w:eastAsia="Times New Roman"/>
                                  <w:sz w:val="16"/>
                                  <w:szCs w:val="16"/>
                                </w:rPr>
                              </w:pPr>
                              <w:r w:rsidRPr="005512ED">
                                <w:rPr>
                                  <w:rFonts w:eastAsia="Times New Roman"/>
                                  <w:sz w:val="16"/>
                                  <w:szCs w:val="16"/>
                                </w:rPr>
                                <w:t>0.987 (0.002)</w:t>
                              </w:r>
                            </w:p>
                          </w:tc>
                        </w:tr>
                        <w:tr w:rsidR="003C76AF" w:rsidRPr="0016130B" w14:paraId="6EC40569" w14:textId="77777777" w:rsidTr="005512ED">
                          <w:trPr>
                            <w:jc w:val="center"/>
                          </w:trPr>
                          <w:tc>
                            <w:tcPr>
                              <w:tcW w:w="35.35pt" w:type="dxa"/>
                              <w:noWrap/>
                              <w:tcMar>
                                <w:top w:w="3.60pt" w:type="dxa"/>
                                <w:start w:w="1.45pt" w:type="dxa"/>
                                <w:bottom w:w="3.60pt" w:type="dxa"/>
                                <w:end w:w="1.45pt" w:type="dxa"/>
                              </w:tcMar>
                              <w:vAlign w:val="center"/>
                              <w:hideMark/>
                            </w:tcPr>
                            <w:p w14:paraId="73BD1946" w14:textId="77777777" w:rsidR="003C76AF" w:rsidRPr="005512ED" w:rsidRDefault="003C76AF" w:rsidP="00B9570F">
                              <w:pPr>
                                <w:rPr>
                                  <w:rFonts w:eastAsia="Times New Roman"/>
                                  <w:sz w:val="16"/>
                                  <w:szCs w:val="16"/>
                                </w:rPr>
                              </w:pPr>
                              <w:r w:rsidRPr="005512ED">
                                <w:rPr>
                                  <w:rFonts w:eastAsia="Times New Roman"/>
                                  <w:sz w:val="16"/>
                                  <w:szCs w:val="16"/>
                                </w:rPr>
                                <w:t>RF</w:t>
                              </w:r>
                            </w:p>
                          </w:tc>
                          <w:tc>
                            <w:tcPr>
                              <w:tcW w:w="61.10pt" w:type="dxa"/>
                              <w:noWrap/>
                              <w:tcMar>
                                <w:top w:w="3.60pt" w:type="dxa"/>
                                <w:start w:w="1.45pt" w:type="dxa"/>
                                <w:bottom w:w="3.60pt" w:type="dxa"/>
                                <w:end w:w="1.45pt" w:type="dxa"/>
                              </w:tcMar>
                              <w:vAlign w:val="center"/>
                              <w:hideMark/>
                            </w:tcPr>
                            <w:p w14:paraId="387F842C" w14:textId="77777777" w:rsidR="003C76AF" w:rsidRPr="005512ED" w:rsidRDefault="003C76AF" w:rsidP="00B9570F">
                              <w:pPr>
                                <w:rPr>
                                  <w:rFonts w:eastAsia="Times New Roman"/>
                                  <w:sz w:val="16"/>
                                  <w:szCs w:val="16"/>
                                </w:rPr>
                              </w:pPr>
                              <w:r w:rsidRPr="005512ED">
                                <w:rPr>
                                  <w:rFonts w:eastAsia="Times New Roman"/>
                                  <w:sz w:val="16"/>
                                  <w:szCs w:val="16"/>
                                </w:rPr>
                                <w:t>0.223 (0.048)</w:t>
                              </w:r>
                            </w:p>
                          </w:tc>
                          <w:tc>
                            <w:tcPr>
                              <w:tcW w:w="53.90pt" w:type="dxa"/>
                              <w:noWrap/>
                              <w:tcMar>
                                <w:top w:w="3.60pt" w:type="dxa"/>
                                <w:start w:w="1.45pt" w:type="dxa"/>
                                <w:bottom w:w="3.60pt" w:type="dxa"/>
                                <w:end w:w="1.45pt" w:type="dxa"/>
                              </w:tcMar>
                              <w:vAlign w:val="center"/>
                              <w:hideMark/>
                            </w:tcPr>
                            <w:p w14:paraId="0EFE5BA3" w14:textId="77777777" w:rsidR="003C76AF" w:rsidRPr="005512ED" w:rsidRDefault="003C76AF" w:rsidP="00B9570F">
                              <w:pPr>
                                <w:rPr>
                                  <w:rFonts w:eastAsia="Times New Roman"/>
                                  <w:sz w:val="16"/>
                                  <w:szCs w:val="16"/>
                                </w:rPr>
                              </w:pPr>
                              <w:r w:rsidRPr="005512ED">
                                <w:rPr>
                                  <w:rFonts w:eastAsia="Times New Roman"/>
                                  <w:sz w:val="16"/>
                                  <w:szCs w:val="16"/>
                                </w:rPr>
                                <w:t>0.926 (0.014)</w:t>
                              </w:r>
                            </w:p>
                          </w:tc>
                          <w:tc>
                            <w:tcPr>
                              <w:tcW w:w="55.50pt" w:type="dxa"/>
                              <w:noWrap/>
                              <w:tcMar>
                                <w:top w:w="3.60pt" w:type="dxa"/>
                                <w:start w:w="1.45pt" w:type="dxa"/>
                                <w:bottom w:w="3.60pt" w:type="dxa"/>
                                <w:end w:w="1.45pt" w:type="dxa"/>
                              </w:tcMar>
                              <w:vAlign w:val="center"/>
                              <w:hideMark/>
                            </w:tcPr>
                            <w:p w14:paraId="4F0E32E9" w14:textId="77777777" w:rsidR="003C76AF" w:rsidRPr="005512ED" w:rsidRDefault="003C76AF" w:rsidP="00B9570F">
                              <w:pPr>
                                <w:rPr>
                                  <w:rFonts w:eastAsia="Times New Roman"/>
                                  <w:sz w:val="16"/>
                                  <w:szCs w:val="16"/>
                                </w:rPr>
                              </w:pPr>
                              <w:r w:rsidRPr="005512ED">
                                <w:rPr>
                                  <w:rFonts w:eastAsia="Times New Roman"/>
                                  <w:sz w:val="16"/>
                                  <w:szCs w:val="16"/>
                                </w:rPr>
                                <w:t>0.987 (0.002)</w:t>
                              </w:r>
                            </w:p>
                          </w:tc>
                        </w:tr>
                      </w:tbl>
                      <w:p w14:paraId="62DB42CA" w14:textId="58AD3110" w:rsidR="003C76AF" w:rsidRDefault="003C76AF" w:rsidP="00B9570F">
                        <w:pPr>
                          <w:jc w:val="both"/>
                        </w:pPr>
                      </w:p>
                    </wne:txbxContent>
                  </wp:txbx>
                  <wp:bodyPr rot="0" vert="horz" wrap="square" lIns="45720" tIns="18288" rIns="45720" bIns="0" anchor="t" anchorCtr="0">
                    <a:spAutoFit/>
                  </wp:bodyPr>
                </wp:wsp>
              </a:graphicData>
            </a:graphic>
            <wp14:sizeRelH relativeFrom="margin">
              <wp14:pctWidth>0%</wp14:pctWidth>
            </wp14:sizeRelH>
            <wp14:sizeRelV relativeFrom="margin">
              <wp14:pctHeight>20%</wp14:pctHeight>
            </wp14:sizeRelV>
          </wp:anchor>
        </w:drawing>
      </w:r>
      <w:r w:rsidR="00FD7C0C">
        <w:t>The training set contains 381 CPA reactions obtained from</w:t>
      </w:r>
      <w:r w:rsidR="008B6639">
        <w:rPr>
          <w:lang w:val="en-US"/>
        </w:rPr>
        <w:t xml:space="preserve"> [1]</w:t>
      </w:r>
      <w:r w:rsidR="00FD7C0C" w:rsidRPr="00B746D1">
        <w:t>. Each reaction includes a substrate, solvent, catalyst, nucleophile, and imine. Numerical features were derived from DFT calculations and molecular topologies to describe solvent</w:t>
      </w:r>
      <w:r w:rsidR="00FD7C0C">
        <w:t>s</w:t>
      </w:r>
      <w:r w:rsidR="00FD7C0C" w:rsidRPr="00B746D1">
        <w:t xml:space="preserve"> (160 properties), catalyst</w:t>
      </w:r>
      <w:r w:rsidR="00FD7C0C">
        <w:t>s</w:t>
      </w:r>
      <w:r w:rsidR="00FD7C0C" w:rsidRPr="00B746D1">
        <w:t xml:space="preserve"> (85 properties), nucleophile</w:t>
      </w:r>
      <w:r w:rsidR="00FD7C0C">
        <w:t>s</w:t>
      </w:r>
      <w:r w:rsidR="00FD7C0C" w:rsidRPr="00B746D1">
        <w:t xml:space="preserve"> (15 properties), and imine</w:t>
      </w:r>
      <w:r w:rsidR="00FD7C0C">
        <w:t>s</w:t>
      </w:r>
      <w:r w:rsidR="00FD7C0C" w:rsidRPr="00B746D1">
        <w:t xml:space="preserve"> (22 properties).  The activation energy (∆∆G‡) and reaction variables of each reaction were also collected.  Additionally, 64 out</w:t>
      </w:r>
      <w:r w:rsidR="00FD7C0C">
        <w:t>-</w:t>
      </w:r>
      <w:r w:rsidR="00FD7C0C" w:rsidRPr="00B746D1">
        <w:t>of</w:t>
      </w:r>
      <w:r w:rsidR="00FD7C0C">
        <w:t>-</w:t>
      </w:r>
      <w:r w:rsidR="00FD7C0C" w:rsidRPr="00B746D1">
        <w:t xml:space="preserve">sample reactions </w:t>
      </w:r>
      <w:r w:rsidR="00FD7C0C">
        <w:t xml:space="preserve">(i.e., test data) </w:t>
      </w:r>
      <w:r w:rsidR="00FD7C0C" w:rsidRPr="00B746D1">
        <w:t xml:space="preserve">were also collected </w:t>
      </w:r>
      <w:r w:rsidR="00FD7C0C">
        <w:t xml:space="preserve">by </w:t>
      </w:r>
      <w:r w:rsidR="00E4405B">
        <w:rPr>
          <w:lang w:val="en-US"/>
        </w:rPr>
        <w:t>[1]</w:t>
      </w:r>
      <w:r w:rsidR="00FD7C0C" w:rsidRPr="00B746D1">
        <w:t xml:space="preserve"> from 3 sources</w:t>
      </w:r>
      <w:r w:rsidR="005062EE">
        <w:rPr>
          <w:lang w:val="en-US"/>
        </w:rPr>
        <w:t xml:space="preserve"> </w:t>
      </w:r>
      <w:r w:rsidR="00A34E20">
        <w:rPr>
          <w:lang w:val="en-US"/>
        </w:rPr>
        <w:t>[25-27]</w:t>
      </w:r>
      <w:r w:rsidR="00FD7C0C" w:rsidRPr="00B746D1">
        <w:t>. The</w:t>
      </w:r>
      <w:r w:rsidR="00FD7C0C">
        <w:t xml:space="preserve"> goal is to build a robust model that predicts the </w:t>
      </w:r>
      <w:r w:rsidR="00FD7C0C" w:rsidRPr="00CC5489">
        <w:t>∆∆G‡</w:t>
      </w:r>
      <w:r w:rsidR="00FD7C0C">
        <w:t xml:space="preserve"> value of a reaction given the properties of catalyst, imine, nucleophile, and solvent in this reaction.</w:t>
      </w:r>
    </w:p>
    <w:p w14:paraId="3104B80D" w14:textId="7A0D4FEB" w:rsidR="009303D9" w:rsidRPr="005B520E" w:rsidRDefault="00FD7C0C" w:rsidP="00ED0149">
      <w:pPr>
        <w:pStyle w:val="Heading2"/>
      </w:pPr>
      <w:r>
        <w:t>Stereoselectivity Prediction Model Development</w:t>
      </w:r>
    </w:p>
    <w:p w14:paraId="548B6423" w14:textId="76AE6EEA" w:rsidR="0067268D" w:rsidRDefault="00FD7C0C" w:rsidP="008A6B57">
      <w:pPr>
        <w:pStyle w:val="BodyText"/>
        <w:rPr>
          <w:lang w:val="en-US"/>
        </w:rPr>
      </w:pPr>
      <w:r>
        <w:t>W</w:t>
      </w:r>
      <w:r w:rsidR="0067268D">
        <w:rPr>
          <w:color w:val="000000"/>
        </w:rPr>
        <w:t xml:space="preserve">e first tested four widely used machine learning techniques (i.e., LASSO [21], regression tree [22], random forest (RF) [23], and boosting tree [24]) for predicting ∆∆G‡ values using all imine, nucleophile, catalyst, and solvent features. LASSO [21], or Least Absolute Shrinkage and Selection Operator, is a type of linear regression that uses the shrinkage technique to shrink the model’s coefficients towards a central point. It performs variable selection by using the L1-regularization, which penalizes based on the magnitude of coefficients in order to bring coefficients </w:t>
      </w:r>
      <w:r w:rsidR="0067268D">
        <w:rPr>
          <w:color w:val="000000"/>
        </w:rPr>
        <w:t>closer to zero. As a result of this penalty, many coefficients will be brought to zero, and only the variables that are strongly associated with the response variable will remain to make predictions. In our study, the L1-regularization effectively produces a simpler, more interpretable model by selecting a small subset of important features to be used in describing linear relationships between input features and output (∆∆G‡ in our context)</w:t>
      </w:r>
      <w:r w:rsidR="0067268D">
        <w:rPr>
          <w:lang w:val="en-US"/>
        </w:rPr>
        <w:t>.</w:t>
      </w:r>
    </w:p>
    <w:p w14:paraId="32053D2D" w14:textId="11298A7F" w:rsidR="0067268D" w:rsidRDefault="0067268D" w:rsidP="008A6B57">
      <w:pPr>
        <w:pStyle w:val="BodyText"/>
        <w:rPr>
          <w:lang w:val="en-US"/>
        </w:rPr>
      </w:pPr>
      <w:r>
        <w:rPr>
          <w:lang w:val="en-US"/>
        </w:rPr>
        <w:t>R</w:t>
      </w:r>
      <w:r>
        <w:rPr>
          <w:color w:val="000000"/>
        </w:rPr>
        <w:t xml:space="preserve">egression tree [22] is a type of </w:t>
      </w:r>
      <w:r w:rsidR="00FB53F4">
        <w:rPr>
          <w:color w:val="000000"/>
        </w:rPr>
        <w:t>non-parametric</w:t>
      </w:r>
      <w:r>
        <w:rPr>
          <w:color w:val="000000"/>
        </w:rPr>
        <w:t xml:space="preserve"> model which uses simple decision rules to make predictions. The model partitions data sets into smaller groups at a series of decision nodes, at which a certain path is followed depending on whether or not a condition is met. Regression tree is able to capture more complex, non-linear relationships between features in predicting ∆∆G‡ values</w:t>
      </w:r>
      <w:r>
        <w:rPr>
          <w:lang w:val="en-US"/>
        </w:rPr>
        <w:t>.</w:t>
      </w:r>
    </w:p>
    <w:p w14:paraId="36A5281D" w14:textId="3A380FEC" w:rsidR="0067268D" w:rsidRDefault="0067268D" w:rsidP="008A6B57">
      <w:pPr>
        <w:pStyle w:val="BodyText"/>
        <w:rPr>
          <w:lang w:val="en-US"/>
        </w:rPr>
      </w:pPr>
      <w:r>
        <w:rPr>
          <w:lang w:val="en-US"/>
        </w:rPr>
        <w:t>R</w:t>
      </w:r>
      <w:proofErr w:type="spellStart"/>
      <w:r>
        <w:rPr>
          <w:color w:val="000000"/>
        </w:rPr>
        <w:t>andom</w:t>
      </w:r>
      <w:proofErr w:type="spellEnd"/>
      <w:r>
        <w:rPr>
          <w:color w:val="000000"/>
        </w:rPr>
        <w:t xml:space="preserve"> forest [23] is an ensemble learning method that assembles a collection of regression trees trained on various sub-samples of features of the training dataset. The resulting ensemble regressor reduces the overfitting and stability issues faced by one single regression tree. The prediction made by a random forest model is the mean output of its regression trees</w:t>
      </w:r>
      <w:r>
        <w:rPr>
          <w:lang w:val="en-US"/>
        </w:rPr>
        <w:t>.</w:t>
      </w:r>
    </w:p>
    <w:p w14:paraId="13C7B4C4" w14:textId="3065611F" w:rsidR="0067268D" w:rsidRPr="0067268D" w:rsidRDefault="0067268D" w:rsidP="008A6B57">
      <w:pPr>
        <w:pStyle w:val="BodyText"/>
        <w:rPr>
          <w:lang w:val="en-US"/>
        </w:rPr>
      </w:pPr>
      <w:r>
        <w:rPr>
          <w:lang w:val="en-US"/>
        </w:rPr>
        <w:t>S</w:t>
      </w:r>
      <w:proofErr w:type="spellStart"/>
      <w:r>
        <w:rPr>
          <w:color w:val="000000"/>
        </w:rPr>
        <w:t>imilar</w:t>
      </w:r>
      <w:proofErr w:type="spellEnd"/>
      <w:r>
        <w:rPr>
          <w:color w:val="000000"/>
        </w:rPr>
        <w:t xml:space="preserve"> to random forest, boosting tree [24] is another ensemble learning method that constructs a collection of regression trees to make predictions. However, different from a random forest model that builds independent trees and averages their results to produce predictions, boosting tree uses the boosting technique [30] to train and combine a series of trees in order to produce results better than those of individual trees. Each tree added by the boosting technique is trained to minimize the error of the previous tree. The boosting training procedure also generates a weight for each tree. The final prediction made by a boosting tree model is the weighted average of predictions made by individual trees</w:t>
      </w:r>
      <w:r>
        <w:rPr>
          <w:lang w:val="en-US"/>
        </w:rPr>
        <w:t>.</w:t>
      </w:r>
    </w:p>
    <w:p w14:paraId="604BD185" w14:textId="229C066A" w:rsidR="009303D9" w:rsidRPr="00273093" w:rsidRDefault="00FD7C0C" w:rsidP="008A6B57">
      <w:pPr>
        <w:pStyle w:val="BodyText"/>
        <w:rPr>
          <w:lang w:val="en-US"/>
        </w:rPr>
      </w:pPr>
      <w:r>
        <w:t xml:space="preserve">We used the training set and performed 2-fold cross-validation to compare these four techniques. The results (Table 1) indicate that RF performed the best with the mean test </w:t>
      </w:r>
      <w:r w:rsidRPr="00A80D1E">
        <w:rPr>
          <w:i/>
          <w:iCs/>
        </w:rPr>
        <w:t>r</w:t>
      </w:r>
      <w:r w:rsidRPr="00872DC6">
        <w:rPr>
          <w:vertAlign w:val="superscript"/>
        </w:rPr>
        <w:t>2</w:t>
      </w:r>
      <w:r>
        <w:t xml:space="preserve"> value of 0.926 and the test </w:t>
      </w:r>
      <w:r w:rsidRPr="00C87D62">
        <w:t>mean squared error (MSE) value of 0.223</w:t>
      </w:r>
      <w:r w:rsidRPr="0005075D">
        <w:t xml:space="preserve">. </w:t>
      </w:r>
      <w:r w:rsidR="009E26AA">
        <w:rPr>
          <w:lang w:val="en-US"/>
        </w:rPr>
        <w:t xml:space="preserve"> </w:t>
      </w:r>
      <w:r w:rsidR="00D15C54">
        <w:t>Fig.</w:t>
      </w:r>
      <w:r>
        <w:t xml:space="preserve"> 1 illustrate</w:t>
      </w:r>
      <w:r w:rsidR="00372E6A">
        <w:rPr>
          <w:lang w:val="en-US"/>
        </w:rPr>
        <w:t>s</w:t>
      </w:r>
      <w:r>
        <w:t xml:space="preserve"> t</w:t>
      </w:r>
      <w:r w:rsidRPr="0005075D">
        <w:t xml:space="preserve">he results of a typical 2-fold cross validation run. In </w:t>
      </w:r>
      <w:r w:rsidR="00A34E20">
        <w:rPr>
          <w:lang w:val="en-US"/>
        </w:rPr>
        <w:t>[1]</w:t>
      </w:r>
      <w:r w:rsidRPr="0005075D">
        <w:t xml:space="preserve">, their linear regression model </w:t>
      </w:r>
      <w:r>
        <w:t>produced</w:t>
      </w:r>
      <w:r w:rsidRPr="0005075D">
        <w:t xml:space="preserve"> a test </w:t>
      </w:r>
      <w:r w:rsidRPr="00C62B92">
        <w:rPr>
          <w:i/>
          <w:iCs/>
        </w:rPr>
        <w:t>r</w:t>
      </w:r>
      <w:r w:rsidRPr="00C62B92">
        <w:rPr>
          <w:vertAlign w:val="superscript"/>
        </w:rPr>
        <w:t>2</w:t>
      </w:r>
      <w:r w:rsidRPr="0005075D">
        <w:t xml:space="preserve"> value of 0.87, and identified 6 </w:t>
      </w:r>
      <w:r>
        <w:t xml:space="preserve">important </w:t>
      </w:r>
      <w:r w:rsidRPr="0005075D">
        <w:t>features</w:t>
      </w:r>
      <w:r>
        <w:t>:</w:t>
      </w:r>
      <w:r w:rsidRPr="0005075D">
        <w:t xml:space="preserve"> the imine properties “C”, “N”, and “L2”, the nucleophile property “H-X-CNu”, the catalyst properties “</w:t>
      </w:r>
      <w:proofErr w:type="spellStart"/>
      <w:r w:rsidRPr="0005075D">
        <w:t>SubS</w:t>
      </w:r>
      <w:proofErr w:type="spellEnd"/>
      <w:r w:rsidRPr="0005075D">
        <w:t xml:space="preserve">”, and the solvent property “Balaban-type index from polarizability weighted distance matrix”. </w:t>
      </w:r>
      <w:r w:rsidR="00372E6A">
        <w:rPr>
          <w:lang w:val="en-US"/>
        </w:rPr>
        <w:t xml:space="preserve">In our RF model, </w:t>
      </w:r>
      <w:proofErr w:type="spellStart"/>
      <w:r w:rsidR="00372E6A">
        <w:rPr>
          <w:lang w:val="en-US"/>
        </w:rPr>
        <w:t>t</w:t>
      </w:r>
      <w:r w:rsidR="00372E6A" w:rsidRPr="0005075D">
        <w:t>he</w:t>
      </w:r>
      <w:proofErr w:type="spellEnd"/>
      <w:r w:rsidRPr="0005075D">
        <w:t xml:space="preserve"> top five most importance features contribute almost 80% of</w:t>
      </w:r>
      <w:r>
        <w:t xml:space="preserve"> the</w:t>
      </w:r>
      <w:r w:rsidRPr="0005075D">
        <w:t xml:space="preserve"> </w:t>
      </w:r>
      <w:r>
        <w:t xml:space="preserve">total </w:t>
      </w:r>
      <w:r w:rsidRPr="0005075D">
        <w:t>importance (Table 2)</w:t>
      </w:r>
      <w:r>
        <w:t xml:space="preserve"> and include </w:t>
      </w:r>
      <w:r w:rsidRPr="0005075D">
        <w:t xml:space="preserve">the </w:t>
      </w:r>
      <w:r>
        <w:lastRenderedPageBreak/>
        <w:t>i</w:t>
      </w:r>
      <w:r w:rsidRPr="0005075D">
        <w:t>mine property “C” and the nucleophile property</w:t>
      </w:r>
      <w:r w:rsidRPr="00D679D2">
        <w:t xml:space="preserve"> </w:t>
      </w:r>
      <w:r w:rsidRPr="0005075D">
        <w:t>“H-X-CNu”</w:t>
      </w:r>
      <w:r>
        <w:t>. Nevertheless, different from the discoveries in</w:t>
      </w:r>
      <w:r w:rsidR="007C0579">
        <w:rPr>
          <w:b/>
          <w:bCs/>
          <w:lang w:val="en-US"/>
        </w:rPr>
        <w:t xml:space="preserve"> </w:t>
      </w:r>
      <w:r w:rsidR="007C0579" w:rsidRPr="007C0579">
        <w:rPr>
          <w:lang w:val="en-US"/>
        </w:rPr>
        <w:t>[1]</w:t>
      </w:r>
      <w:r>
        <w:t xml:space="preserve">, our RF model found that </w:t>
      </w:r>
      <w:r w:rsidRPr="0005075D">
        <w:t xml:space="preserve">catalyst and solvent properties had small impacts on the overall prediction. </w:t>
      </w:r>
      <w:r w:rsidRPr="004D6668">
        <w:t xml:space="preserve">A possible explanation is that </w:t>
      </w:r>
      <w:r>
        <w:t xml:space="preserve">the training data lacks variations in </w:t>
      </w:r>
      <w:r w:rsidRPr="004D6668">
        <w:t>catalysts and solvents</w:t>
      </w:r>
      <w:r>
        <w:t xml:space="preserve">, i.e., the reactions </w:t>
      </w:r>
      <w:r w:rsidR="00762B61">
        <w:rPr>
          <w:noProof/>
        </w:rPr>
        <w:drawing>
          <wp:anchor distT="45720" distB="45720" distL="114300" distR="114300" simplePos="0" relativeHeight="251667456" behindDoc="0" locked="0" layoutInCell="1" allowOverlap="0" wp14:anchorId="7F1B9969" wp14:editId="4F284B18">
            <wp:simplePos x="0" y="0"/>
            <wp:positionH relativeFrom="margin">
              <wp:posOffset>3445510</wp:posOffset>
            </wp:positionH>
            <wp:positionV relativeFrom="margin">
              <wp:posOffset>785495</wp:posOffset>
            </wp:positionV>
            <wp:extent cx="3181985" cy="2037080"/>
            <wp:effectExtent l="0" t="0" r="5715" b="0"/>
            <wp:wrapTopAndBottom/>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985" cy="2037080"/>
                    </a:xfrm>
                    <a:prstGeom prst="rect">
                      <a:avLst/>
                    </a:prstGeom>
                    <a:solidFill>
                      <a:srgbClr val="FFFFFF"/>
                    </a:solidFill>
                    <a:ln w="9525">
                      <a:noFill/>
                      <a:miter lim="800%"/>
                      <a:headEnd/>
                      <a:tailEnd/>
                    </a:ln>
                  </wp:spPr>
                  <wp:txbx>
                    <wne:txbxContent>
                      <w:p w14:paraId="3B4DA809" w14:textId="1AF0C5D4" w:rsidR="003C76AF" w:rsidRPr="00985A4B" w:rsidRDefault="003C76AF" w:rsidP="00A5062A">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D15C54">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3: Comparing LASSO, RT (regression tree), RF (random forest) and BT (boosting tree) for predicting stereoselectivity without using imine information. The training set was used. Two-fold cross-validation was run 100 times. The mean results and the corresponding standard deviation (STD) values are reported here.</w:t>
                        </w:r>
                      </w:p>
                      <w:tbl>
                        <w:tblPr>
                          <w:tblW w:w="203.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715"/>
                          <w:gridCol w:w="1248"/>
                          <w:gridCol w:w="1008"/>
                          <w:gridCol w:w="1105"/>
                        </w:tblGrid>
                        <w:tr w:rsidR="003C76AF" w:rsidRPr="00985A4B" w14:paraId="1FD9AA18" w14:textId="77777777" w:rsidTr="00A5062A">
                          <w:trPr>
                            <w:jc w:val="center"/>
                          </w:trPr>
                          <w:tc>
                            <w:tcPr>
                              <w:tcW w:w="35.75pt" w:type="dxa"/>
                              <w:noWrap/>
                              <w:tcMar>
                                <w:top w:w="3.60pt" w:type="dxa"/>
                                <w:start w:w="1.45pt" w:type="dxa"/>
                                <w:bottom w:w="3.60pt" w:type="dxa"/>
                                <w:end w:w="1.45pt" w:type="dxa"/>
                              </w:tcMar>
                              <w:vAlign w:val="center"/>
                              <w:hideMark/>
                            </w:tcPr>
                            <w:p w14:paraId="5C217818" w14:textId="77777777" w:rsidR="003C76AF" w:rsidRPr="00985A4B" w:rsidRDefault="003C76AF" w:rsidP="00985A4B">
                              <w:pPr>
                                <w:rPr>
                                  <w:rFonts w:eastAsia="Times New Roman"/>
                                  <w:b/>
                                  <w:bCs/>
                                  <w:sz w:val="16"/>
                                  <w:szCs w:val="16"/>
                                </w:rPr>
                              </w:pPr>
                              <w:r w:rsidRPr="00985A4B">
                                <w:rPr>
                                  <w:rFonts w:eastAsia="Times New Roman"/>
                                  <w:b/>
                                  <w:bCs/>
                                  <w:sz w:val="16"/>
                                  <w:szCs w:val="16"/>
                                </w:rPr>
                                <w:t>Models</w:t>
                              </w:r>
                            </w:p>
                          </w:tc>
                          <w:tc>
                            <w:tcPr>
                              <w:tcW w:w="62.40pt" w:type="dxa"/>
                              <w:noWrap/>
                              <w:tcMar>
                                <w:top w:w="3.60pt" w:type="dxa"/>
                                <w:start w:w="1.45pt" w:type="dxa"/>
                                <w:bottom w:w="3.60pt" w:type="dxa"/>
                                <w:end w:w="1.45pt" w:type="dxa"/>
                              </w:tcMar>
                              <w:vAlign w:val="center"/>
                              <w:hideMark/>
                            </w:tcPr>
                            <w:p w14:paraId="0B090B29" w14:textId="77777777" w:rsidR="003C76AF" w:rsidRPr="00985A4B" w:rsidRDefault="003C76AF" w:rsidP="00985A4B">
                              <w:pPr>
                                <w:rPr>
                                  <w:rFonts w:eastAsia="Times New Roman"/>
                                  <w:b/>
                                  <w:bCs/>
                                  <w:sz w:val="16"/>
                                  <w:szCs w:val="16"/>
                                </w:rPr>
                              </w:pPr>
                              <w:r w:rsidRPr="00985A4B">
                                <w:rPr>
                                  <w:rFonts w:eastAsia="Times New Roman"/>
                                  <w:b/>
                                  <w:bCs/>
                                  <w:sz w:val="16"/>
                                  <w:szCs w:val="16"/>
                                </w:rPr>
                                <w:t>Test MSE (STD)</w:t>
                              </w:r>
                            </w:p>
                          </w:tc>
                          <w:tc>
                            <w:tcPr>
                              <w:tcW w:w="50.40pt" w:type="dxa"/>
                              <w:noWrap/>
                              <w:tcMar>
                                <w:top w:w="3.60pt" w:type="dxa"/>
                                <w:start w:w="1.45pt" w:type="dxa"/>
                                <w:bottom w:w="3.60pt" w:type="dxa"/>
                                <w:end w:w="1.45pt" w:type="dxa"/>
                              </w:tcMar>
                              <w:vAlign w:val="center"/>
                              <w:hideMark/>
                            </w:tcPr>
                            <w:p w14:paraId="74FDE095" w14:textId="77777777" w:rsidR="003C76AF" w:rsidRPr="00985A4B" w:rsidRDefault="003C76AF" w:rsidP="00985A4B">
                              <w:pPr>
                                <w:rPr>
                                  <w:rFonts w:eastAsia="Times New Roman"/>
                                  <w:b/>
                                  <w:bCs/>
                                  <w:sz w:val="16"/>
                                  <w:szCs w:val="16"/>
                                </w:rPr>
                              </w:pPr>
                              <w:r w:rsidRPr="00985A4B">
                                <w:rPr>
                                  <w:rFonts w:eastAsia="Times New Roman"/>
                                  <w:b/>
                                  <w:bCs/>
                                  <w:sz w:val="16"/>
                                  <w:szCs w:val="16"/>
                                </w:rPr>
                                <w:t xml:space="preserve">Test </w:t>
                              </w:r>
                              <w:r w:rsidRPr="00DD54B6">
                                <w:rPr>
                                  <w:rFonts w:eastAsia="Times New Roman"/>
                                  <w:b/>
                                  <w:bCs/>
                                  <w:i/>
                                  <w:iCs/>
                                  <w:sz w:val="16"/>
                                  <w:szCs w:val="16"/>
                                </w:rPr>
                                <w:t>r</w:t>
                              </w:r>
                              <w:r w:rsidRPr="00985A4B">
                                <w:rPr>
                                  <w:rFonts w:eastAsia="Times New Roman"/>
                                  <w:b/>
                                  <w:bCs/>
                                  <w:sz w:val="16"/>
                                  <w:szCs w:val="16"/>
                                  <w:vertAlign w:val="superscript"/>
                                </w:rPr>
                                <w:t xml:space="preserve">2 </w:t>
                              </w:r>
                              <w:r w:rsidRPr="00985A4B">
                                <w:rPr>
                                  <w:rFonts w:eastAsia="Times New Roman"/>
                                  <w:b/>
                                  <w:bCs/>
                                  <w:sz w:val="16"/>
                                  <w:szCs w:val="16"/>
                                </w:rPr>
                                <w:t>(STD)</w:t>
                              </w:r>
                            </w:p>
                          </w:tc>
                          <w:tc>
                            <w:tcPr>
                              <w:tcW w:w="55.25pt" w:type="dxa"/>
                              <w:noWrap/>
                              <w:tcMar>
                                <w:top w:w="3.60pt" w:type="dxa"/>
                                <w:start w:w="1.45pt" w:type="dxa"/>
                                <w:bottom w:w="3.60pt" w:type="dxa"/>
                                <w:end w:w="1.45pt" w:type="dxa"/>
                              </w:tcMar>
                              <w:vAlign w:val="center"/>
                              <w:hideMark/>
                            </w:tcPr>
                            <w:p w14:paraId="4A9DB947" w14:textId="77777777" w:rsidR="003C76AF" w:rsidRPr="00985A4B" w:rsidRDefault="003C76AF" w:rsidP="00985A4B">
                              <w:pPr>
                                <w:rPr>
                                  <w:rFonts w:eastAsia="Times New Roman"/>
                                  <w:b/>
                                  <w:bCs/>
                                  <w:sz w:val="16"/>
                                  <w:szCs w:val="16"/>
                                </w:rPr>
                              </w:pPr>
                              <w:r w:rsidRPr="00985A4B">
                                <w:rPr>
                                  <w:rFonts w:eastAsia="Times New Roman"/>
                                  <w:b/>
                                  <w:bCs/>
                                  <w:sz w:val="16"/>
                                  <w:szCs w:val="16"/>
                                </w:rPr>
                                <w:t xml:space="preserve">Train </w:t>
                              </w:r>
                              <w:r w:rsidRPr="00DD54B6">
                                <w:rPr>
                                  <w:rFonts w:eastAsia="Times New Roman"/>
                                  <w:b/>
                                  <w:bCs/>
                                  <w:i/>
                                  <w:iCs/>
                                  <w:sz w:val="16"/>
                                  <w:szCs w:val="16"/>
                                </w:rPr>
                                <w:t>r</w:t>
                              </w:r>
                              <w:r w:rsidRPr="00985A4B">
                                <w:rPr>
                                  <w:rFonts w:eastAsia="Times New Roman"/>
                                  <w:b/>
                                  <w:bCs/>
                                  <w:sz w:val="16"/>
                                  <w:szCs w:val="16"/>
                                  <w:vertAlign w:val="superscript"/>
                                </w:rPr>
                                <w:t xml:space="preserve">2 </w:t>
                              </w:r>
                              <w:r w:rsidRPr="00985A4B">
                                <w:rPr>
                                  <w:rFonts w:eastAsia="Times New Roman"/>
                                  <w:b/>
                                  <w:bCs/>
                                  <w:sz w:val="16"/>
                                  <w:szCs w:val="16"/>
                                </w:rPr>
                                <w:t>(STD)</w:t>
                              </w:r>
                            </w:p>
                          </w:tc>
                        </w:tr>
                        <w:tr w:rsidR="003C76AF" w:rsidRPr="00985A4B" w14:paraId="75EDEB89" w14:textId="77777777" w:rsidTr="00A5062A">
                          <w:trPr>
                            <w:jc w:val="center"/>
                          </w:trPr>
                          <w:tc>
                            <w:tcPr>
                              <w:tcW w:w="35.75pt" w:type="dxa"/>
                              <w:noWrap/>
                              <w:tcMar>
                                <w:top w:w="3.60pt" w:type="dxa"/>
                                <w:start w:w="1.45pt" w:type="dxa"/>
                                <w:bottom w:w="3.60pt" w:type="dxa"/>
                                <w:end w:w="1.45pt" w:type="dxa"/>
                              </w:tcMar>
                              <w:vAlign w:val="center"/>
                              <w:hideMark/>
                            </w:tcPr>
                            <w:p w14:paraId="7C5F1143" w14:textId="0DCB59CB" w:rsidR="003C76AF" w:rsidRPr="00985A4B" w:rsidRDefault="003C76AF" w:rsidP="00985A4B">
                              <w:pPr>
                                <w:rPr>
                                  <w:rFonts w:eastAsia="Times New Roman"/>
                                  <w:sz w:val="16"/>
                                  <w:szCs w:val="16"/>
                                </w:rPr>
                              </w:pPr>
                              <w:r>
                                <w:rPr>
                                  <w:rFonts w:eastAsia="Times New Roman"/>
                                  <w:sz w:val="16"/>
                                  <w:szCs w:val="16"/>
                                </w:rPr>
                                <w:t>LASSO</w:t>
                              </w:r>
                            </w:p>
                          </w:tc>
                          <w:tc>
                            <w:tcPr>
                              <w:tcW w:w="62.40pt" w:type="dxa"/>
                              <w:noWrap/>
                              <w:tcMar>
                                <w:top w:w="3.60pt" w:type="dxa"/>
                                <w:start w:w="1.45pt" w:type="dxa"/>
                                <w:bottom w:w="3.60pt" w:type="dxa"/>
                                <w:end w:w="1.45pt" w:type="dxa"/>
                              </w:tcMar>
                              <w:vAlign w:val="center"/>
                              <w:hideMark/>
                            </w:tcPr>
                            <w:p w14:paraId="66264088" w14:textId="77777777" w:rsidR="003C76AF" w:rsidRPr="00985A4B" w:rsidRDefault="003C76AF" w:rsidP="00985A4B">
                              <w:pPr>
                                <w:rPr>
                                  <w:rFonts w:eastAsia="Times New Roman"/>
                                  <w:sz w:val="16"/>
                                  <w:szCs w:val="16"/>
                                </w:rPr>
                              </w:pPr>
                              <w:r w:rsidRPr="00985A4B">
                                <w:rPr>
                                  <w:rFonts w:eastAsia="Times New Roman"/>
                                  <w:sz w:val="16"/>
                                  <w:szCs w:val="16"/>
                                </w:rPr>
                                <w:t>0.625 (0.086)</w:t>
                              </w:r>
                            </w:p>
                          </w:tc>
                          <w:tc>
                            <w:tcPr>
                              <w:tcW w:w="50.40pt" w:type="dxa"/>
                              <w:noWrap/>
                              <w:tcMar>
                                <w:top w:w="3.60pt" w:type="dxa"/>
                                <w:start w:w="1.45pt" w:type="dxa"/>
                                <w:bottom w:w="3.60pt" w:type="dxa"/>
                                <w:end w:w="1.45pt" w:type="dxa"/>
                              </w:tcMar>
                              <w:vAlign w:val="center"/>
                              <w:hideMark/>
                            </w:tcPr>
                            <w:p w14:paraId="648691B9" w14:textId="77777777" w:rsidR="003C76AF" w:rsidRPr="00985A4B" w:rsidRDefault="003C76AF" w:rsidP="00985A4B">
                              <w:pPr>
                                <w:rPr>
                                  <w:rFonts w:eastAsia="Times New Roman"/>
                                  <w:sz w:val="16"/>
                                  <w:szCs w:val="16"/>
                                </w:rPr>
                              </w:pPr>
                              <w:r w:rsidRPr="00985A4B">
                                <w:rPr>
                                  <w:rFonts w:eastAsia="Times New Roman"/>
                                  <w:sz w:val="16"/>
                                  <w:szCs w:val="16"/>
                                </w:rPr>
                                <w:t>0.793 (0.033)</w:t>
                              </w:r>
                            </w:p>
                          </w:tc>
                          <w:tc>
                            <w:tcPr>
                              <w:tcW w:w="55.25pt" w:type="dxa"/>
                              <w:noWrap/>
                              <w:tcMar>
                                <w:top w:w="3.60pt" w:type="dxa"/>
                                <w:start w:w="1.45pt" w:type="dxa"/>
                                <w:bottom w:w="3.60pt" w:type="dxa"/>
                                <w:end w:w="1.45pt" w:type="dxa"/>
                              </w:tcMar>
                              <w:vAlign w:val="center"/>
                              <w:hideMark/>
                            </w:tcPr>
                            <w:p w14:paraId="19914AC3" w14:textId="77777777" w:rsidR="003C76AF" w:rsidRPr="00985A4B" w:rsidRDefault="003C76AF" w:rsidP="00985A4B">
                              <w:pPr>
                                <w:rPr>
                                  <w:rFonts w:eastAsia="Times New Roman"/>
                                  <w:sz w:val="16"/>
                                  <w:szCs w:val="16"/>
                                </w:rPr>
                              </w:pPr>
                              <w:r w:rsidRPr="00985A4B">
                                <w:rPr>
                                  <w:rFonts w:eastAsia="Times New Roman"/>
                                  <w:sz w:val="16"/>
                                  <w:szCs w:val="16"/>
                                </w:rPr>
                                <w:t>0.864 (0.017)</w:t>
                              </w:r>
                            </w:p>
                          </w:tc>
                        </w:tr>
                        <w:tr w:rsidR="003C76AF" w:rsidRPr="00985A4B" w14:paraId="45DF6AF8" w14:textId="77777777" w:rsidTr="00A5062A">
                          <w:trPr>
                            <w:jc w:val="center"/>
                          </w:trPr>
                          <w:tc>
                            <w:tcPr>
                              <w:tcW w:w="35.75pt" w:type="dxa"/>
                              <w:noWrap/>
                              <w:tcMar>
                                <w:top w:w="3.60pt" w:type="dxa"/>
                                <w:start w:w="1.45pt" w:type="dxa"/>
                                <w:bottom w:w="3.60pt" w:type="dxa"/>
                                <w:end w:w="1.45pt" w:type="dxa"/>
                              </w:tcMar>
                              <w:vAlign w:val="center"/>
                              <w:hideMark/>
                            </w:tcPr>
                            <w:p w14:paraId="4371D8A9" w14:textId="77777777" w:rsidR="003C76AF" w:rsidRPr="00985A4B" w:rsidRDefault="003C76AF" w:rsidP="00985A4B">
                              <w:pPr>
                                <w:rPr>
                                  <w:rFonts w:eastAsia="Times New Roman"/>
                                  <w:sz w:val="16"/>
                                  <w:szCs w:val="16"/>
                                </w:rPr>
                              </w:pPr>
                              <w:r w:rsidRPr="00985A4B">
                                <w:rPr>
                                  <w:rFonts w:eastAsia="Times New Roman"/>
                                  <w:sz w:val="16"/>
                                  <w:szCs w:val="16"/>
                                </w:rPr>
                                <w:t>DT</w:t>
                              </w:r>
                            </w:p>
                          </w:tc>
                          <w:tc>
                            <w:tcPr>
                              <w:tcW w:w="62.40pt" w:type="dxa"/>
                              <w:noWrap/>
                              <w:tcMar>
                                <w:top w:w="3.60pt" w:type="dxa"/>
                                <w:start w:w="1.45pt" w:type="dxa"/>
                                <w:bottom w:w="3.60pt" w:type="dxa"/>
                                <w:end w:w="1.45pt" w:type="dxa"/>
                              </w:tcMar>
                              <w:vAlign w:val="center"/>
                              <w:hideMark/>
                            </w:tcPr>
                            <w:p w14:paraId="0191A8D6" w14:textId="77777777" w:rsidR="003C76AF" w:rsidRPr="00985A4B" w:rsidRDefault="003C76AF" w:rsidP="00985A4B">
                              <w:pPr>
                                <w:rPr>
                                  <w:rFonts w:eastAsia="Times New Roman"/>
                                  <w:sz w:val="16"/>
                                  <w:szCs w:val="16"/>
                                </w:rPr>
                              </w:pPr>
                              <w:r w:rsidRPr="00985A4B">
                                <w:rPr>
                                  <w:rFonts w:eastAsia="Times New Roman"/>
                                  <w:sz w:val="16"/>
                                  <w:szCs w:val="16"/>
                                </w:rPr>
                                <w:t>0.291 (0.057)</w:t>
                              </w:r>
                            </w:p>
                          </w:tc>
                          <w:tc>
                            <w:tcPr>
                              <w:tcW w:w="50.40pt" w:type="dxa"/>
                              <w:noWrap/>
                              <w:tcMar>
                                <w:top w:w="3.60pt" w:type="dxa"/>
                                <w:start w:w="1.45pt" w:type="dxa"/>
                                <w:bottom w:w="3.60pt" w:type="dxa"/>
                                <w:end w:w="1.45pt" w:type="dxa"/>
                              </w:tcMar>
                              <w:vAlign w:val="center"/>
                              <w:hideMark/>
                            </w:tcPr>
                            <w:p w14:paraId="4C06BA43" w14:textId="77777777" w:rsidR="003C76AF" w:rsidRPr="00985A4B" w:rsidRDefault="003C76AF" w:rsidP="00985A4B">
                              <w:pPr>
                                <w:rPr>
                                  <w:rFonts w:eastAsia="Times New Roman"/>
                                  <w:sz w:val="16"/>
                                  <w:szCs w:val="16"/>
                                </w:rPr>
                              </w:pPr>
                              <w:r w:rsidRPr="00985A4B">
                                <w:rPr>
                                  <w:rFonts w:eastAsia="Times New Roman"/>
                                  <w:sz w:val="16"/>
                                  <w:szCs w:val="16"/>
                                </w:rPr>
                                <w:t>0.904 (0.020)</w:t>
                              </w:r>
                            </w:p>
                          </w:tc>
                          <w:tc>
                            <w:tcPr>
                              <w:tcW w:w="55.25pt" w:type="dxa"/>
                              <w:noWrap/>
                              <w:tcMar>
                                <w:top w:w="3.60pt" w:type="dxa"/>
                                <w:start w:w="1.45pt" w:type="dxa"/>
                                <w:bottom w:w="3.60pt" w:type="dxa"/>
                                <w:end w:w="1.45pt" w:type="dxa"/>
                              </w:tcMar>
                              <w:vAlign w:val="center"/>
                              <w:hideMark/>
                            </w:tcPr>
                            <w:p w14:paraId="39246FBD" w14:textId="77777777" w:rsidR="003C76AF" w:rsidRPr="00985A4B" w:rsidRDefault="003C76AF" w:rsidP="00985A4B">
                              <w:pPr>
                                <w:rPr>
                                  <w:rFonts w:eastAsia="Times New Roman"/>
                                  <w:sz w:val="16"/>
                                  <w:szCs w:val="16"/>
                                </w:rPr>
                              </w:pPr>
                              <w:r w:rsidRPr="00985A4B">
                                <w:rPr>
                                  <w:rFonts w:eastAsia="Times New Roman"/>
                                  <w:sz w:val="16"/>
                                  <w:szCs w:val="16"/>
                                </w:rPr>
                                <w:t>0.977 (0.003)</w:t>
                              </w:r>
                            </w:p>
                          </w:tc>
                        </w:tr>
                        <w:tr w:rsidR="003C76AF" w:rsidRPr="00985A4B" w14:paraId="5A736223" w14:textId="77777777" w:rsidTr="00A5062A">
                          <w:trPr>
                            <w:jc w:val="center"/>
                          </w:trPr>
                          <w:tc>
                            <w:tcPr>
                              <w:tcW w:w="35.75pt" w:type="dxa"/>
                              <w:noWrap/>
                              <w:tcMar>
                                <w:top w:w="3.60pt" w:type="dxa"/>
                                <w:start w:w="1.45pt" w:type="dxa"/>
                                <w:bottom w:w="3.60pt" w:type="dxa"/>
                                <w:end w:w="1.45pt" w:type="dxa"/>
                              </w:tcMar>
                              <w:vAlign w:val="center"/>
                              <w:hideMark/>
                            </w:tcPr>
                            <w:p w14:paraId="2717869C" w14:textId="77777777" w:rsidR="003C76AF" w:rsidRPr="00985A4B" w:rsidRDefault="003C76AF" w:rsidP="00985A4B">
                              <w:pPr>
                                <w:rPr>
                                  <w:rFonts w:eastAsia="Times New Roman"/>
                                  <w:sz w:val="16"/>
                                  <w:szCs w:val="16"/>
                                </w:rPr>
                              </w:pPr>
                              <w:r w:rsidRPr="00985A4B">
                                <w:rPr>
                                  <w:rFonts w:eastAsia="Times New Roman"/>
                                  <w:sz w:val="16"/>
                                  <w:szCs w:val="16"/>
                                </w:rPr>
                                <w:t>BT</w:t>
                              </w:r>
                            </w:p>
                          </w:tc>
                          <w:tc>
                            <w:tcPr>
                              <w:tcW w:w="62.40pt" w:type="dxa"/>
                              <w:noWrap/>
                              <w:tcMar>
                                <w:top w:w="3.60pt" w:type="dxa"/>
                                <w:start w:w="1.45pt" w:type="dxa"/>
                                <w:bottom w:w="3.60pt" w:type="dxa"/>
                                <w:end w:w="1.45pt" w:type="dxa"/>
                              </w:tcMar>
                              <w:vAlign w:val="center"/>
                              <w:hideMark/>
                            </w:tcPr>
                            <w:p w14:paraId="4C93D255" w14:textId="77777777" w:rsidR="003C76AF" w:rsidRPr="00985A4B" w:rsidRDefault="003C76AF" w:rsidP="00985A4B">
                              <w:pPr>
                                <w:rPr>
                                  <w:rFonts w:eastAsia="Times New Roman"/>
                                  <w:sz w:val="16"/>
                                  <w:szCs w:val="16"/>
                                </w:rPr>
                              </w:pPr>
                              <w:r w:rsidRPr="00985A4B">
                                <w:rPr>
                                  <w:rFonts w:eastAsia="Times New Roman"/>
                                  <w:sz w:val="16"/>
                                  <w:szCs w:val="16"/>
                                </w:rPr>
                                <w:t>0.234 (0.032)</w:t>
                              </w:r>
                            </w:p>
                          </w:tc>
                          <w:tc>
                            <w:tcPr>
                              <w:tcW w:w="50.40pt" w:type="dxa"/>
                              <w:noWrap/>
                              <w:tcMar>
                                <w:top w:w="3.60pt" w:type="dxa"/>
                                <w:start w:w="1.45pt" w:type="dxa"/>
                                <w:bottom w:w="3.60pt" w:type="dxa"/>
                                <w:end w:w="1.45pt" w:type="dxa"/>
                              </w:tcMar>
                              <w:vAlign w:val="center"/>
                              <w:hideMark/>
                            </w:tcPr>
                            <w:p w14:paraId="5DF8E18A" w14:textId="77777777" w:rsidR="003C76AF" w:rsidRPr="00985A4B" w:rsidRDefault="003C76AF" w:rsidP="00985A4B">
                              <w:pPr>
                                <w:rPr>
                                  <w:rFonts w:eastAsia="Times New Roman"/>
                                  <w:sz w:val="16"/>
                                  <w:szCs w:val="16"/>
                                </w:rPr>
                              </w:pPr>
                              <w:r w:rsidRPr="00985A4B">
                                <w:rPr>
                                  <w:rFonts w:eastAsia="Times New Roman"/>
                                  <w:sz w:val="16"/>
                                  <w:szCs w:val="16"/>
                                </w:rPr>
                                <w:t>0.923 (0.011)</w:t>
                              </w:r>
                            </w:p>
                          </w:tc>
                          <w:tc>
                            <w:tcPr>
                              <w:tcW w:w="55.25pt" w:type="dxa"/>
                              <w:noWrap/>
                              <w:tcMar>
                                <w:top w:w="3.60pt" w:type="dxa"/>
                                <w:start w:w="1.45pt" w:type="dxa"/>
                                <w:bottom w:w="3.60pt" w:type="dxa"/>
                                <w:end w:w="1.45pt" w:type="dxa"/>
                              </w:tcMar>
                              <w:vAlign w:val="center"/>
                              <w:hideMark/>
                            </w:tcPr>
                            <w:p w14:paraId="2FF16318" w14:textId="77777777" w:rsidR="003C76AF" w:rsidRPr="00985A4B" w:rsidRDefault="003C76AF" w:rsidP="00985A4B">
                              <w:pPr>
                                <w:rPr>
                                  <w:rFonts w:eastAsia="Times New Roman"/>
                                  <w:sz w:val="16"/>
                                  <w:szCs w:val="16"/>
                                </w:rPr>
                              </w:pPr>
                              <w:r w:rsidRPr="00985A4B">
                                <w:rPr>
                                  <w:rFonts w:eastAsia="Times New Roman"/>
                                  <w:sz w:val="16"/>
                                  <w:szCs w:val="16"/>
                                </w:rPr>
                                <w:t>0.967 (0.004)</w:t>
                              </w:r>
                            </w:p>
                          </w:tc>
                        </w:tr>
                        <w:tr w:rsidR="003C76AF" w:rsidRPr="00985A4B" w14:paraId="6A62B286" w14:textId="77777777" w:rsidTr="00A5062A">
                          <w:trPr>
                            <w:jc w:val="center"/>
                          </w:trPr>
                          <w:tc>
                            <w:tcPr>
                              <w:tcW w:w="35.75pt" w:type="dxa"/>
                              <w:noWrap/>
                              <w:tcMar>
                                <w:top w:w="3.60pt" w:type="dxa"/>
                                <w:start w:w="1.45pt" w:type="dxa"/>
                                <w:bottom w:w="3.60pt" w:type="dxa"/>
                                <w:end w:w="1.45pt" w:type="dxa"/>
                              </w:tcMar>
                              <w:vAlign w:val="center"/>
                              <w:hideMark/>
                            </w:tcPr>
                            <w:p w14:paraId="1788D16D" w14:textId="77777777" w:rsidR="003C76AF" w:rsidRPr="00985A4B" w:rsidRDefault="003C76AF" w:rsidP="00985A4B">
                              <w:pPr>
                                <w:rPr>
                                  <w:rFonts w:eastAsia="Times New Roman"/>
                                  <w:sz w:val="16"/>
                                  <w:szCs w:val="16"/>
                                </w:rPr>
                              </w:pPr>
                              <w:r w:rsidRPr="00985A4B">
                                <w:rPr>
                                  <w:rFonts w:eastAsia="Times New Roman"/>
                                  <w:sz w:val="16"/>
                                  <w:szCs w:val="16"/>
                                </w:rPr>
                                <w:t>RF</w:t>
                              </w:r>
                            </w:p>
                          </w:tc>
                          <w:tc>
                            <w:tcPr>
                              <w:tcW w:w="62.40pt" w:type="dxa"/>
                              <w:noWrap/>
                              <w:tcMar>
                                <w:top w:w="3.60pt" w:type="dxa"/>
                                <w:start w:w="1.45pt" w:type="dxa"/>
                                <w:bottom w:w="3.60pt" w:type="dxa"/>
                                <w:end w:w="1.45pt" w:type="dxa"/>
                              </w:tcMar>
                              <w:vAlign w:val="center"/>
                              <w:hideMark/>
                            </w:tcPr>
                            <w:p w14:paraId="76D70DF9" w14:textId="77777777" w:rsidR="003C76AF" w:rsidRPr="00985A4B" w:rsidRDefault="003C76AF" w:rsidP="00985A4B">
                              <w:pPr>
                                <w:rPr>
                                  <w:rFonts w:eastAsia="Times New Roman"/>
                                  <w:sz w:val="16"/>
                                  <w:szCs w:val="16"/>
                                </w:rPr>
                              </w:pPr>
                              <w:r w:rsidRPr="00985A4B">
                                <w:rPr>
                                  <w:rFonts w:eastAsia="Times New Roman"/>
                                  <w:sz w:val="16"/>
                                  <w:szCs w:val="16"/>
                                </w:rPr>
                                <w:t>0.203 (0.0345)</w:t>
                              </w:r>
                            </w:p>
                          </w:tc>
                          <w:tc>
                            <w:tcPr>
                              <w:tcW w:w="50.40pt" w:type="dxa"/>
                              <w:noWrap/>
                              <w:tcMar>
                                <w:top w:w="3.60pt" w:type="dxa"/>
                                <w:start w:w="1.45pt" w:type="dxa"/>
                                <w:bottom w:w="3.60pt" w:type="dxa"/>
                                <w:end w:w="1.45pt" w:type="dxa"/>
                              </w:tcMar>
                              <w:vAlign w:val="center"/>
                              <w:hideMark/>
                            </w:tcPr>
                            <w:p w14:paraId="333FFF52" w14:textId="77777777" w:rsidR="003C76AF" w:rsidRPr="00985A4B" w:rsidRDefault="003C76AF" w:rsidP="00985A4B">
                              <w:pPr>
                                <w:rPr>
                                  <w:rFonts w:eastAsia="Times New Roman"/>
                                  <w:sz w:val="16"/>
                                  <w:szCs w:val="16"/>
                                </w:rPr>
                              </w:pPr>
                              <w:r w:rsidRPr="00985A4B">
                                <w:rPr>
                                  <w:rFonts w:eastAsia="Times New Roman"/>
                                  <w:sz w:val="16"/>
                                  <w:szCs w:val="16"/>
                                </w:rPr>
                                <w:t>0.933 (0.012)</w:t>
                              </w:r>
                            </w:p>
                          </w:tc>
                          <w:tc>
                            <w:tcPr>
                              <w:tcW w:w="55.25pt" w:type="dxa"/>
                              <w:noWrap/>
                              <w:tcMar>
                                <w:top w:w="3.60pt" w:type="dxa"/>
                                <w:start w:w="1.45pt" w:type="dxa"/>
                                <w:bottom w:w="3.60pt" w:type="dxa"/>
                                <w:end w:w="1.45pt" w:type="dxa"/>
                              </w:tcMar>
                              <w:vAlign w:val="center"/>
                              <w:hideMark/>
                            </w:tcPr>
                            <w:p w14:paraId="3932BBFD" w14:textId="77777777" w:rsidR="003C76AF" w:rsidRPr="00985A4B" w:rsidRDefault="003C76AF" w:rsidP="00985A4B">
                              <w:pPr>
                                <w:rPr>
                                  <w:rFonts w:eastAsia="Times New Roman"/>
                                  <w:sz w:val="16"/>
                                  <w:szCs w:val="16"/>
                                </w:rPr>
                              </w:pPr>
                              <w:r w:rsidRPr="00985A4B">
                                <w:rPr>
                                  <w:rFonts w:eastAsia="Times New Roman"/>
                                  <w:sz w:val="16"/>
                                  <w:szCs w:val="16"/>
                                </w:rPr>
                                <w:t>0.972 (0.004)</w:t>
                              </w:r>
                            </w:p>
                          </w:tc>
                        </w:tr>
                      </w:tbl>
                      <w:p w14:paraId="7DA8BA75" w14:textId="77777777" w:rsidR="003C76AF" w:rsidRPr="00985A4B" w:rsidRDefault="003C76AF" w:rsidP="00985A4B">
                        <w:pPr>
                          <w:jc w:val="both"/>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t>in the training set share a few catalysts and solvents</w:t>
      </w:r>
      <w:r w:rsidR="009303D9" w:rsidRPr="005B520E">
        <w:t>.</w:t>
      </w:r>
      <w:r w:rsidR="00273093">
        <w:rPr>
          <w:lang w:val="en-US"/>
        </w:rPr>
        <w:t xml:space="preserve"> We also ran fourfold cross validation with the training data using our RF model</w:t>
      </w:r>
      <w:r w:rsidR="00861F4F">
        <w:rPr>
          <w:lang w:val="en-US"/>
        </w:rPr>
        <w:t xml:space="preserve"> </w:t>
      </w:r>
      <w:r w:rsidR="00273093">
        <w:rPr>
          <w:lang w:val="en-US"/>
        </w:rPr>
        <w:t>and received an average r</w:t>
      </w:r>
      <w:r w:rsidR="00273093">
        <w:rPr>
          <w:vertAlign w:val="superscript"/>
          <w:lang w:val="en-US"/>
        </w:rPr>
        <w:t>2</w:t>
      </w:r>
      <w:r w:rsidR="00273093">
        <w:rPr>
          <w:lang w:val="en-US"/>
        </w:rPr>
        <w:t xml:space="preserve"> value of 0.97</w:t>
      </w:r>
      <w:r w:rsidR="00861F4F">
        <w:rPr>
          <w:lang w:val="en-US"/>
        </w:rPr>
        <w:t>5</w:t>
      </w:r>
      <w:r w:rsidR="00273093">
        <w:rPr>
          <w:lang w:val="en-US"/>
        </w:rPr>
        <w:t xml:space="preserve">. In </w:t>
      </w:r>
      <w:r w:rsidR="00A34E20">
        <w:rPr>
          <w:lang w:val="en-US"/>
        </w:rPr>
        <w:t>[1]</w:t>
      </w:r>
      <w:r w:rsidR="00273093">
        <w:rPr>
          <w:lang w:val="en-US"/>
        </w:rPr>
        <w:t xml:space="preserve">, their linear regression model had an average fourfold cross validation </w:t>
      </w:r>
      <w:r w:rsidR="00762B61">
        <w:rPr>
          <w:noProof/>
        </w:rPr>
        <w:drawing>
          <wp:anchor distT="45720" distB="45720" distL="114300" distR="114300" simplePos="0" relativeHeight="251669504" behindDoc="0" locked="0" layoutInCell="1" allowOverlap="0" wp14:anchorId="08DA5974" wp14:editId="697833B5">
            <wp:simplePos x="0" y="0"/>
            <wp:positionH relativeFrom="margin">
              <wp:posOffset>3395603</wp:posOffset>
            </wp:positionH>
            <wp:positionV relativeFrom="margin">
              <wp:posOffset>6101177</wp:posOffset>
            </wp:positionV>
            <wp:extent cx="3190875" cy="1404620"/>
            <wp:effectExtent l="0" t="0" r="9525" b="2540"/>
            <wp:wrapTopAndBottom/>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1404620"/>
                    </a:xfrm>
                    <a:prstGeom prst="rect">
                      <a:avLst/>
                    </a:prstGeom>
                    <a:solidFill>
                      <a:srgbClr val="FFFFFF"/>
                    </a:solidFill>
                    <a:ln w="9525">
                      <a:noFill/>
                      <a:miter lim="800%"/>
                      <a:headEnd/>
                      <a:tailEnd/>
                    </a:ln>
                  </wp:spPr>
                  <wp:txbx>
                    <wne:txbxContent>
                      <w:p w14:paraId="5A4EF1FA" w14:textId="6F6F50BB" w:rsidR="003C76AF" w:rsidRPr="00985A4B" w:rsidRDefault="003C76AF" w:rsidP="00DD54B6">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4: The top 5 most important properties used by random forest when the imine features are excluded. The </w:t>
                        </w:r>
                        <w:r w:rsidRPr="00985A4B">
                          <w:rPr>
                            <w:rFonts w:ascii="Times New Roman" w:hAnsi="Times New Roman" w:cs="Times New Roman"/>
                            <w:b/>
                            <w:bCs/>
                            <w:i w:val="0"/>
                            <w:iCs w:val="0"/>
                            <w:color w:val="auto"/>
                            <w:sz w:val="16"/>
                            <w:szCs w:val="16"/>
                          </w:rPr>
                          <w:t>Feature</w:t>
                        </w:r>
                        <w:r w:rsidRPr="00985A4B">
                          <w:rPr>
                            <w:rFonts w:ascii="Times New Roman" w:hAnsi="Times New Roman" w:cs="Times New Roman"/>
                            <w:i w:val="0"/>
                            <w:iCs w:val="0"/>
                            <w:color w:val="auto"/>
                            <w:sz w:val="16"/>
                            <w:szCs w:val="16"/>
                          </w:rPr>
                          <w:t xml:space="preserve"> column lists the feature names. The </w:t>
                        </w:r>
                        <w:r w:rsidRPr="00985A4B">
                          <w:rPr>
                            <w:rFonts w:ascii="Times New Roman" w:hAnsi="Times New Roman" w:cs="Times New Roman"/>
                            <w:b/>
                            <w:bCs/>
                            <w:i w:val="0"/>
                            <w:iCs w:val="0"/>
                            <w:color w:val="auto"/>
                            <w:sz w:val="16"/>
                            <w:szCs w:val="16"/>
                          </w:rPr>
                          <w:t>Molecule</w:t>
                        </w:r>
                        <w:r w:rsidRPr="00985A4B">
                          <w:rPr>
                            <w:rFonts w:ascii="Times New Roman" w:hAnsi="Times New Roman" w:cs="Times New Roman"/>
                            <w:i w:val="0"/>
                            <w:iCs w:val="0"/>
                            <w:color w:val="auto"/>
                            <w:sz w:val="16"/>
                            <w:szCs w:val="16"/>
                          </w:rPr>
                          <w:t xml:space="preserve"> column lists the molecule </w:t>
                        </w:r>
                        <w:r>
                          <w:rPr>
                            <w:rFonts w:ascii="Times New Roman" w:hAnsi="Times New Roman" w:cs="Times New Roman"/>
                            <w:i w:val="0"/>
                            <w:iCs w:val="0"/>
                            <w:color w:val="auto"/>
                            <w:sz w:val="16"/>
                            <w:szCs w:val="16"/>
                          </w:rPr>
                          <w:t>source</w:t>
                        </w:r>
                        <w:r w:rsidRPr="00985A4B">
                          <w:rPr>
                            <w:rFonts w:ascii="Times New Roman" w:hAnsi="Times New Roman" w:cs="Times New Roman"/>
                            <w:i w:val="0"/>
                            <w:iCs w:val="0"/>
                            <w:color w:val="auto"/>
                            <w:sz w:val="16"/>
                            <w:szCs w:val="16"/>
                          </w:rPr>
                          <w:t xml:space="preserve"> of each feature. The </w:t>
                        </w:r>
                        <w:r w:rsidRPr="00985A4B">
                          <w:rPr>
                            <w:rFonts w:ascii="Times New Roman" w:eastAsia="Times New Roman" w:hAnsi="Times New Roman" w:cs="Times New Roman"/>
                            <w:b/>
                            <w:bCs/>
                            <w:i w:val="0"/>
                            <w:iCs w:val="0"/>
                            <w:color w:val="auto"/>
                            <w:sz w:val="16"/>
                            <w:szCs w:val="16"/>
                          </w:rPr>
                          <w:t>Importance</w:t>
                        </w:r>
                        <w:r w:rsidRPr="00985A4B">
                          <w:rPr>
                            <w:rFonts w:ascii="Times New Roman" w:hAnsi="Times New Roman" w:cs="Times New Roman"/>
                            <w:i w:val="0"/>
                            <w:iCs w:val="0"/>
                            <w:color w:val="auto"/>
                            <w:sz w:val="16"/>
                            <w:szCs w:val="16"/>
                          </w:rPr>
                          <w:t xml:space="preserve"> column list the importance weight of each feature.</w:t>
                        </w:r>
                      </w:p>
                      <w:tbl>
                        <w:tblPr>
                          <w:tblW w:w="148.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052"/>
                          <w:gridCol w:w="954"/>
                          <w:gridCol w:w="966"/>
                        </w:tblGrid>
                        <w:tr w:rsidR="003C76AF" w:rsidRPr="00985A4B" w14:paraId="714341B1" w14:textId="77777777" w:rsidTr="00861F4F">
                          <w:trPr>
                            <w:jc w:val="center"/>
                          </w:trPr>
                          <w:tc>
                            <w:tcPr>
                              <w:tcW w:w="52.60pt" w:type="dxa"/>
                              <w:tcMar>
                                <w:top w:w="2pt" w:type="dxa"/>
                                <w:start w:w="2pt" w:type="dxa"/>
                                <w:bottom w:w="2pt" w:type="dxa"/>
                                <w:end w:w="2pt" w:type="dxa"/>
                              </w:tcMar>
                              <w:vAlign w:val="center"/>
                              <w:hideMark/>
                            </w:tcPr>
                            <w:p w14:paraId="4C23CAB0" w14:textId="77777777" w:rsidR="003C76AF" w:rsidRPr="00985A4B" w:rsidRDefault="003C76AF" w:rsidP="00B97630">
                              <w:pPr>
                                <w:rPr>
                                  <w:rFonts w:eastAsia="Times New Roman"/>
                                  <w:b/>
                                  <w:bCs/>
                                  <w:sz w:val="16"/>
                                  <w:szCs w:val="16"/>
                                </w:rPr>
                              </w:pPr>
                              <w:r w:rsidRPr="00985A4B">
                                <w:rPr>
                                  <w:rFonts w:eastAsia="Times New Roman"/>
                                  <w:b/>
                                  <w:bCs/>
                                  <w:sz w:val="16"/>
                                  <w:szCs w:val="16"/>
                                </w:rPr>
                                <w:t>Feature</w:t>
                              </w:r>
                            </w:p>
                          </w:tc>
                          <w:tc>
                            <w:tcPr>
                              <w:tcW w:w="47.70pt" w:type="dxa"/>
                              <w:tcMar>
                                <w:top w:w="2pt" w:type="dxa"/>
                                <w:start w:w="2pt" w:type="dxa"/>
                                <w:bottom w:w="2pt" w:type="dxa"/>
                                <w:end w:w="2pt" w:type="dxa"/>
                              </w:tcMar>
                              <w:vAlign w:val="center"/>
                              <w:hideMark/>
                            </w:tcPr>
                            <w:p w14:paraId="14239124" w14:textId="77777777" w:rsidR="003C76AF" w:rsidRPr="00985A4B" w:rsidRDefault="003C76AF" w:rsidP="00B97630">
                              <w:pPr>
                                <w:rPr>
                                  <w:rFonts w:eastAsia="Times New Roman"/>
                                  <w:b/>
                                  <w:bCs/>
                                  <w:sz w:val="16"/>
                                  <w:szCs w:val="16"/>
                                </w:rPr>
                              </w:pPr>
                              <w:r w:rsidRPr="00985A4B">
                                <w:rPr>
                                  <w:rFonts w:eastAsia="Times New Roman"/>
                                  <w:b/>
                                  <w:bCs/>
                                  <w:sz w:val="16"/>
                                  <w:szCs w:val="16"/>
                                </w:rPr>
                                <w:t>Molecule</w:t>
                              </w:r>
                            </w:p>
                          </w:tc>
                          <w:tc>
                            <w:tcPr>
                              <w:tcW w:w="48.30pt" w:type="dxa"/>
                              <w:tcMar>
                                <w:top w:w="2pt" w:type="dxa"/>
                                <w:start w:w="2pt" w:type="dxa"/>
                                <w:bottom w:w="2pt" w:type="dxa"/>
                                <w:end w:w="2pt" w:type="dxa"/>
                              </w:tcMar>
                              <w:vAlign w:val="center"/>
                              <w:hideMark/>
                            </w:tcPr>
                            <w:p w14:paraId="3383C555" w14:textId="77777777" w:rsidR="003C76AF" w:rsidRPr="00985A4B" w:rsidRDefault="003C76AF" w:rsidP="00B97630">
                              <w:pPr>
                                <w:rPr>
                                  <w:rFonts w:eastAsia="Times New Roman"/>
                                  <w:b/>
                                  <w:bCs/>
                                  <w:sz w:val="16"/>
                                  <w:szCs w:val="16"/>
                                </w:rPr>
                              </w:pPr>
                              <w:r w:rsidRPr="00985A4B">
                                <w:rPr>
                                  <w:rFonts w:eastAsia="Times New Roman"/>
                                  <w:b/>
                                  <w:bCs/>
                                  <w:sz w:val="16"/>
                                  <w:szCs w:val="16"/>
                                </w:rPr>
                                <w:t>Importance (out of 100)</w:t>
                              </w:r>
                            </w:p>
                          </w:tc>
                        </w:tr>
                        <w:tr w:rsidR="003C76AF" w:rsidRPr="00985A4B" w14:paraId="64D37D7C" w14:textId="77777777" w:rsidTr="00861F4F">
                          <w:trPr>
                            <w:jc w:val="center"/>
                          </w:trPr>
                          <w:tc>
                            <w:tcPr>
                              <w:tcW w:w="52.60pt" w:type="dxa"/>
                              <w:tcMar>
                                <w:top w:w="2pt" w:type="dxa"/>
                                <w:start w:w="2pt" w:type="dxa"/>
                                <w:bottom w:w="2pt" w:type="dxa"/>
                                <w:end w:w="2pt" w:type="dxa"/>
                              </w:tcMar>
                              <w:vAlign w:val="center"/>
                              <w:hideMark/>
                            </w:tcPr>
                            <w:p w14:paraId="3C3C16C4" w14:textId="312F0AD7" w:rsidR="003C76AF" w:rsidRPr="0082263D" w:rsidRDefault="003C76AF" w:rsidP="00985A4B">
                              <w:pPr>
                                <w:rPr>
                                  <w:rFonts w:eastAsia="Times New Roman"/>
                                  <w:sz w:val="16"/>
                                  <w:szCs w:val="16"/>
                                </w:rPr>
                              </w:pPr>
                              <w:r w:rsidRPr="0082263D">
                                <w:rPr>
                                  <w:rFonts w:eastAsia="Times New Roman"/>
                                  <w:sz w:val="16"/>
                                  <w:szCs w:val="16"/>
                                </w:rPr>
                                <w:t>H-X-Nu</w:t>
                              </w:r>
                            </w:p>
                          </w:tc>
                          <w:tc>
                            <w:tcPr>
                              <w:tcW w:w="47.70pt" w:type="dxa"/>
                              <w:tcMar>
                                <w:top w:w="2pt" w:type="dxa"/>
                                <w:start w:w="2pt" w:type="dxa"/>
                                <w:bottom w:w="2pt" w:type="dxa"/>
                                <w:end w:w="2pt" w:type="dxa"/>
                              </w:tcMar>
                              <w:vAlign w:val="center"/>
                              <w:hideMark/>
                            </w:tcPr>
                            <w:p w14:paraId="68423398" w14:textId="67DB5EFA"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4EC2389E" w14:textId="4942FF3F" w:rsidR="003C76AF" w:rsidRPr="00985A4B" w:rsidRDefault="003C76AF" w:rsidP="00985A4B">
                              <w:pPr>
                                <w:rPr>
                                  <w:rFonts w:eastAsia="Times New Roman"/>
                                  <w:sz w:val="16"/>
                                  <w:szCs w:val="16"/>
                                </w:rPr>
                              </w:pPr>
                              <w:r w:rsidRPr="00985A4B">
                                <w:rPr>
                                  <w:rFonts w:eastAsia="Times New Roman"/>
                                  <w:sz w:val="16"/>
                                  <w:szCs w:val="16"/>
                                </w:rPr>
                                <w:t>20.24</w:t>
                              </w:r>
                            </w:p>
                          </w:tc>
                        </w:tr>
                        <w:tr w:rsidR="003C76AF" w:rsidRPr="00985A4B" w14:paraId="75425FA4" w14:textId="77777777" w:rsidTr="00861F4F">
                          <w:trPr>
                            <w:jc w:val="center"/>
                          </w:trPr>
                          <w:tc>
                            <w:tcPr>
                              <w:tcW w:w="52.60pt" w:type="dxa"/>
                              <w:tcMar>
                                <w:top w:w="2pt" w:type="dxa"/>
                                <w:start w:w="2pt" w:type="dxa"/>
                                <w:bottom w:w="2pt" w:type="dxa"/>
                                <w:end w:w="2pt" w:type="dxa"/>
                              </w:tcMar>
                              <w:vAlign w:val="center"/>
                              <w:hideMark/>
                            </w:tcPr>
                            <w:p w14:paraId="2081F8B5" w14:textId="782AEACF" w:rsidR="003C76AF" w:rsidRPr="0082263D" w:rsidRDefault="003C76AF" w:rsidP="00985A4B">
                              <w:pPr>
                                <w:rPr>
                                  <w:rFonts w:eastAsia="Times New Roman"/>
                                  <w:sz w:val="16"/>
                                  <w:szCs w:val="16"/>
                                </w:rPr>
                              </w:pPr>
                              <w:r w:rsidRPr="0082263D">
                                <w:rPr>
                                  <w:rFonts w:eastAsia="Times New Roman"/>
                                  <w:sz w:val="16"/>
                                  <w:szCs w:val="16"/>
                                </w:rPr>
                                <w:t>H-X-CNu</w:t>
                              </w:r>
                            </w:p>
                          </w:tc>
                          <w:tc>
                            <w:tcPr>
                              <w:tcW w:w="47.70pt" w:type="dxa"/>
                              <w:tcMar>
                                <w:top w:w="2pt" w:type="dxa"/>
                                <w:start w:w="2pt" w:type="dxa"/>
                                <w:bottom w:w="2pt" w:type="dxa"/>
                                <w:end w:w="2pt" w:type="dxa"/>
                              </w:tcMar>
                              <w:vAlign w:val="center"/>
                              <w:hideMark/>
                            </w:tcPr>
                            <w:p w14:paraId="352EF87E" w14:textId="1A5F6FFC"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65FFD136" w14:textId="7DC1AE3F" w:rsidR="003C76AF" w:rsidRPr="00985A4B" w:rsidRDefault="003C76AF" w:rsidP="00985A4B">
                              <w:pPr>
                                <w:rPr>
                                  <w:rFonts w:eastAsia="Times New Roman"/>
                                  <w:sz w:val="16"/>
                                  <w:szCs w:val="16"/>
                                </w:rPr>
                              </w:pPr>
                              <w:r w:rsidRPr="00985A4B">
                                <w:rPr>
                                  <w:rFonts w:eastAsia="Times New Roman"/>
                                  <w:sz w:val="16"/>
                                  <w:szCs w:val="16"/>
                                </w:rPr>
                                <w:t>17.87</w:t>
                              </w:r>
                            </w:p>
                          </w:tc>
                        </w:tr>
                        <w:tr w:rsidR="003C76AF" w:rsidRPr="00985A4B" w14:paraId="3BCA1E7D" w14:textId="77777777" w:rsidTr="00861F4F">
                          <w:trPr>
                            <w:jc w:val="center"/>
                          </w:trPr>
                          <w:tc>
                            <w:tcPr>
                              <w:tcW w:w="52.60pt" w:type="dxa"/>
                              <w:tcMar>
                                <w:top w:w="2pt" w:type="dxa"/>
                                <w:start w:w="2pt" w:type="dxa"/>
                                <w:bottom w:w="2pt" w:type="dxa"/>
                                <w:end w:w="2pt" w:type="dxa"/>
                              </w:tcMar>
                              <w:vAlign w:val="center"/>
                              <w:hideMark/>
                            </w:tcPr>
                            <w:p w14:paraId="0E5BFF2E" w14:textId="202C5919" w:rsidR="003C76AF" w:rsidRPr="0082263D" w:rsidRDefault="003C76AF" w:rsidP="00985A4B">
                              <w:pPr>
                                <w:rPr>
                                  <w:rFonts w:eastAsia="Times New Roman"/>
                                  <w:sz w:val="16"/>
                                  <w:szCs w:val="16"/>
                                </w:rPr>
                              </w:pPr>
                              <w:r w:rsidRPr="0082263D">
                                <w:rPr>
                                  <w:rFonts w:eastAsia="Times New Roman"/>
                                  <w:sz w:val="16"/>
                                  <w:szCs w:val="16"/>
                                </w:rPr>
                                <w:t>Nu</w:t>
                              </w:r>
                            </w:p>
                          </w:tc>
                          <w:tc>
                            <w:tcPr>
                              <w:tcW w:w="47.70pt" w:type="dxa"/>
                              <w:tcMar>
                                <w:top w:w="2pt" w:type="dxa"/>
                                <w:start w:w="2pt" w:type="dxa"/>
                                <w:bottom w:w="2pt" w:type="dxa"/>
                                <w:end w:w="2pt" w:type="dxa"/>
                              </w:tcMar>
                              <w:vAlign w:val="center"/>
                              <w:hideMark/>
                            </w:tcPr>
                            <w:p w14:paraId="7A595110" w14:textId="782154FE"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4F87CC58" w14:textId="55597A19" w:rsidR="003C76AF" w:rsidRPr="00985A4B" w:rsidRDefault="003C76AF" w:rsidP="00985A4B">
                              <w:pPr>
                                <w:rPr>
                                  <w:rFonts w:eastAsia="Times New Roman"/>
                                  <w:sz w:val="16"/>
                                  <w:szCs w:val="16"/>
                                </w:rPr>
                              </w:pPr>
                              <w:r w:rsidRPr="00985A4B">
                                <w:rPr>
                                  <w:rFonts w:eastAsia="Times New Roman"/>
                                  <w:sz w:val="16"/>
                                  <w:szCs w:val="16"/>
                                </w:rPr>
                                <w:t>16.31</w:t>
                              </w:r>
                            </w:p>
                          </w:tc>
                        </w:tr>
                        <w:tr w:rsidR="003C76AF" w:rsidRPr="00985A4B" w14:paraId="4DE91AE3" w14:textId="77777777" w:rsidTr="00861F4F">
                          <w:trPr>
                            <w:jc w:val="center"/>
                          </w:trPr>
                          <w:tc>
                            <w:tcPr>
                              <w:tcW w:w="52.60pt" w:type="dxa"/>
                              <w:tcMar>
                                <w:top w:w="2pt" w:type="dxa"/>
                                <w:start w:w="2pt" w:type="dxa"/>
                                <w:bottom w:w="2pt" w:type="dxa"/>
                                <w:end w:w="2pt" w:type="dxa"/>
                              </w:tcMar>
                              <w:vAlign w:val="center"/>
                              <w:hideMark/>
                            </w:tcPr>
                            <w:p w14:paraId="54006C6A" w14:textId="4DCCEE3A" w:rsidR="003C76AF" w:rsidRPr="0082263D" w:rsidRDefault="003C76AF" w:rsidP="00985A4B">
                              <w:pPr>
                                <w:rPr>
                                  <w:rFonts w:eastAsia="Times New Roman"/>
                                  <w:sz w:val="16"/>
                                  <w:szCs w:val="16"/>
                                </w:rPr>
                              </w:pPr>
                              <w:r w:rsidRPr="0082263D">
                                <w:rPr>
                                  <w:rFonts w:eastAsia="Times New Roman"/>
                                  <w:sz w:val="16"/>
                                  <w:szCs w:val="16"/>
                                </w:rPr>
                                <w:t>Polarizability</w:t>
                              </w:r>
                            </w:p>
                          </w:tc>
                          <w:tc>
                            <w:tcPr>
                              <w:tcW w:w="47.70pt" w:type="dxa"/>
                              <w:tcMar>
                                <w:top w:w="2pt" w:type="dxa"/>
                                <w:start w:w="2pt" w:type="dxa"/>
                                <w:bottom w:w="2pt" w:type="dxa"/>
                                <w:end w:w="2pt" w:type="dxa"/>
                              </w:tcMar>
                              <w:vAlign w:val="center"/>
                              <w:hideMark/>
                            </w:tcPr>
                            <w:p w14:paraId="2F4BF188" w14:textId="26A027A8"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0F7DABC7" w14:textId="7E315BE1" w:rsidR="003C76AF" w:rsidRPr="00985A4B" w:rsidRDefault="003C76AF" w:rsidP="00985A4B">
                              <w:pPr>
                                <w:rPr>
                                  <w:rFonts w:eastAsia="Times New Roman"/>
                                  <w:sz w:val="16"/>
                                  <w:szCs w:val="16"/>
                                </w:rPr>
                              </w:pPr>
                              <w:r w:rsidRPr="00985A4B">
                                <w:rPr>
                                  <w:rFonts w:eastAsia="Times New Roman"/>
                                  <w:sz w:val="16"/>
                                  <w:szCs w:val="16"/>
                                </w:rPr>
                                <w:t>13.01</w:t>
                              </w:r>
                            </w:p>
                          </w:tc>
                        </w:tr>
                        <w:tr w:rsidR="003C76AF" w:rsidRPr="00985A4B" w14:paraId="3EBAD518" w14:textId="77777777" w:rsidTr="00861F4F">
                          <w:trPr>
                            <w:jc w:val="center"/>
                          </w:trPr>
                          <w:tc>
                            <w:tcPr>
                              <w:tcW w:w="52.60pt" w:type="dxa"/>
                              <w:tcMar>
                                <w:top w:w="2pt" w:type="dxa"/>
                                <w:start w:w="2pt" w:type="dxa"/>
                                <w:bottom w:w="2pt" w:type="dxa"/>
                                <w:end w:w="2pt" w:type="dxa"/>
                              </w:tcMar>
                              <w:vAlign w:val="center"/>
                              <w:hideMark/>
                            </w:tcPr>
                            <w:p w14:paraId="02B94FC9" w14:textId="17162816" w:rsidR="003C76AF" w:rsidRPr="0082263D" w:rsidRDefault="003C76AF" w:rsidP="00985A4B">
                              <w:pPr>
                                <w:rPr>
                                  <w:rFonts w:eastAsia="Times New Roman"/>
                                  <w:sz w:val="16"/>
                                  <w:szCs w:val="16"/>
                                </w:rPr>
                              </w:pPr>
                              <w:proofErr w:type="spellStart"/>
                              <w:r w:rsidRPr="0082263D">
                                <w:rPr>
                                  <w:rFonts w:eastAsia="Times New Roman"/>
                                  <w:sz w:val="16"/>
                                  <w:szCs w:val="16"/>
                                </w:rPr>
                                <w:t>iXH</w:t>
                              </w:r>
                              <w:proofErr w:type="spellEnd"/>
                            </w:p>
                          </w:tc>
                          <w:tc>
                            <w:tcPr>
                              <w:tcW w:w="47.70pt" w:type="dxa"/>
                              <w:tcMar>
                                <w:top w:w="2pt" w:type="dxa"/>
                                <w:start w:w="2pt" w:type="dxa"/>
                                <w:bottom w:w="2pt" w:type="dxa"/>
                                <w:end w:w="2pt" w:type="dxa"/>
                              </w:tcMar>
                              <w:vAlign w:val="center"/>
                              <w:hideMark/>
                            </w:tcPr>
                            <w:p w14:paraId="1A3672EA" w14:textId="4577B4AD"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35E34AE2" w14:textId="5279D1C9" w:rsidR="003C76AF" w:rsidRPr="00985A4B" w:rsidRDefault="003C76AF" w:rsidP="00985A4B">
                              <w:pPr>
                                <w:rPr>
                                  <w:rFonts w:eastAsia="Times New Roman"/>
                                  <w:sz w:val="16"/>
                                  <w:szCs w:val="16"/>
                                </w:rPr>
                              </w:pPr>
                              <w:r w:rsidRPr="00985A4B">
                                <w:rPr>
                                  <w:rFonts w:eastAsia="Times New Roman"/>
                                  <w:sz w:val="16"/>
                                  <w:szCs w:val="16"/>
                                </w:rPr>
                                <w:t>3.59</w:t>
                              </w:r>
                            </w:p>
                          </w:tc>
                        </w:tr>
                      </w:tbl>
                      <w:p w14:paraId="208DBD62" w14:textId="77777777" w:rsidR="003C76AF" w:rsidRPr="00985A4B" w:rsidRDefault="003C76AF" w:rsidP="00985A4B">
                        <w:pPr>
                          <w:jc w:val="both"/>
                          <w:rPr>
                            <w:sz w:val="16"/>
                            <w:szCs w:val="16"/>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62B61">
        <w:rPr>
          <w:noProof/>
        </w:rPr>
        <w:drawing>
          <wp:anchor distT="45720" distB="45720" distL="114300" distR="114300" simplePos="0" relativeHeight="251675648" behindDoc="0" locked="0" layoutInCell="1" allowOverlap="0" wp14:anchorId="45D333F9" wp14:editId="27BC42AF">
            <wp:simplePos x="0" y="0"/>
            <wp:positionH relativeFrom="column">
              <wp:posOffset>3443605</wp:posOffset>
            </wp:positionH>
            <wp:positionV relativeFrom="margin">
              <wp:posOffset>2861289</wp:posOffset>
            </wp:positionV>
            <wp:extent cx="3190875" cy="3107055"/>
            <wp:effectExtent l="0" t="0" r="9525" b="0"/>
            <wp:wrapTopAndBottom/>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3107055"/>
                    </a:xfrm>
                    <a:prstGeom prst="rect">
                      <a:avLst/>
                    </a:prstGeom>
                    <a:solidFill>
                      <a:srgbClr val="FFFFFF"/>
                    </a:solidFill>
                    <a:ln w="9525">
                      <a:noFill/>
                      <a:miter lim="800%"/>
                      <a:headEnd/>
                      <a:tailEnd/>
                    </a:ln>
                  </wp:spPr>
                  <wp:txbx>
                    <wne:txbxContent>
                      <w:p w14:paraId="476614BE" w14:textId="2688889C" w:rsidR="003C76AF" w:rsidRDefault="003C76AF" w:rsidP="00D60C40">
                        <w:r>
                          <w:rPr>
                            <w:noProof/>
                          </w:rPr>
                          <w:drawing>
                            <wp:inline distT="0" distB="0" distL="0" distR="0" wp14:anchorId="5EEDA1FC" wp14:editId="27A734D8">
                              <wp:extent cx="2456180" cy="2420395"/>
                              <wp:effectExtent l="0" t="0" r="1270" b="0"/>
                              <wp:docPr id="213" name="Picture 213"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scatter chart&#10;&#10;Description automatically generated"/>
                                      <pic:cNvPicPr/>
                                    </pic:nvPicPr>
                                    <pic:blipFill>
                                      <a:blip r:embed="rId9"/>
                                      <a:stretch>
                                        <a:fillRect/>
                                      </a:stretch>
                                    </pic:blipFill>
                                    <pic:spPr>
                                      <a:xfrm>
                                        <a:off x="0" y="0"/>
                                        <a:ext cx="2456180" cy="2420395"/>
                                      </a:xfrm>
                                      <a:prstGeom prst="rect">
                                        <a:avLst/>
                                      </a:prstGeom>
                                    </pic:spPr>
                                  </pic:pic>
                                </a:graphicData>
                              </a:graphic>
                            </wp:inline>
                          </w:drawing>
                        </w:r>
                      </w:p>
                      <w:p w14:paraId="3236A0FB" w14:textId="1491EB24" w:rsidR="003C76AF" w:rsidRPr="00D60C40" w:rsidRDefault="003C76AF" w:rsidP="004C17D5">
                        <w:pPr>
                          <w:pStyle w:val="Caption"/>
                          <w:keepNext/>
                          <w:spacing w:before="6pt"/>
                          <w:jc w:val="both"/>
                          <w:rPr>
                            <w:rFonts w:ascii="Times New Roman" w:hAnsi="Times New Roman" w:cs="Times New Roman"/>
                            <w:i w:val="0"/>
                            <w:iCs w:val="0"/>
                            <w:color w:val="auto"/>
                            <w:sz w:val="16"/>
                            <w:szCs w:val="16"/>
                          </w:rPr>
                        </w:pPr>
                        <w:r w:rsidRPr="00D60C40">
                          <w:rPr>
                            <w:rFonts w:ascii="Times New Roman" w:hAnsi="Times New Roman" w:cs="Times New Roman"/>
                            <w:i w:val="0"/>
                            <w:iCs w:val="0"/>
                            <w:color w:val="auto"/>
                            <w:sz w:val="16"/>
                            <w:szCs w:val="16"/>
                          </w:rPr>
                          <w:t xml:space="preserve">Figure 2: The results of </w:t>
                        </w:r>
                        <w:r>
                          <w:rPr>
                            <w:rFonts w:ascii="Times New Roman" w:hAnsi="Times New Roman" w:cs="Times New Roman"/>
                            <w:i w:val="0"/>
                            <w:iCs w:val="0"/>
                            <w:color w:val="auto"/>
                            <w:sz w:val="16"/>
                            <w:szCs w:val="16"/>
                          </w:rPr>
                          <w:t xml:space="preserve">the nucleophile-focused </w:t>
                        </w:r>
                        <w:r w:rsidRPr="00D60C40">
                          <w:rPr>
                            <w:rFonts w:ascii="Times New Roman" w:hAnsi="Times New Roman" w:cs="Times New Roman"/>
                            <w:i w:val="0"/>
                            <w:iCs w:val="0"/>
                            <w:color w:val="auto"/>
                            <w:sz w:val="16"/>
                            <w:szCs w:val="16"/>
                          </w:rPr>
                          <w:t xml:space="preserve">RF in a typical 2-fold cross validation run using the training data. The blue dots are training samples, and the red dots represent the validation samples. The training and predicted </w:t>
                        </w:r>
                        <w:r w:rsidRPr="001B12F7">
                          <w:rPr>
                            <w:rFonts w:ascii="Times New Roman" w:hAnsi="Times New Roman" w:cs="Times New Roman"/>
                            <w:color w:val="auto"/>
                            <w:sz w:val="16"/>
                            <w:szCs w:val="16"/>
                          </w:rPr>
                          <w:t>r</w:t>
                        </w:r>
                        <w:r w:rsidRPr="001B12F7">
                          <w:rPr>
                            <w:rFonts w:ascii="Times New Roman" w:hAnsi="Times New Roman" w:cs="Times New Roman"/>
                            <w:i w:val="0"/>
                            <w:iCs w:val="0"/>
                            <w:color w:val="auto"/>
                            <w:sz w:val="16"/>
                            <w:szCs w:val="16"/>
                            <w:vertAlign w:val="superscript"/>
                          </w:rPr>
                          <w:t>2</w:t>
                        </w:r>
                        <w:r w:rsidRPr="00D60C40">
                          <w:rPr>
                            <w:rFonts w:ascii="Times New Roman" w:hAnsi="Times New Roman" w:cs="Times New Roman"/>
                            <w:i w:val="0"/>
                            <w:iCs w:val="0"/>
                            <w:color w:val="auto"/>
                            <w:sz w:val="16"/>
                            <w:szCs w:val="16"/>
                          </w:rPr>
                          <w:t xml:space="preserve"> values are 0.9</w:t>
                        </w:r>
                        <w:r>
                          <w:rPr>
                            <w:rFonts w:ascii="Times New Roman" w:hAnsi="Times New Roman" w:cs="Times New Roman"/>
                            <w:i w:val="0"/>
                            <w:iCs w:val="0"/>
                            <w:color w:val="auto"/>
                            <w:sz w:val="16"/>
                            <w:szCs w:val="16"/>
                          </w:rPr>
                          <w:t>72</w:t>
                        </w:r>
                        <w:r w:rsidRPr="00D60C40">
                          <w:rPr>
                            <w:rFonts w:ascii="Times New Roman" w:hAnsi="Times New Roman" w:cs="Times New Roman"/>
                            <w:i w:val="0"/>
                            <w:iCs w:val="0"/>
                            <w:color w:val="auto"/>
                            <w:sz w:val="16"/>
                            <w:szCs w:val="16"/>
                          </w:rPr>
                          <w:t xml:space="preserve"> and 0.933 respective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62B61">
        <w:rPr>
          <w:noProof/>
        </w:rPr>
        <w:drawing>
          <wp:anchor distT="45720" distB="45720" distL="114300" distR="114300" simplePos="0" relativeHeight="251663360" behindDoc="0" locked="0" layoutInCell="1" allowOverlap="0" wp14:anchorId="7AA243C7" wp14:editId="3E4047C4">
            <wp:simplePos x="0" y="0"/>
            <wp:positionH relativeFrom="margin">
              <wp:posOffset>17274</wp:posOffset>
            </wp:positionH>
            <wp:positionV relativeFrom="margin">
              <wp:posOffset>4815108</wp:posOffset>
            </wp:positionV>
            <wp:extent cx="3190875" cy="1404620"/>
            <wp:effectExtent l="0" t="0" r="0" b="2540"/>
            <wp:wrapTopAndBottom/>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1404620"/>
                    </a:xfrm>
                    <a:prstGeom prst="rect">
                      <a:avLst/>
                    </a:prstGeom>
                    <a:solidFill>
                      <a:srgbClr val="FFFFFF"/>
                    </a:solidFill>
                    <a:ln w="9525">
                      <a:noFill/>
                      <a:miter lim="800%"/>
                      <a:headEnd/>
                      <a:tailEnd/>
                    </a:ln>
                  </wp:spPr>
                  <wp:txbx>
                    <wne:txbxContent>
                      <w:p w14:paraId="09F32C40" w14:textId="4FEAD8FC" w:rsidR="003C76AF" w:rsidRPr="00985A4B" w:rsidRDefault="003C76AF" w:rsidP="00372E6A">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2: The top five most important properties used by the RF model. All features are used. The </w:t>
                        </w:r>
                        <w:r w:rsidRPr="00985A4B">
                          <w:rPr>
                            <w:rFonts w:ascii="Times New Roman" w:hAnsi="Times New Roman" w:cs="Times New Roman"/>
                            <w:b/>
                            <w:bCs/>
                            <w:i w:val="0"/>
                            <w:iCs w:val="0"/>
                            <w:color w:val="auto"/>
                            <w:sz w:val="16"/>
                            <w:szCs w:val="16"/>
                          </w:rPr>
                          <w:t>Feature</w:t>
                        </w:r>
                        <w:r w:rsidRPr="00985A4B">
                          <w:rPr>
                            <w:rFonts w:ascii="Times New Roman" w:hAnsi="Times New Roman" w:cs="Times New Roman"/>
                            <w:i w:val="0"/>
                            <w:iCs w:val="0"/>
                            <w:color w:val="auto"/>
                            <w:sz w:val="16"/>
                            <w:szCs w:val="16"/>
                          </w:rPr>
                          <w:t xml:space="preserve"> column lists the feature names. The </w:t>
                        </w:r>
                        <w:r w:rsidRPr="00985A4B">
                          <w:rPr>
                            <w:rFonts w:ascii="Times New Roman" w:hAnsi="Times New Roman" w:cs="Times New Roman"/>
                            <w:b/>
                            <w:bCs/>
                            <w:i w:val="0"/>
                            <w:iCs w:val="0"/>
                            <w:color w:val="auto"/>
                            <w:sz w:val="16"/>
                            <w:szCs w:val="16"/>
                          </w:rPr>
                          <w:t>Molecule</w:t>
                        </w:r>
                        <w:r w:rsidRPr="00985A4B">
                          <w:rPr>
                            <w:rFonts w:ascii="Times New Roman" w:hAnsi="Times New Roman" w:cs="Times New Roman"/>
                            <w:i w:val="0"/>
                            <w:iCs w:val="0"/>
                            <w:color w:val="auto"/>
                            <w:sz w:val="16"/>
                            <w:szCs w:val="16"/>
                          </w:rPr>
                          <w:t xml:space="preserve"> column lists the molecule category of each feature. The </w:t>
                        </w:r>
                        <w:r w:rsidRPr="00985A4B">
                          <w:rPr>
                            <w:rFonts w:ascii="Times New Roman" w:eastAsia="Times New Roman" w:hAnsi="Times New Roman" w:cs="Times New Roman"/>
                            <w:b/>
                            <w:bCs/>
                            <w:i w:val="0"/>
                            <w:iCs w:val="0"/>
                            <w:color w:val="auto"/>
                            <w:sz w:val="16"/>
                            <w:szCs w:val="16"/>
                          </w:rPr>
                          <w:t>Importance</w:t>
                        </w:r>
                        <w:r w:rsidRPr="00985A4B">
                          <w:rPr>
                            <w:rFonts w:ascii="Times New Roman" w:hAnsi="Times New Roman" w:cs="Times New Roman"/>
                            <w:i w:val="0"/>
                            <w:iCs w:val="0"/>
                            <w:color w:val="auto"/>
                            <w:sz w:val="16"/>
                            <w:szCs w:val="16"/>
                          </w:rPr>
                          <w:t xml:space="preserve"> column list the importance weight of each feature.</w:t>
                        </w:r>
                      </w:p>
                      <w:tbl>
                        <w:tblPr>
                          <w:tblW w:w="139.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805"/>
                          <w:gridCol w:w="990"/>
                          <w:gridCol w:w="990"/>
                        </w:tblGrid>
                        <w:tr w:rsidR="003C76AF" w:rsidRPr="00985A4B" w14:paraId="07EC83F0" w14:textId="77777777" w:rsidTr="00861F4F">
                          <w:trPr>
                            <w:jc w:val="center"/>
                          </w:trPr>
                          <w:tc>
                            <w:tcPr>
                              <w:tcW w:w="40.25pt" w:type="dxa"/>
                              <w:tcMar>
                                <w:top w:w="2pt" w:type="dxa"/>
                                <w:start w:w="2pt" w:type="dxa"/>
                                <w:bottom w:w="2pt" w:type="dxa"/>
                                <w:end w:w="2pt" w:type="dxa"/>
                              </w:tcMar>
                              <w:vAlign w:val="center"/>
                              <w:hideMark/>
                            </w:tcPr>
                            <w:p w14:paraId="7795BE12"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Feature</w:t>
                              </w:r>
                            </w:p>
                          </w:tc>
                          <w:tc>
                            <w:tcPr>
                              <w:tcW w:w="49.50pt" w:type="dxa"/>
                              <w:tcMar>
                                <w:top w:w="2pt" w:type="dxa"/>
                                <w:start w:w="2pt" w:type="dxa"/>
                                <w:bottom w:w="2pt" w:type="dxa"/>
                                <w:end w:w="2pt" w:type="dxa"/>
                              </w:tcMar>
                              <w:vAlign w:val="center"/>
                              <w:hideMark/>
                            </w:tcPr>
                            <w:p w14:paraId="46A9A7F5"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Molecule</w:t>
                              </w:r>
                            </w:p>
                          </w:tc>
                          <w:tc>
                            <w:tcPr>
                              <w:tcW w:w="49.50pt" w:type="dxa"/>
                              <w:tcMar>
                                <w:top w:w="2pt" w:type="dxa"/>
                                <w:start w:w="2pt" w:type="dxa"/>
                                <w:bottom w:w="2pt" w:type="dxa"/>
                                <w:end w:w="2pt" w:type="dxa"/>
                              </w:tcMar>
                              <w:vAlign w:val="center"/>
                              <w:hideMark/>
                            </w:tcPr>
                            <w:p w14:paraId="759D3FBC"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Importance (out of 100)</w:t>
                              </w:r>
                            </w:p>
                          </w:tc>
                        </w:tr>
                        <w:tr w:rsidR="003C76AF" w:rsidRPr="00985A4B" w14:paraId="59496403" w14:textId="77777777" w:rsidTr="00861F4F">
                          <w:trPr>
                            <w:jc w:val="center"/>
                          </w:trPr>
                          <w:tc>
                            <w:tcPr>
                              <w:tcW w:w="40.25pt" w:type="dxa"/>
                              <w:tcMar>
                                <w:top w:w="2pt" w:type="dxa"/>
                                <w:start w:w="2pt" w:type="dxa"/>
                                <w:bottom w:w="2pt" w:type="dxa"/>
                                <w:end w:w="2pt" w:type="dxa"/>
                              </w:tcMar>
                              <w:hideMark/>
                            </w:tcPr>
                            <w:p w14:paraId="178E311B" w14:textId="77777777" w:rsidR="003C76AF" w:rsidRPr="00985A4B" w:rsidRDefault="003C76AF" w:rsidP="00B97630">
                              <w:pPr>
                                <w:rPr>
                                  <w:rFonts w:eastAsia="Times New Roman"/>
                                  <w:sz w:val="16"/>
                                  <w:szCs w:val="16"/>
                                </w:rPr>
                              </w:pPr>
                              <w:r w:rsidRPr="00985A4B">
                                <w:rPr>
                                  <w:rFonts w:eastAsia="Times New Roman"/>
                                  <w:color w:val="000000"/>
                                  <w:sz w:val="16"/>
                                  <w:szCs w:val="16"/>
                                </w:rPr>
                                <w:t>C</w:t>
                              </w:r>
                            </w:p>
                          </w:tc>
                          <w:tc>
                            <w:tcPr>
                              <w:tcW w:w="49.50pt" w:type="dxa"/>
                              <w:tcMar>
                                <w:top w:w="2pt" w:type="dxa"/>
                                <w:start w:w="2pt" w:type="dxa"/>
                                <w:bottom w:w="2pt" w:type="dxa"/>
                                <w:end w:w="2pt" w:type="dxa"/>
                              </w:tcMar>
                              <w:vAlign w:val="bottom"/>
                              <w:hideMark/>
                            </w:tcPr>
                            <w:p w14:paraId="44FEA503"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80D3383" w14:textId="77777777" w:rsidR="003C76AF" w:rsidRPr="00985A4B" w:rsidRDefault="003C76AF" w:rsidP="00B97630">
                              <w:pPr>
                                <w:rPr>
                                  <w:rFonts w:eastAsia="Times New Roman"/>
                                  <w:sz w:val="16"/>
                                  <w:szCs w:val="16"/>
                                </w:rPr>
                              </w:pPr>
                              <w:r w:rsidRPr="00985A4B">
                                <w:rPr>
                                  <w:rFonts w:eastAsia="Times New Roman"/>
                                  <w:color w:val="000000"/>
                                  <w:sz w:val="16"/>
                                  <w:szCs w:val="16"/>
                                </w:rPr>
                                <w:t>54.59</w:t>
                              </w:r>
                            </w:p>
                          </w:tc>
                        </w:tr>
                        <w:tr w:rsidR="003C76AF" w:rsidRPr="00985A4B" w14:paraId="534C7C6A" w14:textId="77777777" w:rsidTr="00861F4F">
                          <w:trPr>
                            <w:jc w:val="center"/>
                          </w:trPr>
                          <w:tc>
                            <w:tcPr>
                              <w:tcW w:w="40.25pt" w:type="dxa"/>
                              <w:tcMar>
                                <w:top w:w="2pt" w:type="dxa"/>
                                <w:start w:w="2pt" w:type="dxa"/>
                                <w:bottom w:w="2pt" w:type="dxa"/>
                                <w:end w:w="2pt" w:type="dxa"/>
                              </w:tcMar>
                              <w:hideMark/>
                            </w:tcPr>
                            <w:p w14:paraId="6F8EB4EF" w14:textId="77777777" w:rsidR="003C76AF" w:rsidRPr="00985A4B" w:rsidRDefault="003C76AF" w:rsidP="00B97630">
                              <w:pPr>
                                <w:rPr>
                                  <w:rFonts w:eastAsia="Times New Roman"/>
                                  <w:sz w:val="16"/>
                                  <w:szCs w:val="16"/>
                                </w:rPr>
                              </w:pPr>
                              <w:r w:rsidRPr="00985A4B">
                                <w:rPr>
                                  <w:rFonts w:eastAsia="Times New Roman"/>
                                  <w:color w:val="000000"/>
                                  <w:sz w:val="16"/>
                                  <w:szCs w:val="16"/>
                                </w:rPr>
                                <w:t>SL</w:t>
                              </w:r>
                            </w:p>
                          </w:tc>
                          <w:tc>
                            <w:tcPr>
                              <w:tcW w:w="49.50pt" w:type="dxa"/>
                              <w:tcMar>
                                <w:top w:w="2pt" w:type="dxa"/>
                                <w:start w:w="2pt" w:type="dxa"/>
                                <w:bottom w:w="2pt" w:type="dxa"/>
                                <w:end w:w="2pt" w:type="dxa"/>
                              </w:tcMar>
                              <w:vAlign w:val="bottom"/>
                              <w:hideMark/>
                            </w:tcPr>
                            <w:p w14:paraId="50C0199A"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4A30E9F" w14:textId="77777777" w:rsidR="003C76AF" w:rsidRPr="00985A4B" w:rsidRDefault="003C76AF" w:rsidP="00B97630">
                              <w:pPr>
                                <w:rPr>
                                  <w:rFonts w:eastAsia="Times New Roman"/>
                                  <w:sz w:val="16"/>
                                  <w:szCs w:val="16"/>
                                </w:rPr>
                              </w:pPr>
                              <w:r w:rsidRPr="00985A4B">
                                <w:rPr>
                                  <w:rFonts w:eastAsia="Times New Roman"/>
                                  <w:color w:val="000000"/>
                                  <w:sz w:val="16"/>
                                  <w:szCs w:val="16"/>
                                </w:rPr>
                                <w:t>17.26</w:t>
                              </w:r>
                            </w:p>
                          </w:tc>
                        </w:tr>
                        <w:tr w:rsidR="003C76AF" w:rsidRPr="00985A4B" w14:paraId="225828BF" w14:textId="77777777" w:rsidTr="00861F4F">
                          <w:trPr>
                            <w:jc w:val="center"/>
                          </w:trPr>
                          <w:tc>
                            <w:tcPr>
                              <w:tcW w:w="40.25pt" w:type="dxa"/>
                              <w:tcMar>
                                <w:top w:w="2pt" w:type="dxa"/>
                                <w:start w:w="2pt" w:type="dxa"/>
                                <w:bottom w:w="2pt" w:type="dxa"/>
                                <w:end w:w="2pt" w:type="dxa"/>
                              </w:tcMar>
                              <w:hideMark/>
                            </w:tcPr>
                            <w:p w14:paraId="384DD190" w14:textId="77777777" w:rsidR="003C76AF" w:rsidRPr="00985A4B" w:rsidRDefault="003C76AF" w:rsidP="00B97630">
                              <w:pPr>
                                <w:rPr>
                                  <w:rFonts w:eastAsia="Times New Roman"/>
                                  <w:sz w:val="16"/>
                                  <w:szCs w:val="16"/>
                                </w:rPr>
                              </w:pPr>
                              <w:r w:rsidRPr="00985A4B">
                                <w:rPr>
                                  <w:rFonts w:eastAsia="Times New Roman"/>
                                  <w:color w:val="000000"/>
                                  <w:sz w:val="16"/>
                                  <w:szCs w:val="16"/>
                                </w:rPr>
                                <w:t>H-X-Nu</w:t>
                              </w:r>
                            </w:p>
                          </w:tc>
                          <w:tc>
                            <w:tcPr>
                              <w:tcW w:w="49.50pt" w:type="dxa"/>
                              <w:tcMar>
                                <w:top w:w="2pt" w:type="dxa"/>
                                <w:start w:w="2pt" w:type="dxa"/>
                                <w:bottom w:w="2pt" w:type="dxa"/>
                                <w:end w:w="2pt" w:type="dxa"/>
                              </w:tcMar>
                              <w:vAlign w:val="bottom"/>
                              <w:hideMark/>
                            </w:tcPr>
                            <w:p w14:paraId="1C6D6019" w14:textId="77777777" w:rsidR="003C76AF" w:rsidRPr="00985A4B" w:rsidRDefault="003C76AF" w:rsidP="00B97630">
                              <w:pPr>
                                <w:rPr>
                                  <w:rFonts w:eastAsia="Times New Roman"/>
                                  <w:sz w:val="16"/>
                                  <w:szCs w:val="16"/>
                                </w:rPr>
                              </w:pPr>
                              <w:r w:rsidRPr="00985A4B">
                                <w:rPr>
                                  <w:rFonts w:eastAsia="Times New Roman"/>
                                  <w:color w:val="000000"/>
                                  <w:sz w:val="16"/>
                                  <w:szCs w:val="16"/>
                                </w:rPr>
                                <w:t>nucleophile</w:t>
                              </w:r>
                            </w:p>
                          </w:tc>
                          <w:tc>
                            <w:tcPr>
                              <w:tcW w:w="49.50pt" w:type="dxa"/>
                              <w:tcMar>
                                <w:top w:w="2pt" w:type="dxa"/>
                                <w:start w:w="2pt" w:type="dxa"/>
                                <w:bottom w:w="2pt" w:type="dxa"/>
                                <w:end w:w="2pt" w:type="dxa"/>
                              </w:tcMar>
                              <w:vAlign w:val="bottom"/>
                              <w:hideMark/>
                            </w:tcPr>
                            <w:p w14:paraId="2B0C704E" w14:textId="77777777" w:rsidR="003C76AF" w:rsidRPr="00985A4B" w:rsidRDefault="003C76AF" w:rsidP="00B97630">
                              <w:pPr>
                                <w:rPr>
                                  <w:rFonts w:eastAsia="Times New Roman"/>
                                  <w:sz w:val="16"/>
                                  <w:szCs w:val="16"/>
                                </w:rPr>
                              </w:pPr>
                              <w:r w:rsidRPr="00985A4B">
                                <w:rPr>
                                  <w:rFonts w:eastAsia="Times New Roman"/>
                                  <w:color w:val="000000"/>
                                  <w:sz w:val="16"/>
                                  <w:szCs w:val="16"/>
                                </w:rPr>
                                <w:t>2.56</w:t>
                              </w:r>
                            </w:p>
                          </w:tc>
                        </w:tr>
                        <w:tr w:rsidR="003C76AF" w:rsidRPr="00985A4B" w14:paraId="453C3EC2" w14:textId="77777777" w:rsidTr="00861F4F">
                          <w:trPr>
                            <w:jc w:val="center"/>
                          </w:trPr>
                          <w:tc>
                            <w:tcPr>
                              <w:tcW w:w="40.25pt" w:type="dxa"/>
                              <w:tcMar>
                                <w:top w:w="2pt" w:type="dxa"/>
                                <w:start w:w="2pt" w:type="dxa"/>
                                <w:bottom w:w="2pt" w:type="dxa"/>
                                <w:end w:w="2pt" w:type="dxa"/>
                              </w:tcMar>
                              <w:hideMark/>
                            </w:tcPr>
                            <w:p w14:paraId="2B1FF0E5" w14:textId="77777777" w:rsidR="003C76AF" w:rsidRPr="00985A4B" w:rsidRDefault="003C76AF" w:rsidP="00B97630">
                              <w:pPr>
                                <w:rPr>
                                  <w:rFonts w:eastAsia="Times New Roman"/>
                                  <w:sz w:val="16"/>
                                  <w:szCs w:val="16"/>
                                </w:rPr>
                              </w:pPr>
                              <w:r w:rsidRPr="00985A4B">
                                <w:rPr>
                                  <w:rFonts w:eastAsia="Times New Roman"/>
                                  <w:color w:val="000000"/>
                                  <w:sz w:val="16"/>
                                  <w:szCs w:val="16"/>
                                </w:rPr>
                                <w:t>PG</w:t>
                              </w:r>
                            </w:p>
                          </w:tc>
                          <w:tc>
                            <w:tcPr>
                              <w:tcW w:w="49.50pt" w:type="dxa"/>
                              <w:tcMar>
                                <w:top w:w="2pt" w:type="dxa"/>
                                <w:start w:w="2pt" w:type="dxa"/>
                                <w:bottom w:w="2pt" w:type="dxa"/>
                                <w:end w:w="2pt" w:type="dxa"/>
                              </w:tcMar>
                              <w:vAlign w:val="bottom"/>
                              <w:hideMark/>
                            </w:tcPr>
                            <w:p w14:paraId="03693BF0"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72D293F" w14:textId="77777777" w:rsidR="003C76AF" w:rsidRPr="00985A4B" w:rsidRDefault="003C76AF" w:rsidP="00B97630">
                              <w:pPr>
                                <w:rPr>
                                  <w:rFonts w:eastAsia="Times New Roman"/>
                                  <w:sz w:val="16"/>
                                  <w:szCs w:val="16"/>
                                </w:rPr>
                              </w:pPr>
                              <w:r w:rsidRPr="00985A4B">
                                <w:rPr>
                                  <w:rFonts w:eastAsia="Times New Roman"/>
                                  <w:color w:val="000000"/>
                                  <w:sz w:val="16"/>
                                  <w:szCs w:val="16"/>
                                </w:rPr>
                                <w:t>2.16</w:t>
                              </w:r>
                            </w:p>
                          </w:tc>
                        </w:tr>
                        <w:tr w:rsidR="003C76AF" w:rsidRPr="00985A4B" w14:paraId="2817C42C" w14:textId="77777777" w:rsidTr="00861F4F">
                          <w:trPr>
                            <w:jc w:val="center"/>
                          </w:trPr>
                          <w:tc>
                            <w:tcPr>
                              <w:tcW w:w="40.25pt" w:type="dxa"/>
                              <w:tcMar>
                                <w:top w:w="2pt" w:type="dxa"/>
                                <w:start w:w="2pt" w:type="dxa"/>
                                <w:bottom w:w="2pt" w:type="dxa"/>
                                <w:end w:w="2pt" w:type="dxa"/>
                              </w:tcMar>
                              <w:hideMark/>
                            </w:tcPr>
                            <w:p w14:paraId="334075D7" w14:textId="77777777" w:rsidR="003C76AF" w:rsidRPr="00985A4B" w:rsidRDefault="003C76AF" w:rsidP="00B97630">
                              <w:pPr>
                                <w:rPr>
                                  <w:rFonts w:eastAsia="Times New Roman"/>
                                  <w:sz w:val="16"/>
                                  <w:szCs w:val="16"/>
                                </w:rPr>
                              </w:pPr>
                              <w:r w:rsidRPr="00985A4B">
                                <w:rPr>
                                  <w:rFonts w:eastAsia="Times New Roman"/>
                                  <w:color w:val="000000"/>
                                  <w:sz w:val="16"/>
                                  <w:szCs w:val="16"/>
                                </w:rPr>
                                <w:t>H-X-CNu</w:t>
                              </w:r>
                            </w:p>
                          </w:tc>
                          <w:tc>
                            <w:tcPr>
                              <w:tcW w:w="49.50pt" w:type="dxa"/>
                              <w:tcMar>
                                <w:top w:w="2pt" w:type="dxa"/>
                                <w:start w:w="2pt" w:type="dxa"/>
                                <w:bottom w:w="2pt" w:type="dxa"/>
                                <w:end w:w="2pt" w:type="dxa"/>
                              </w:tcMar>
                              <w:vAlign w:val="bottom"/>
                              <w:hideMark/>
                            </w:tcPr>
                            <w:p w14:paraId="4AF57905" w14:textId="77777777" w:rsidR="003C76AF" w:rsidRPr="00985A4B" w:rsidRDefault="003C76AF" w:rsidP="00B97630">
                              <w:pPr>
                                <w:rPr>
                                  <w:rFonts w:eastAsia="Times New Roman"/>
                                  <w:sz w:val="16"/>
                                  <w:szCs w:val="16"/>
                                </w:rPr>
                              </w:pPr>
                              <w:r w:rsidRPr="00985A4B">
                                <w:rPr>
                                  <w:rFonts w:eastAsia="Times New Roman"/>
                                  <w:color w:val="000000"/>
                                  <w:sz w:val="16"/>
                                  <w:szCs w:val="16"/>
                                </w:rPr>
                                <w:t>nucleophile</w:t>
                              </w:r>
                            </w:p>
                          </w:tc>
                          <w:tc>
                            <w:tcPr>
                              <w:tcW w:w="49.50pt" w:type="dxa"/>
                              <w:tcMar>
                                <w:top w:w="2pt" w:type="dxa"/>
                                <w:start w:w="2pt" w:type="dxa"/>
                                <w:bottom w:w="2pt" w:type="dxa"/>
                                <w:end w:w="2pt" w:type="dxa"/>
                              </w:tcMar>
                              <w:vAlign w:val="bottom"/>
                              <w:hideMark/>
                            </w:tcPr>
                            <w:p w14:paraId="46308C55" w14:textId="77777777" w:rsidR="003C76AF" w:rsidRPr="00985A4B" w:rsidRDefault="003C76AF" w:rsidP="00B97630">
                              <w:pPr>
                                <w:rPr>
                                  <w:rFonts w:eastAsia="Times New Roman"/>
                                  <w:sz w:val="16"/>
                                  <w:szCs w:val="16"/>
                                </w:rPr>
                              </w:pPr>
                              <w:r w:rsidRPr="00985A4B">
                                <w:rPr>
                                  <w:rFonts w:eastAsia="Times New Roman"/>
                                  <w:color w:val="000000"/>
                                  <w:sz w:val="16"/>
                                  <w:szCs w:val="16"/>
                                </w:rPr>
                                <w:t>1.85</w:t>
                              </w:r>
                            </w:p>
                          </w:tc>
                        </w:tr>
                      </w:tbl>
                      <w:p w14:paraId="33E9FAF2" w14:textId="77777777" w:rsidR="003C76AF" w:rsidRPr="00985A4B" w:rsidRDefault="003C76AF" w:rsidP="00B97630">
                        <w:pPr>
                          <w:jc w:val="both"/>
                          <w:rPr>
                            <w:sz w:val="16"/>
                            <w:szCs w:val="16"/>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62B61">
        <w:rPr>
          <w:noProof/>
        </w:rPr>
        <w:drawing>
          <wp:anchor distT="45720" distB="45720" distL="114300" distR="114300" simplePos="0" relativeHeight="251665408" behindDoc="0" locked="0" layoutInCell="1" allowOverlap="0" wp14:anchorId="6DC3831C" wp14:editId="474DFE2A">
            <wp:simplePos x="0" y="0"/>
            <wp:positionH relativeFrom="column">
              <wp:posOffset>29210</wp:posOffset>
            </wp:positionH>
            <wp:positionV relativeFrom="margin">
              <wp:posOffset>1541145</wp:posOffset>
            </wp:positionV>
            <wp:extent cx="3181350" cy="3094355"/>
            <wp:effectExtent l="0" t="0" r="6350" b="4445"/>
            <wp:wrapTopAndBottom/>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3094355"/>
                    </a:xfrm>
                    <a:prstGeom prst="rect">
                      <a:avLst/>
                    </a:prstGeom>
                    <a:solidFill>
                      <a:srgbClr val="FFFFFF"/>
                    </a:solidFill>
                    <a:ln w="9525">
                      <a:noFill/>
                      <a:miter lim="800%"/>
                      <a:headEnd/>
                      <a:tailEnd/>
                    </a:ln>
                  </wp:spPr>
                  <wp:txbx>
                    <wne:txbxContent>
                      <w:p w14:paraId="2434E78D" w14:textId="77777777" w:rsidR="003C76AF" w:rsidRDefault="003C76AF" w:rsidP="00985A4B">
                        <w:r>
                          <w:rPr>
                            <w:noProof/>
                          </w:rPr>
                          <w:drawing>
                            <wp:inline distT="0" distB="0" distL="0" distR="0" wp14:anchorId="6ADA4797" wp14:editId="52F95235">
                              <wp:extent cx="2433320" cy="2393626"/>
                              <wp:effectExtent l="0" t="0" r="5080" b="6985"/>
                              <wp:docPr id="4" name="Picture 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320" cy="2393626"/>
                                      </a:xfrm>
                                      <a:prstGeom prst="rect">
                                        <a:avLst/>
                                      </a:prstGeom>
                                      <a:noFill/>
                                      <a:ln>
                                        <a:noFill/>
                                      </a:ln>
                                    </pic:spPr>
                                  </pic:pic>
                                </a:graphicData>
                              </a:graphic>
                            </wp:inline>
                          </w:drawing>
                        </w:r>
                      </w:p>
                      <w:p w14:paraId="1CA3E338" w14:textId="0DAFA4B1" w:rsidR="003C76AF" w:rsidRPr="00985A4B" w:rsidRDefault="003C76AF" w:rsidP="00A5062A">
                        <w:pPr>
                          <w:pStyle w:val="Caption"/>
                          <w:keepNext/>
                          <w:spacing w:before="6pt"/>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 xml:space="preserve">Figure 1: The results of RF in a typical 2-fold cross validation run using the training data. The blue dots are training samples, and the red dots represent the validation samples. The training and predicted </w:t>
                        </w:r>
                        <w:r w:rsidRPr="00763C7B">
                          <w:rPr>
                            <w:rFonts w:ascii="Times New Roman" w:hAnsi="Times New Roman" w:cs="Times New Roman"/>
                            <w:color w:val="auto"/>
                            <w:sz w:val="16"/>
                            <w:szCs w:val="16"/>
                          </w:rPr>
                          <w:t>r</w:t>
                        </w:r>
                        <w:r w:rsidRPr="00763C7B">
                          <w:rPr>
                            <w:rFonts w:ascii="Times New Roman" w:hAnsi="Times New Roman" w:cs="Times New Roman"/>
                            <w:i w:val="0"/>
                            <w:iCs w:val="0"/>
                            <w:color w:val="auto"/>
                            <w:sz w:val="16"/>
                            <w:szCs w:val="16"/>
                            <w:vertAlign w:val="superscript"/>
                          </w:rPr>
                          <w:t>2</w:t>
                        </w:r>
                        <w:r w:rsidRPr="00985A4B">
                          <w:rPr>
                            <w:rFonts w:ascii="Times New Roman" w:hAnsi="Times New Roman" w:cs="Times New Roman"/>
                            <w:i w:val="0"/>
                            <w:iCs w:val="0"/>
                            <w:color w:val="auto"/>
                            <w:sz w:val="16"/>
                            <w:szCs w:val="16"/>
                          </w:rPr>
                          <w:t xml:space="preserve"> values are 0.987 and 0.926 respective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73093">
        <w:rPr>
          <w:lang w:val="en-US"/>
        </w:rPr>
        <w:t>r</w:t>
      </w:r>
      <w:r w:rsidR="00273093">
        <w:rPr>
          <w:vertAlign w:val="superscript"/>
          <w:lang w:val="en-US"/>
        </w:rPr>
        <w:t>2</w:t>
      </w:r>
      <w:r w:rsidR="00273093">
        <w:rPr>
          <w:lang w:val="en-US"/>
        </w:rPr>
        <w:t xml:space="preserve"> value of 0.87.</w:t>
      </w:r>
    </w:p>
    <w:p w14:paraId="6C287AC8" w14:textId="2F6C2813" w:rsidR="00FD7C0C" w:rsidRPr="009644D8" w:rsidRDefault="00FD7C0C" w:rsidP="008E7847">
      <w:pPr>
        <w:pStyle w:val="BodyText"/>
        <w:rPr>
          <w:lang w:val="en-US"/>
        </w:rPr>
      </w:pPr>
      <w:r>
        <w:t xml:space="preserve">Since the imine gives strong indications towards what the products of a CPA reaction are and it requires extra efforts to obtain imine information, we investigate the possibility of predicting the </w:t>
      </w:r>
      <w:r w:rsidRPr="00CC5489">
        <w:t>∆∆G‡</w:t>
      </w:r>
      <w:r>
        <w:t xml:space="preserve"> values without the knowledge of imine features. Interestingly, better machine learning models (see Table 3) could be trained without using information about the imine. Again, RF performed the best with a mean test </w:t>
      </w:r>
      <w:r w:rsidRPr="00A80D1E">
        <w:rPr>
          <w:i/>
          <w:iCs/>
        </w:rPr>
        <w:t>r</w:t>
      </w:r>
      <w:r w:rsidRPr="00872DC6">
        <w:rPr>
          <w:vertAlign w:val="superscript"/>
        </w:rPr>
        <w:t>2</w:t>
      </w:r>
      <w:r>
        <w:t xml:space="preserve"> of 0.933 and a mean test </w:t>
      </w:r>
      <w:r w:rsidRPr="00411450">
        <w:t>MSE</w:t>
      </w:r>
      <w:r>
        <w:t xml:space="preserve"> of 0.203. </w:t>
      </w:r>
      <w:r w:rsidR="00D15C54">
        <w:t>Fig.</w:t>
      </w:r>
      <w:r w:rsidR="00274C2D">
        <w:t xml:space="preserve"> </w:t>
      </w:r>
      <w:r w:rsidR="00652653">
        <w:rPr>
          <w:lang w:val="en-US"/>
        </w:rPr>
        <w:t>2</w:t>
      </w:r>
      <w:r w:rsidR="00274C2D">
        <w:t xml:space="preserve"> illustrate t</w:t>
      </w:r>
      <w:r w:rsidR="00274C2D" w:rsidRPr="0005075D">
        <w:t xml:space="preserve">he results of a typical 2-fold cross validation run. </w:t>
      </w:r>
      <w:r>
        <w:t xml:space="preserve">All top 5 most important features used by the RF model are </w:t>
      </w:r>
      <w:r w:rsidRPr="005C0BAC">
        <w:t>nucleophile</w:t>
      </w:r>
      <w:r>
        <w:t xml:space="preserve"> features (Table 4). Once again, catalyst features are only slightly influential on </w:t>
      </w:r>
      <w:r>
        <w:t>the final prediction. The most important catalyst properties include “</w:t>
      </w:r>
      <w:proofErr w:type="spellStart"/>
      <w:r>
        <w:t>iPOsy</w:t>
      </w:r>
      <w:proofErr w:type="spellEnd"/>
      <w:r>
        <w:t xml:space="preserve">”, “B1”, and “C1”, </w:t>
      </w:r>
      <w:r w:rsidRPr="007430B5">
        <w:t>each of which has an importance of only around 0.5.</w:t>
      </w:r>
      <w:r>
        <w:t xml:space="preserve">  </w:t>
      </w:r>
      <w:r w:rsidR="009644D8">
        <w:rPr>
          <w:lang w:val="en-US"/>
        </w:rPr>
        <w:t>In the rest of this paper, we use nucleophile-focused models to refer to these models trained without using imine features.</w:t>
      </w:r>
    </w:p>
    <w:p w14:paraId="46E22168" w14:textId="7028268D" w:rsidR="00FD7C0C" w:rsidRPr="009644D8" w:rsidRDefault="008C6D2C" w:rsidP="008E7847">
      <w:pPr>
        <w:pStyle w:val="BodyText"/>
        <w:rPr>
          <w:lang w:val="en-US"/>
        </w:rPr>
      </w:pPr>
      <w:r>
        <w:rPr>
          <w:noProof/>
          <w:lang w:val="en-US"/>
        </w:rPr>
        <w:t>To compare</w:t>
      </w:r>
      <w:r w:rsidR="00FD7C0C">
        <w:t xml:space="preserve"> with </w:t>
      </w:r>
      <w:r w:rsidR="009644D8">
        <w:rPr>
          <w:lang w:val="en-US"/>
        </w:rPr>
        <w:t>the</w:t>
      </w:r>
      <w:r w:rsidR="00FD7C0C">
        <w:t xml:space="preserve"> nucleophile-focused model</w:t>
      </w:r>
      <w:r w:rsidR="009644D8">
        <w:rPr>
          <w:lang w:val="en-US"/>
        </w:rPr>
        <w:t>s</w:t>
      </w:r>
      <w:r w:rsidR="00FD7C0C">
        <w:t>, we examined the performance of imine-focused model</w:t>
      </w:r>
      <w:r>
        <w:rPr>
          <w:lang w:val="en-US"/>
        </w:rPr>
        <w:t>s</w:t>
      </w:r>
      <w:r w:rsidR="00FD7C0C">
        <w:t xml:space="preserve"> trained </w:t>
      </w:r>
      <w:r w:rsidR="00FD7C0C">
        <w:lastRenderedPageBreak/>
        <w:t>without using nucleophile properties</w:t>
      </w:r>
      <w:r w:rsidR="00652653">
        <w:rPr>
          <w:lang w:val="en-US"/>
        </w:rPr>
        <w:t xml:space="preserve"> (Table 5)</w:t>
      </w:r>
      <w:r w:rsidR="00FD7C0C">
        <w:t xml:space="preserve">. Interestingly enough, the </w:t>
      </w:r>
      <w:r w:rsidR="00915B90">
        <w:rPr>
          <w:lang w:val="en-US"/>
        </w:rPr>
        <w:t xml:space="preserve">imine-focused </w:t>
      </w:r>
      <w:r w:rsidR="00FD7C0C">
        <w:t xml:space="preserve">models did not perform quite as well as our other models reported above. Random forest performed the best with a mean test </w:t>
      </w:r>
      <w:r w:rsidR="00FD7C0C" w:rsidRPr="009644D8">
        <w:rPr>
          <w:i/>
          <w:iCs/>
        </w:rPr>
        <w:t>r</w:t>
      </w:r>
      <w:r w:rsidR="00FD7C0C" w:rsidRPr="00872DC6">
        <w:rPr>
          <w:vertAlign w:val="superscript"/>
        </w:rPr>
        <w:t>2</w:t>
      </w:r>
      <w:r w:rsidR="00FD7C0C">
        <w:t xml:space="preserve"> of 0.881 and a mean test MSE of 0.360. Combining with the results in Tables 1 and 2, we hypothesize that imine properties can be </w:t>
      </w:r>
      <w:r w:rsidR="009644D8">
        <w:rPr>
          <w:lang w:val="en-US"/>
        </w:rPr>
        <w:t xml:space="preserve">well </w:t>
      </w:r>
      <w:r w:rsidR="00FD7C0C">
        <w:t xml:space="preserve">explained by the other molecules involved in the same reactions. Hence, we </w:t>
      </w:r>
      <w:r w:rsidR="00FD7C0C" w:rsidRPr="008E7847">
        <w:t>applied</w:t>
      </w:r>
      <w:r w:rsidR="00FD7C0C">
        <w:t xml:space="preserve"> random forest to predict the imine transition state (i.e., E</w:t>
      </w:r>
      <w:r w:rsidR="009644D8">
        <w:rPr>
          <w:lang w:val="en-US"/>
        </w:rPr>
        <w:t>-</w:t>
      </w:r>
      <w:r w:rsidR="00FD7C0C">
        <w:t xml:space="preserve"> or Z</w:t>
      </w:r>
      <w:r w:rsidR="009644D8">
        <w:rPr>
          <w:lang w:val="en-US"/>
        </w:rPr>
        <w:t>-imine</w:t>
      </w:r>
      <w:r w:rsidR="00FD7C0C">
        <w:t xml:space="preserve">) by using the features of catalyst, nucleophile, and solvent. </w:t>
      </w:r>
      <w:r w:rsidR="00FD7C0C" w:rsidRPr="00D26A05">
        <w:t>The two-fold cross-validation results (training and test accuracies are 0.993 and 0.970, respectively) indicate that there is a strong link between the transition states and the corresponding nucleophilic reactants</w:t>
      </w:r>
      <w:r w:rsidR="009644D8">
        <w:rPr>
          <w:lang w:val="en-US"/>
        </w:rPr>
        <w:t xml:space="preserve">, which </w:t>
      </w:r>
      <w:r>
        <w:rPr>
          <w:lang w:val="en-US"/>
        </w:rPr>
        <w:t>resonates</w:t>
      </w:r>
      <w:r w:rsidR="009644D8">
        <w:rPr>
          <w:lang w:val="en-US"/>
        </w:rPr>
        <w:t xml:space="preserve"> the </w:t>
      </w:r>
      <w:r w:rsidR="00762B61">
        <w:rPr>
          <w:noProof/>
        </w:rPr>
        <w:drawing>
          <wp:anchor distT="45720" distB="45720" distL="114300" distR="114300" simplePos="0" relativeHeight="251671552" behindDoc="0" locked="0" layoutInCell="1" allowOverlap="0" wp14:anchorId="32160922" wp14:editId="5758C1A5">
            <wp:simplePos x="0" y="0"/>
            <wp:positionH relativeFrom="column">
              <wp:posOffset>13970</wp:posOffset>
            </wp:positionH>
            <wp:positionV relativeFrom="margin">
              <wp:posOffset>2051265</wp:posOffset>
            </wp:positionV>
            <wp:extent cx="3181985" cy="1686560"/>
            <wp:effectExtent l="0" t="0" r="0" b="8890"/>
            <wp:wrapTopAndBottom/>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985" cy="1686560"/>
                    </a:xfrm>
                    <a:prstGeom prst="rect">
                      <a:avLst/>
                    </a:prstGeom>
                    <a:solidFill>
                      <a:srgbClr val="FFFFFF"/>
                    </a:solidFill>
                    <a:ln w="9525">
                      <a:noFill/>
                      <a:miter lim="800%"/>
                      <a:headEnd/>
                      <a:tailEnd/>
                    </a:ln>
                  </wp:spPr>
                  <wp:txbx>
                    <wne:txbxContent>
                      <w:p w14:paraId="12E39D3F" w14:textId="696970CD" w:rsidR="003C76AF" w:rsidRPr="00985A4B" w:rsidRDefault="003C76AF" w:rsidP="00DD54B6">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5: Results of the imine-focused models excluding the nucleophile features</w:t>
                        </w:r>
                      </w:p>
                      <w:tbl>
                        <w:tblPr>
                          <w:tblW w:w="220.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805"/>
                          <w:gridCol w:w="1350"/>
                          <w:gridCol w:w="1170"/>
                          <w:gridCol w:w="1080"/>
                        </w:tblGrid>
                        <w:tr w:rsidR="003C76AF" w:rsidRPr="00985A4B" w14:paraId="7B291B47" w14:textId="77777777" w:rsidTr="00DD54B6">
                          <w:trPr>
                            <w:jc w:val="center"/>
                          </w:trPr>
                          <w:tc>
                            <w:tcPr>
                              <w:tcW w:w="40.25pt" w:type="dxa"/>
                              <w:noWrap/>
                              <w:tcMar>
                                <w:top w:w="3.60pt" w:type="dxa"/>
                                <w:start w:w="1.45pt" w:type="dxa"/>
                                <w:bottom w:w="3.60pt" w:type="dxa"/>
                                <w:end w:w="1.45pt" w:type="dxa"/>
                              </w:tcMar>
                              <w:hideMark/>
                            </w:tcPr>
                            <w:p w14:paraId="6B48239D" w14:textId="77777777" w:rsidR="003C76AF" w:rsidRPr="00985A4B" w:rsidRDefault="003C76AF" w:rsidP="00985A4B">
                              <w:pPr>
                                <w:rPr>
                                  <w:rFonts w:eastAsia="Times New Roman"/>
                                  <w:b/>
                                  <w:bCs/>
                                  <w:sz w:val="16"/>
                                  <w:szCs w:val="16"/>
                                </w:rPr>
                              </w:pPr>
                              <w:r w:rsidRPr="00985A4B">
                                <w:rPr>
                                  <w:rFonts w:eastAsia="Times New Roman"/>
                                  <w:b/>
                                  <w:bCs/>
                                  <w:sz w:val="16"/>
                                  <w:szCs w:val="16"/>
                                </w:rPr>
                                <w:t>Models</w:t>
                              </w:r>
                            </w:p>
                          </w:tc>
                          <w:tc>
                            <w:tcPr>
                              <w:tcW w:w="67.50pt" w:type="dxa"/>
                              <w:noWrap/>
                              <w:tcMar>
                                <w:top w:w="3.60pt" w:type="dxa"/>
                                <w:start w:w="1.45pt" w:type="dxa"/>
                                <w:bottom w:w="3.60pt" w:type="dxa"/>
                                <w:end w:w="1.45pt" w:type="dxa"/>
                              </w:tcMar>
                              <w:hideMark/>
                            </w:tcPr>
                            <w:p w14:paraId="498B231D" w14:textId="77777777" w:rsidR="003C76AF" w:rsidRPr="00985A4B" w:rsidRDefault="003C76AF" w:rsidP="00985A4B">
                              <w:pPr>
                                <w:rPr>
                                  <w:rFonts w:eastAsia="Times New Roman"/>
                                  <w:b/>
                                  <w:bCs/>
                                  <w:sz w:val="16"/>
                                  <w:szCs w:val="16"/>
                                </w:rPr>
                              </w:pPr>
                              <w:r w:rsidRPr="00985A4B">
                                <w:rPr>
                                  <w:rFonts w:eastAsia="Times New Roman"/>
                                  <w:b/>
                                  <w:bCs/>
                                  <w:sz w:val="16"/>
                                  <w:szCs w:val="16"/>
                                </w:rPr>
                                <w:t>Test MSE (STD)</w:t>
                              </w:r>
                            </w:p>
                          </w:tc>
                          <w:tc>
                            <w:tcPr>
                              <w:tcW w:w="58.50pt" w:type="dxa"/>
                              <w:noWrap/>
                              <w:tcMar>
                                <w:top w:w="3.60pt" w:type="dxa"/>
                                <w:start w:w="1.45pt" w:type="dxa"/>
                                <w:bottom w:w="3.60pt" w:type="dxa"/>
                                <w:end w:w="1.45pt" w:type="dxa"/>
                              </w:tcMar>
                              <w:hideMark/>
                            </w:tcPr>
                            <w:p w14:paraId="79CEEAB8" w14:textId="77777777" w:rsidR="003C76AF" w:rsidRPr="00985A4B" w:rsidRDefault="003C76AF" w:rsidP="00985A4B">
                              <w:pPr>
                                <w:rPr>
                                  <w:rFonts w:eastAsia="Times New Roman"/>
                                  <w:b/>
                                  <w:bCs/>
                                  <w:sz w:val="16"/>
                                  <w:szCs w:val="16"/>
                                </w:rPr>
                              </w:pPr>
                              <w:r w:rsidRPr="00985A4B">
                                <w:rPr>
                                  <w:rFonts w:eastAsia="Times New Roman"/>
                                  <w:b/>
                                  <w:bCs/>
                                  <w:sz w:val="16"/>
                                  <w:szCs w:val="16"/>
                                </w:rPr>
                                <w:t>Test r</w:t>
                              </w:r>
                              <w:r w:rsidRPr="00985A4B">
                                <w:rPr>
                                  <w:rFonts w:eastAsia="Times New Roman"/>
                                  <w:b/>
                                  <w:bCs/>
                                  <w:sz w:val="16"/>
                                  <w:szCs w:val="16"/>
                                  <w:vertAlign w:val="superscript"/>
                                </w:rPr>
                                <w:t>2</w:t>
                              </w:r>
                              <w:r w:rsidRPr="00985A4B">
                                <w:rPr>
                                  <w:rFonts w:eastAsia="Times New Roman"/>
                                  <w:b/>
                                  <w:bCs/>
                                  <w:sz w:val="16"/>
                                  <w:szCs w:val="16"/>
                                </w:rPr>
                                <w:t xml:space="preserve"> (STD)</w:t>
                              </w:r>
                            </w:p>
                          </w:tc>
                          <w:tc>
                            <w:tcPr>
                              <w:tcW w:w="54pt" w:type="dxa"/>
                              <w:noWrap/>
                              <w:tcMar>
                                <w:top w:w="3.60pt" w:type="dxa"/>
                                <w:start w:w="1.45pt" w:type="dxa"/>
                                <w:bottom w:w="3.60pt" w:type="dxa"/>
                                <w:end w:w="1.45pt" w:type="dxa"/>
                              </w:tcMar>
                              <w:hideMark/>
                            </w:tcPr>
                            <w:p w14:paraId="120F9739" w14:textId="77777777" w:rsidR="003C76AF" w:rsidRPr="00985A4B" w:rsidRDefault="003C76AF" w:rsidP="00985A4B">
                              <w:pPr>
                                <w:rPr>
                                  <w:rFonts w:eastAsia="Times New Roman"/>
                                  <w:b/>
                                  <w:bCs/>
                                  <w:sz w:val="16"/>
                                  <w:szCs w:val="16"/>
                                </w:rPr>
                              </w:pPr>
                              <w:r w:rsidRPr="00985A4B">
                                <w:rPr>
                                  <w:rFonts w:eastAsia="Times New Roman"/>
                                  <w:b/>
                                  <w:bCs/>
                                  <w:sz w:val="16"/>
                                  <w:szCs w:val="16"/>
                                </w:rPr>
                                <w:t>Train r</w:t>
                              </w:r>
                              <w:r w:rsidRPr="00985A4B">
                                <w:rPr>
                                  <w:rFonts w:eastAsia="Times New Roman"/>
                                  <w:b/>
                                  <w:bCs/>
                                  <w:sz w:val="16"/>
                                  <w:szCs w:val="16"/>
                                  <w:vertAlign w:val="superscript"/>
                                </w:rPr>
                                <w:t xml:space="preserve">2 </w:t>
                              </w:r>
                              <w:r w:rsidRPr="00985A4B">
                                <w:rPr>
                                  <w:rFonts w:eastAsia="Times New Roman"/>
                                  <w:b/>
                                  <w:bCs/>
                                  <w:sz w:val="16"/>
                                  <w:szCs w:val="16"/>
                                </w:rPr>
                                <w:t>(STD)</w:t>
                              </w:r>
                            </w:p>
                          </w:tc>
                        </w:tr>
                        <w:tr w:rsidR="003C76AF" w:rsidRPr="00985A4B" w14:paraId="7DE72530" w14:textId="77777777" w:rsidTr="00DD54B6">
                          <w:trPr>
                            <w:jc w:val="center"/>
                          </w:trPr>
                          <w:tc>
                            <w:tcPr>
                              <w:tcW w:w="40.25pt" w:type="dxa"/>
                              <w:noWrap/>
                              <w:tcMar>
                                <w:top w:w="3.60pt" w:type="dxa"/>
                                <w:start w:w="1.45pt" w:type="dxa"/>
                                <w:bottom w:w="3.60pt" w:type="dxa"/>
                                <w:end w:w="1.45pt" w:type="dxa"/>
                              </w:tcMar>
                              <w:hideMark/>
                            </w:tcPr>
                            <w:p w14:paraId="73086E1F" w14:textId="77777777" w:rsidR="003C76AF" w:rsidRPr="0082263D" w:rsidRDefault="003C76AF" w:rsidP="00985A4B">
                              <w:pPr>
                                <w:rPr>
                                  <w:rFonts w:eastAsia="Times New Roman"/>
                                  <w:sz w:val="16"/>
                                  <w:szCs w:val="16"/>
                                </w:rPr>
                              </w:pPr>
                              <w:r w:rsidRPr="0082263D">
                                <w:rPr>
                                  <w:rFonts w:eastAsia="Times New Roman"/>
                                  <w:sz w:val="16"/>
                                  <w:szCs w:val="16"/>
                                </w:rPr>
                                <w:t>Lasso</w:t>
                              </w:r>
                            </w:p>
                          </w:tc>
                          <w:tc>
                            <w:tcPr>
                              <w:tcW w:w="67.50pt" w:type="dxa"/>
                              <w:noWrap/>
                              <w:tcMar>
                                <w:top w:w="3.60pt" w:type="dxa"/>
                                <w:start w:w="1.45pt" w:type="dxa"/>
                                <w:bottom w:w="3.60pt" w:type="dxa"/>
                                <w:end w:w="1.45pt" w:type="dxa"/>
                              </w:tcMar>
                              <w:hideMark/>
                            </w:tcPr>
                            <w:p w14:paraId="25759ADE" w14:textId="77777777" w:rsidR="003C76AF" w:rsidRPr="00985A4B" w:rsidRDefault="003C76AF" w:rsidP="00985A4B">
                              <w:pPr>
                                <w:rPr>
                                  <w:rFonts w:eastAsia="Times New Roman"/>
                                  <w:sz w:val="16"/>
                                  <w:szCs w:val="16"/>
                                </w:rPr>
                              </w:pPr>
                              <w:r w:rsidRPr="00985A4B">
                                <w:rPr>
                                  <w:rFonts w:eastAsia="Times New Roman"/>
                                  <w:sz w:val="16"/>
                                  <w:szCs w:val="16"/>
                                </w:rPr>
                                <w:t>0.626 (0.120)</w:t>
                              </w:r>
                            </w:p>
                          </w:tc>
                          <w:tc>
                            <w:tcPr>
                              <w:tcW w:w="58.50pt" w:type="dxa"/>
                              <w:noWrap/>
                              <w:tcMar>
                                <w:top w:w="3.60pt" w:type="dxa"/>
                                <w:start w:w="1.45pt" w:type="dxa"/>
                                <w:bottom w:w="3.60pt" w:type="dxa"/>
                                <w:end w:w="1.45pt" w:type="dxa"/>
                              </w:tcMar>
                              <w:hideMark/>
                            </w:tcPr>
                            <w:p w14:paraId="2BC2F703" w14:textId="77777777" w:rsidR="003C76AF" w:rsidRPr="00985A4B" w:rsidRDefault="003C76AF" w:rsidP="00985A4B">
                              <w:pPr>
                                <w:rPr>
                                  <w:rFonts w:eastAsia="Times New Roman"/>
                                  <w:sz w:val="16"/>
                                  <w:szCs w:val="16"/>
                                </w:rPr>
                              </w:pPr>
                              <w:r w:rsidRPr="00985A4B">
                                <w:rPr>
                                  <w:rFonts w:eastAsia="Times New Roman"/>
                                  <w:sz w:val="16"/>
                                  <w:szCs w:val="16"/>
                                </w:rPr>
                                <w:t>0.794 (0.040)</w:t>
                              </w:r>
                            </w:p>
                          </w:tc>
                          <w:tc>
                            <w:tcPr>
                              <w:tcW w:w="54pt" w:type="dxa"/>
                              <w:noWrap/>
                              <w:tcMar>
                                <w:top w:w="3.60pt" w:type="dxa"/>
                                <w:start w:w="1.45pt" w:type="dxa"/>
                                <w:bottom w:w="3.60pt" w:type="dxa"/>
                                <w:end w:w="1.45pt" w:type="dxa"/>
                              </w:tcMar>
                              <w:hideMark/>
                            </w:tcPr>
                            <w:p w14:paraId="718B090D" w14:textId="77777777" w:rsidR="003C76AF" w:rsidRPr="00985A4B" w:rsidRDefault="003C76AF" w:rsidP="00985A4B">
                              <w:pPr>
                                <w:rPr>
                                  <w:rFonts w:eastAsia="Times New Roman"/>
                                  <w:sz w:val="16"/>
                                  <w:szCs w:val="16"/>
                                </w:rPr>
                              </w:pPr>
                              <w:r w:rsidRPr="00985A4B">
                                <w:rPr>
                                  <w:rFonts w:eastAsia="Times New Roman"/>
                                  <w:sz w:val="16"/>
                                  <w:szCs w:val="16"/>
                                </w:rPr>
                                <w:t>0.874 (0.014)</w:t>
                              </w:r>
                            </w:p>
                          </w:tc>
                        </w:tr>
                        <w:tr w:rsidR="003C76AF" w:rsidRPr="00985A4B" w14:paraId="3FA29860" w14:textId="77777777" w:rsidTr="00DD54B6">
                          <w:trPr>
                            <w:jc w:val="center"/>
                          </w:trPr>
                          <w:tc>
                            <w:tcPr>
                              <w:tcW w:w="40.25pt" w:type="dxa"/>
                              <w:noWrap/>
                              <w:tcMar>
                                <w:top w:w="3.60pt" w:type="dxa"/>
                                <w:start w:w="1.45pt" w:type="dxa"/>
                                <w:bottom w:w="3.60pt" w:type="dxa"/>
                                <w:end w:w="1.45pt" w:type="dxa"/>
                              </w:tcMar>
                              <w:hideMark/>
                            </w:tcPr>
                            <w:p w14:paraId="278AB12D" w14:textId="77777777" w:rsidR="003C76AF" w:rsidRPr="0082263D" w:rsidRDefault="003C76AF" w:rsidP="00985A4B">
                              <w:pPr>
                                <w:rPr>
                                  <w:rFonts w:eastAsia="Times New Roman"/>
                                  <w:sz w:val="16"/>
                                  <w:szCs w:val="16"/>
                                </w:rPr>
                              </w:pPr>
                              <w:r w:rsidRPr="0082263D">
                                <w:rPr>
                                  <w:rFonts w:eastAsia="Times New Roman"/>
                                  <w:sz w:val="16"/>
                                  <w:szCs w:val="16"/>
                                </w:rPr>
                                <w:t>DT</w:t>
                              </w:r>
                            </w:p>
                          </w:tc>
                          <w:tc>
                            <w:tcPr>
                              <w:tcW w:w="67.50pt" w:type="dxa"/>
                              <w:noWrap/>
                              <w:tcMar>
                                <w:top w:w="3.60pt" w:type="dxa"/>
                                <w:start w:w="1.45pt" w:type="dxa"/>
                                <w:bottom w:w="3.60pt" w:type="dxa"/>
                                <w:end w:w="1.45pt" w:type="dxa"/>
                              </w:tcMar>
                              <w:hideMark/>
                            </w:tcPr>
                            <w:p w14:paraId="0EBBE63D" w14:textId="77777777" w:rsidR="003C76AF" w:rsidRPr="00985A4B" w:rsidRDefault="003C76AF" w:rsidP="00985A4B">
                              <w:pPr>
                                <w:rPr>
                                  <w:rFonts w:eastAsia="Times New Roman"/>
                                  <w:b/>
                                  <w:bCs/>
                                  <w:sz w:val="16"/>
                                  <w:szCs w:val="16"/>
                                </w:rPr>
                              </w:pPr>
                              <w:r w:rsidRPr="00985A4B">
                                <w:rPr>
                                  <w:rFonts w:eastAsia="Times New Roman"/>
                                  <w:sz w:val="16"/>
                                  <w:szCs w:val="16"/>
                                </w:rPr>
                                <w:t>0.524 (0.100)</w:t>
                              </w:r>
                            </w:p>
                          </w:tc>
                          <w:tc>
                            <w:tcPr>
                              <w:tcW w:w="58.50pt" w:type="dxa"/>
                              <w:noWrap/>
                              <w:tcMar>
                                <w:top w:w="3.60pt" w:type="dxa"/>
                                <w:start w:w="1.45pt" w:type="dxa"/>
                                <w:bottom w:w="3.60pt" w:type="dxa"/>
                                <w:end w:w="1.45pt" w:type="dxa"/>
                              </w:tcMar>
                              <w:hideMark/>
                            </w:tcPr>
                            <w:p w14:paraId="597C724C" w14:textId="77777777" w:rsidR="003C76AF" w:rsidRPr="00985A4B" w:rsidRDefault="003C76AF" w:rsidP="00985A4B">
                              <w:pPr>
                                <w:rPr>
                                  <w:rFonts w:eastAsia="Times New Roman"/>
                                  <w:sz w:val="16"/>
                                  <w:szCs w:val="16"/>
                                </w:rPr>
                              </w:pPr>
                              <w:r w:rsidRPr="00985A4B">
                                <w:rPr>
                                  <w:rFonts w:eastAsia="Times New Roman"/>
                                  <w:sz w:val="16"/>
                                  <w:szCs w:val="16"/>
                                </w:rPr>
                                <w:t>0.827 (0.036)</w:t>
                              </w:r>
                            </w:p>
                          </w:tc>
                          <w:tc>
                            <w:tcPr>
                              <w:tcW w:w="54pt" w:type="dxa"/>
                              <w:noWrap/>
                              <w:tcMar>
                                <w:top w:w="3.60pt" w:type="dxa"/>
                                <w:start w:w="1.45pt" w:type="dxa"/>
                                <w:bottom w:w="3.60pt" w:type="dxa"/>
                                <w:end w:w="1.45pt" w:type="dxa"/>
                              </w:tcMar>
                              <w:hideMark/>
                            </w:tcPr>
                            <w:p w14:paraId="1639BA09" w14:textId="77777777" w:rsidR="003C76AF" w:rsidRPr="00985A4B" w:rsidRDefault="003C76AF" w:rsidP="00985A4B">
                              <w:pPr>
                                <w:rPr>
                                  <w:rFonts w:eastAsia="Times New Roman"/>
                                  <w:sz w:val="16"/>
                                  <w:szCs w:val="16"/>
                                </w:rPr>
                              </w:pPr>
                              <w:r w:rsidRPr="00985A4B">
                                <w:rPr>
                                  <w:rFonts w:eastAsia="Times New Roman"/>
                                  <w:sz w:val="16"/>
                                  <w:szCs w:val="16"/>
                                </w:rPr>
                                <w:t>0.975 (0.005)</w:t>
                              </w:r>
                            </w:p>
                          </w:tc>
                        </w:tr>
                        <w:tr w:rsidR="003C76AF" w:rsidRPr="00985A4B" w14:paraId="0E5AF8C9" w14:textId="77777777" w:rsidTr="00DD54B6">
                          <w:trPr>
                            <w:jc w:val="center"/>
                          </w:trPr>
                          <w:tc>
                            <w:tcPr>
                              <w:tcW w:w="40.25pt" w:type="dxa"/>
                              <w:noWrap/>
                              <w:tcMar>
                                <w:top w:w="3.60pt" w:type="dxa"/>
                                <w:start w:w="1.45pt" w:type="dxa"/>
                                <w:bottom w:w="3.60pt" w:type="dxa"/>
                                <w:end w:w="1.45pt" w:type="dxa"/>
                              </w:tcMar>
                              <w:hideMark/>
                            </w:tcPr>
                            <w:p w14:paraId="5BBC820D" w14:textId="77777777" w:rsidR="003C76AF" w:rsidRPr="0082263D" w:rsidRDefault="003C76AF" w:rsidP="00985A4B">
                              <w:pPr>
                                <w:rPr>
                                  <w:rFonts w:eastAsia="Times New Roman"/>
                                  <w:sz w:val="16"/>
                                  <w:szCs w:val="16"/>
                                </w:rPr>
                              </w:pPr>
                              <w:r w:rsidRPr="0082263D">
                                <w:rPr>
                                  <w:rFonts w:eastAsia="Times New Roman"/>
                                  <w:sz w:val="16"/>
                                  <w:szCs w:val="16"/>
                                </w:rPr>
                                <w:t>BT</w:t>
                              </w:r>
                            </w:p>
                          </w:tc>
                          <w:tc>
                            <w:tcPr>
                              <w:tcW w:w="67.50pt" w:type="dxa"/>
                              <w:noWrap/>
                              <w:tcMar>
                                <w:top w:w="3.60pt" w:type="dxa"/>
                                <w:start w:w="1.45pt" w:type="dxa"/>
                                <w:bottom w:w="3.60pt" w:type="dxa"/>
                                <w:end w:w="1.45pt" w:type="dxa"/>
                              </w:tcMar>
                              <w:hideMark/>
                            </w:tcPr>
                            <w:p w14:paraId="69D60B21" w14:textId="77777777" w:rsidR="003C76AF" w:rsidRPr="00985A4B" w:rsidRDefault="003C76AF" w:rsidP="00985A4B">
                              <w:pPr>
                                <w:rPr>
                                  <w:rFonts w:eastAsia="Times New Roman"/>
                                  <w:sz w:val="16"/>
                                  <w:szCs w:val="16"/>
                                </w:rPr>
                              </w:pPr>
                              <w:r w:rsidRPr="00985A4B">
                                <w:rPr>
                                  <w:rFonts w:eastAsia="Times New Roman"/>
                                  <w:sz w:val="16"/>
                                  <w:szCs w:val="16"/>
                                </w:rPr>
                                <w:t>0.376 (0.041)</w:t>
                              </w:r>
                            </w:p>
                          </w:tc>
                          <w:tc>
                            <w:tcPr>
                              <w:tcW w:w="58.50pt" w:type="dxa"/>
                              <w:noWrap/>
                              <w:tcMar>
                                <w:top w:w="3.60pt" w:type="dxa"/>
                                <w:start w:w="1.45pt" w:type="dxa"/>
                                <w:bottom w:w="3.60pt" w:type="dxa"/>
                                <w:end w:w="1.45pt" w:type="dxa"/>
                              </w:tcMar>
                              <w:hideMark/>
                            </w:tcPr>
                            <w:p w14:paraId="5375EC18" w14:textId="77777777" w:rsidR="003C76AF" w:rsidRPr="00985A4B" w:rsidRDefault="003C76AF" w:rsidP="00985A4B">
                              <w:pPr>
                                <w:rPr>
                                  <w:rFonts w:eastAsia="Times New Roman"/>
                                  <w:sz w:val="16"/>
                                  <w:szCs w:val="16"/>
                                </w:rPr>
                              </w:pPr>
                              <w:r w:rsidRPr="00985A4B">
                                <w:rPr>
                                  <w:rFonts w:eastAsia="Times New Roman"/>
                                  <w:sz w:val="16"/>
                                  <w:szCs w:val="16"/>
                                </w:rPr>
                                <w:t>0.876 (0.015)</w:t>
                              </w:r>
                            </w:p>
                          </w:tc>
                          <w:tc>
                            <w:tcPr>
                              <w:tcW w:w="54pt" w:type="dxa"/>
                              <w:noWrap/>
                              <w:tcMar>
                                <w:top w:w="3.60pt" w:type="dxa"/>
                                <w:start w:w="1.45pt" w:type="dxa"/>
                                <w:bottom w:w="3.60pt" w:type="dxa"/>
                                <w:end w:w="1.45pt" w:type="dxa"/>
                              </w:tcMar>
                              <w:hideMark/>
                            </w:tcPr>
                            <w:p w14:paraId="6DEF3F44" w14:textId="77777777" w:rsidR="003C76AF" w:rsidRPr="00985A4B" w:rsidRDefault="003C76AF" w:rsidP="00985A4B">
                              <w:pPr>
                                <w:rPr>
                                  <w:rFonts w:eastAsia="Times New Roman"/>
                                  <w:sz w:val="16"/>
                                  <w:szCs w:val="16"/>
                                </w:rPr>
                              </w:pPr>
                              <w:r w:rsidRPr="00985A4B">
                                <w:rPr>
                                  <w:rFonts w:eastAsia="Times New Roman"/>
                                  <w:sz w:val="16"/>
                                  <w:szCs w:val="16"/>
                                </w:rPr>
                                <w:t>0.966 (0.006)</w:t>
                              </w:r>
                            </w:p>
                          </w:tc>
                        </w:tr>
                        <w:tr w:rsidR="003C76AF" w:rsidRPr="00985A4B" w14:paraId="2001FE07" w14:textId="77777777" w:rsidTr="00DD54B6">
                          <w:trPr>
                            <w:jc w:val="center"/>
                          </w:trPr>
                          <w:tc>
                            <w:tcPr>
                              <w:tcW w:w="40.25pt" w:type="dxa"/>
                              <w:noWrap/>
                              <w:tcMar>
                                <w:top w:w="3.60pt" w:type="dxa"/>
                                <w:start w:w="1.45pt" w:type="dxa"/>
                                <w:bottom w:w="3.60pt" w:type="dxa"/>
                                <w:end w:w="1.45pt" w:type="dxa"/>
                              </w:tcMar>
                              <w:hideMark/>
                            </w:tcPr>
                            <w:p w14:paraId="5306EBD8" w14:textId="77777777" w:rsidR="003C76AF" w:rsidRPr="0082263D" w:rsidRDefault="003C76AF" w:rsidP="00985A4B">
                              <w:pPr>
                                <w:rPr>
                                  <w:rFonts w:eastAsia="Times New Roman"/>
                                  <w:sz w:val="16"/>
                                  <w:szCs w:val="16"/>
                                </w:rPr>
                              </w:pPr>
                              <w:r w:rsidRPr="0082263D">
                                <w:rPr>
                                  <w:rFonts w:eastAsia="Times New Roman"/>
                                  <w:sz w:val="16"/>
                                  <w:szCs w:val="16"/>
                                </w:rPr>
                                <w:t>RF</w:t>
                              </w:r>
                            </w:p>
                          </w:tc>
                          <w:tc>
                            <w:tcPr>
                              <w:tcW w:w="67.50pt" w:type="dxa"/>
                              <w:noWrap/>
                              <w:tcMar>
                                <w:top w:w="3.60pt" w:type="dxa"/>
                                <w:start w:w="1.45pt" w:type="dxa"/>
                                <w:bottom w:w="3.60pt" w:type="dxa"/>
                                <w:end w:w="1.45pt" w:type="dxa"/>
                              </w:tcMar>
                              <w:hideMark/>
                            </w:tcPr>
                            <w:p w14:paraId="4B92997B" w14:textId="77777777" w:rsidR="003C76AF" w:rsidRPr="00985A4B" w:rsidRDefault="003C76AF" w:rsidP="00985A4B">
                              <w:pPr>
                                <w:rPr>
                                  <w:rFonts w:eastAsia="Times New Roman"/>
                                  <w:b/>
                                  <w:bCs/>
                                  <w:sz w:val="16"/>
                                  <w:szCs w:val="16"/>
                                </w:rPr>
                              </w:pPr>
                              <w:r w:rsidRPr="00985A4B">
                                <w:rPr>
                                  <w:rFonts w:eastAsia="Times New Roman"/>
                                  <w:sz w:val="16"/>
                                  <w:szCs w:val="16"/>
                                </w:rPr>
                                <w:t>0.360 (0.045)</w:t>
                              </w:r>
                            </w:p>
                          </w:tc>
                          <w:tc>
                            <w:tcPr>
                              <w:tcW w:w="58.50pt" w:type="dxa"/>
                              <w:noWrap/>
                              <w:tcMar>
                                <w:top w:w="3.60pt" w:type="dxa"/>
                                <w:start w:w="1.45pt" w:type="dxa"/>
                                <w:bottom w:w="3.60pt" w:type="dxa"/>
                                <w:end w:w="1.45pt" w:type="dxa"/>
                              </w:tcMar>
                              <w:hideMark/>
                            </w:tcPr>
                            <w:p w14:paraId="5216DF9F" w14:textId="77777777" w:rsidR="003C76AF" w:rsidRPr="00985A4B" w:rsidRDefault="003C76AF" w:rsidP="00985A4B">
                              <w:pPr>
                                <w:rPr>
                                  <w:rFonts w:eastAsia="Times New Roman"/>
                                  <w:sz w:val="16"/>
                                  <w:szCs w:val="16"/>
                                </w:rPr>
                              </w:pPr>
                              <w:r w:rsidRPr="00985A4B">
                                <w:rPr>
                                  <w:rFonts w:eastAsia="Times New Roman"/>
                                  <w:sz w:val="16"/>
                                  <w:szCs w:val="16"/>
                                </w:rPr>
                                <w:t>0.881 (0.015)</w:t>
                              </w:r>
                            </w:p>
                          </w:tc>
                          <w:tc>
                            <w:tcPr>
                              <w:tcW w:w="54pt" w:type="dxa"/>
                              <w:noWrap/>
                              <w:tcMar>
                                <w:top w:w="3.60pt" w:type="dxa"/>
                                <w:start w:w="1.45pt" w:type="dxa"/>
                                <w:bottom w:w="3.60pt" w:type="dxa"/>
                                <w:end w:w="1.45pt" w:type="dxa"/>
                              </w:tcMar>
                              <w:hideMark/>
                            </w:tcPr>
                            <w:p w14:paraId="528DABBB" w14:textId="77777777" w:rsidR="003C76AF" w:rsidRPr="00985A4B" w:rsidRDefault="003C76AF" w:rsidP="00985A4B">
                              <w:pPr>
                                <w:keepNext/>
                                <w:rPr>
                                  <w:rFonts w:eastAsia="Times New Roman"/>
                                  <w:sz w:val="16"/>
                                  <w:szCs w:val="16"/>
                                </w:rPr>
                              </w:pPr>
                              <w:r w:rsidRPr="00985A4B">
                                <w:rPr>
                                  <w:rFonts w:eastAsia="Times New Roman"/>
                                  <w:sz w:val="16"/>
                                  <w:szCs w:val="16"/>
                                </w:rPr>
                                <w:t>0.966 (0.007)</w:t>
                              </w:r>
                            </w:p>
                          </w:tc>
                        </w:tr>
                      </w:tbl>
                      <w:p w14:paraId="01D21778" w14:textId="1610BDB9" w:rsidR="003C76AF" w:rsidRDefault="003C76AF" w:rsidP="00985A4B">
                        <w:pPr>
                          <w:jc w:val="both"/>
                        </w:pPr>
                        <w:r>
                          <w:t xml:space="preserve"> </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9644D8">
        <w:rPr>
          <w:lang w:val="en-US"/>
        </w:rPr>
        <w:t>results of the nucleophile-focused RF model.</w:t>
      </w:r>
    </w:p>
    <w:p w14:paraId="289E514E" w14:textId="44BF0B7A" w:rsidR="00C27E51" w:rsidRDefault="00FD7C0C" w:rsidP="00E435D4">
      <w:pPr>
        <w:pStyle w:val="BodyText"/>
        <w:rPr>
          <w:lang w:val="en-US"/>
        </w:rPr>
      </w:pPr>
      <w:r w:rsidRPr="00FD7C0C">
        <w:t xml:space="preserve">We observed that the training results are </w:t>
      </w:r>
      <w:r w:rsidR="005B4403">
        <w:rPr>
          <w:lang w:val="en-US"/>
        </w:rPr>
        <w:t>noticeably</w:t>
      </w:r>
      <w:r w:rsidRPr="00FD7C0C">
        <w:t xml:space="preserve"> better than the test results in the two-fold cross validation experiments.  This </w:t>
      </w:r>
      <w:r w:rsidR="007137FB">
        <w:rPr>
          <w:lang w:val="en-US"/>
        </w:rPr>
        <w:t>could</w:t>
      </w:r>
      <w:r w:rsidRPr="00FD7C0C">
        <w:t xml:space="preserve"> be problematic when applying </w:t>
      </w:r>
      <w:r w:rsidR="005B4403">
        <w:rPr>
          <w:lang w:val="en-US"/>
        </w:rPr>
        <w:t>the above</w:t>
      </w:r>
      <w:r w:rsidRPr="00FD7C0C">
        <w:t xml:space="preserve"> model</w:t>
      </w:r>
      <w:r w:rsidR="005B4403">
        <w:rPr>
          <w:lang w:val="en-US"/>
        </w:rPr>
        <w:t>s</w:t>
      </w:r>
      <w:r w:rsidRPr="00FD7C0C">
        <w:t xml:space="preserve"> to </w:t>
      </w:r>
      <w:r w:rsidR="005B4403">
        <w:rPr>
          <w:noProof/>
        </w:rPr>
        <w:drawing>
          <wp:anchor distT="45720" distB="45720" distL="114300" distR="114300" simplePos="0" relativeHeight="251677696" behindDoc="0" locked="0" layoutInCell="1" allowOverlap="0" wp14:anchorId="1A4CD84B" wp14:editId="52483F47">
            <wp:simplePos x="0" y="0"/>
            <wp:positionH relativeFrom="column">
              <wp:posOffset>3437393</wp:posOffset>
            </wp:positionH>
            <wp:positionV relativeFrom="margin">
              <wp:posOffset>34511</wp:posOffset>
            </wp:positionV>
            <wp:extent cx="3181350" cy="1404620"/>
            <wp:effectExtent l="0" t="0" r="0" b="1905"/>
            <wp:wrapTopAndBottom/>
            <wp:docPr id="19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404620"/>
                    </a:xfrm>
                    <a:prstGeom prst="rect">
                      <a:avLst/>
                    </a:prstGeom>
                    <a:solidFill>
                      <a:srgbClr val="FFFFFF"/>
                    </a:solidFill>
                    <a:ln w="9525">
                      <a:noFill/>
                      <a:miter lim="800%"/>
                      <a:headEnd/>
                      <a:tailEnd/>
                    </a:ln>
                  </wp:spPr>
                  <wp:txbx>
                    <wne:txbxContent>
                      <w:p w14:paraId="16F21203" w14:textId="2AF54659" w:rsidR="003C76AF" w:rsidRDefault="003C76AF" w:rsidP="00D60C40">
                        <w:r>
                          <w:rPr>
                            <w:noProof/>
                          </w:rPr>
                          <w:drawing>
                            <wp:inline distT="0" distB="0" distL="0" distR="0" wp14:anchorId="1E98890B" wp14:editId="7712D8A4">
                              <wp:extent cx="2105025" cy="1793905"/>
                              <wp:effectExtent l="0" t="0" r="0" b="0"/>
                              <wp:docPr id="214" name="Picture 21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 name="Picture 19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600" cy="1826779"/>
                                      </a:xfrm>
                                      <a:prstGeom prst="rect">
                                        <a:avLst/>
                                      </a:prstGeom>
                                    </pic:spPr>
                                  </pic:pic>
                                </a:graphicData>
                              </a:graphic>
                            </wp:inline>
                          </w:drawing>
                        </w:r>
                      </w:p>
                      <w:p w14:paraId="5FA9B103" w14:textId="79F394F0" w:rsidR="003C76AF" w:rsidRPr="00D60C40" w:rsidRDefault="003C76AF" w:rsidP="004C17D5">
                        <w:pPr>
                          <w:pStyle w:val="Caption"/>
                          <w:keepNext/>
                          <w:spacing w:before="6pt"/>
                          <w:jc w:val="both"/>
                          <w:rPr>
                            <w:rFonts w:ascii="Times New Roman" w:hAnsi="Times New Roman" w:cs="Times New Roman"/>
                            <w:i w:val="0"/>
                            <w:iCs w:val="0"/>
                            <w:color w:val="auto"/>
                            <w:sz w:val="16"/>
                            <w:szCs w:val="16"/>
                          </w:rPr>
                        </w:pPr>
                        <w:r w:rsidRPr="00D60C40">
                          <w:rPr>
                            <w:rFonts w:ascii="Times New Roman" w:hAnsi="Times New Roman" w:cs="Times New Roman"/>
                            <w:i w:val="0"/>
                            <w:iCs w:val="0"/>
                            <w:noProof/>
                            <w:color w:val="auto"/>
                            <w:sz w:val="16"/>
                            <w:szCs w:val="16"/>
                          </w:rPr>
                          <w:t xml:space="preserve">Figure 3. The composite model estimate the probability density values of a reaction with respect to the distributions of nucleophiles and imines, which are approximated by the nucleophile GMM and the imine GMM, respectively. One of three models (LASSO, nucleophile-focused RF, and overall RF) is then chosen accordingly to predict the </w:t>
                        </w:r>
                        <w:r w:rsidRPr="00D60C40">
                          <w:rPr>
                            <w:rFonts w:ascii="Times New Roman" w:hAnsi="Times New Roman" w:cs="Times New Roman"/>
                            <w:i w:val="0"/>
                            <w:iCs w:val="0"/>
                            <w:color w:val="auto"/>
                            <w:sz w:val="16"/>
                            <w:szCs w:val="16"/>
                          </w:rPr>
                          <w:t>activation energy (∆∆G‡) of the given reac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FD7C0C">
        <w:t xml:space="preserve">new CPA reactions whose imines and/or </w:t>
      </w:r>
      <w:r w:rsidRPr="00FD7C0C">
        <w:rPr>
          <w:rFonts w:eastAsia="Times New Roman"/>
          <w:color w:val="000000"/>
        </w:rPr>
        <w:t xml:space="preserve">nucleophiles are very different from those in the training data (i.e., new samples could fall in the </w:t>
      </w:r>
      <w:r w:rsidRPr="008E7847">
        <w:t>low</w:t>
      </w:r>
      <w:r w:rsidRPr="00FD7C0C">
        <w:rPr>
          <w:rFonts w:eastAsia="Times New Roman"/>
          <w:color w:val="000000"/>
        </w:rPr>
        <w:t>-density regions of the training data).</w:t>
      </w:r>
      <w:r w:rsidR="00B62195">
        <w:rPr>
          <w:rFonts w:eastAsia="Times New Roman"/>
          <w:color w:val="000000"/>
          <w:lang w:val="en-US"/>
        </w:rPr>
        <w:t xml:space="preserve"> </w:t>
      </w:r>
      <w:r w:rsidRPr="00FD7C0C">
        <w:rPr>
          <w:rFonts w:eastAsia="Times New Roman"/>
          <w:color w:val="000000"/>
        </w:rPr>
        <w:t xml:space="preserve"> In such a scenario, a simpler model (e.g., linear regress</w:t>
      </w:r>
      <w:r w:rsidR="007137FB">
        <w:rPr>
          <w:rFonts w:eastAsia="Times New Roman"/>
          <w:color w:val="000000"/>
          <w:lang w:val="en-US"/>
        </w:rPr>
        <w:t>or</w:t>
      </w:r>
      <w:r w:rsidRPr="00FD7C0C">
        <w:rPr>
          <w:rFonts w:eastAsia="Times New Roman"/>
          <w:color w:val="000000"/>
        </w:rPr>
        <w:t xml:space="preserve">), which assumes less about data distribution and requires less amount of training data, </w:t>
      </w:r>
      <w:r w:rsidR="007137FB">
        <w:rPr>
          <w:rFonts w:eastAsia="Times New Roman"/>
          <w:color w:val="000000"/>
          <w:lang w:val="en-US"/>
        </w:rPr>
        <w:t>may</w:t>
      </w:r>
      <w:r w:rsidRPr="00FD7C0C">
        <w:rPr>
          <w:rFonts w:eastAsia="Times New Roman"/>
          <w:color w:val="000000"/>
        </w:rPr>
        <w:t xml:space="preserve"> deliver better extrapolation than RF. </w:t>
      </w:r>
      <w:r w:rsidR="00B62195">
        <w:rPr>
          <w:rFonts w:eastAsia="Times New Roman"/>
          <w:color w:val="000000"/>
          <w:lang w:val="en-US"/>
        </w:rPr>
        <w:t xml:space="preserve"> </w:t>
      </w:r>
      <w:r w:rsidRPr="00FD7C0C">
        <w:t>One intriguing solution is to train multiple prediction models and combine them into a composite model</w:t>
      </w:r>
      <w:r w:rsidR="007137FB">
        <w:rPr>
          <w:lang w:val="en-US"/>
        </w:rPr>
        <w:t xml:space="preserve">. </w:t>
      </w:r>
      <w:r w:rsidRPr="00FD7C0C">
        <w:t xml:space="preserve"> Based on our observations described above, we decided to include three prediction models in this composite model: a random forest model trained by all features (overall RF model), a second random forest model trained without imine features (nucleophile-focused RF model), and a linear regression model trained via </w:t>
      </w:r>
      <w:r w:rsidR="00B1169E">
        <w:rPr>
          <w:lang w:val="en-US"/>
        </w:rPr>
        <w:t xml:space="preserve">the </w:t>
      </w:r>
      <w:r w:rsidRPr="00FD7C0C">
        <w:t xml:space="preserve">LASSO </w:t>
      </w:r>
      <w:r w:rsidR="00B1169E">
        <w:rPr>
          <w:lang w:val="en-US"/>
        </w:rPr>
        <w:t xml:space="preserve">algorithm </w:t>
      </w:r>
      <w:r w:rsidRPr="00FD7C0C">
        <w:t xml:space="preserve">using all features. </w:t>
      </w:r>
      <w:r w:rsidR="00B62195">
        <w:rPr>
          <w:lang w:val="en-US"/>
        </w:rPr>
        <w:t xml:space="preserve"> </w:t>
      </w:r>
      <w:r w:rsidRPr="00FD7C0C">
        <w:t xml:space="preserve">We chose not to include the </w:t>
      </w:r>
      <w:r w:rsidR="0061780F" w:rsidRPr="00FD7C0C">
        <w:t xml:space="preserve">imine-focused RF model </w:t>
      </w:r>
      <w:r w:rsidR="0061780F">
        <w:rPr>
          <w:lang w:val="en-US"/>
        </w:rPr>
        <w:t xml:space="preserve">(i.e., </w:t>
      </w:r>
      <w:r w:rsidRPr="00FD7C0C">
        <w:t xml:space="preserve">random forest model </w:t>
      </w:r>
      <w:r w:rsidR="0061780F">
        <w:rPr>
          <w:lang w:val="en-US"/>
        </w:rPr>
        <w:t xml:space="preserve">trained </w:t>
      </w:r>
      <w:r w:rsidRPr="00FD7C0C">
        <w:t xml:space="preserve">without nucleophile features) due to its relatively poorer performance compared to other models. </w:t>
      </w:r>
      <w:r w:rsidR="00B62195">
        <w:rPr>
          <w:lang w:val="en-US"/>
        </w:rPr>
        <w:t xml:space="preserve"> </w:t>
      </w:r>
      <w:r w:rsidRPr="00FD7C0C">
        <w:t xml:space="preserve">The overall RF model is able to make strong predictions when both the imine and nucleophile of a reaction are similar to those in the training data. The nucleophile-focused RF model is able to make strong predictions when the nucleophile of a reaction is similar to those in our training data while the imine is not. </w:t>
      </w:r>
      <w:r w:rsidR="00B62195">
        <w:rPr>
          <w:lang w:val="en-US"/>
        </w:rPr>
        <w:t xml:space="preserve"> </w:t>
      </w:r>
      <w:r w:rsidRPr="00FD7C0C">
        <w:t xml:space="preserve">The LASSO model assumes the least about the data and </w:t>
      </w:r>
      <w:r w:rsidR="005B4403">
        <w:rPr>
          <w:lang w:val="en-US"/>
        </w:rPr>
        <w:t>may</w:t>
      </w:r>
      <w:r w:rsidRPr="00FD7C0C">
        <w:t xml:space="preserve"> extrapolate relatively more effectively when the nucleophile of a reaction is not similar to those in our training data. </w:t>
      </w:r>
    </w:p>
    <w:p w14:paraId="37F67E65" w14:textId="4F2940E9" w:rsidR="009C3A89" w:rsidRDefault="00910871" w:rsidP="00801FE5">
      <w:pPr>
        <w:pStyle w:val="BodyText"/>
      </w:pPr>
      <w:r>
        <w:rPr>
          <w:noProof/>
        </w:rPr>
        <w:drawing>
          <wp:anchor distT="45720" distB="45720" distL="114300" distR="114300" simplePos="0" relativeHeight="251685888" behindDoc="0" locked="0" layoutInCell="1" allowOverlap="0" wp14:anchorId="2ECE6746" wp14:editId="2130F648">
            <wp:simplePos x="0" y="0"/>
            <wp:positionH relativeFrom="column">
              <wp:posOffset>3420110</wp:posOffset>
            </wp:positionH>
            <wp:positionV relativeFrom="page">
              <wp:posOffset>5966460</wp:posOffset>
            </wp:positionV>
            <wp:extent cx="3181350" cy="1404620"/>
            <wp:effectExtent l="0" t="0" r="0" b="0"/>
            <wp:wrapTopAndBottom/>
            <wp:docPr id="20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404620"/>
                    </a:xfrm>
                    <a:prstGeom prst="rect">
                      <a:avLst/>
                    </a:prstGeom>
                    <a:solidFill>
                      <a:srgbClr val="FFFFFF"/>
                    </a:solidFill>
                    <a:ln w="9525">
                      <a:noFill/>
                      <a:miter lim="800%"/>
                      <a:headEnd/>
                      <a:tailEnd/>
                    </a:ln>
                  </wp:spPr>
                  <wp:txbx>
                    <wne:txbxContent>
                      <w:p w14:paraId="6D08770B" w14:textId="77777777" w:rsidR="003C76AF" w:rsidRDefault="003C76AF" w:rsidP="00E435D4">
                        <w:r>
                          <w:rPr>
                            <w:noProof/>
                          </w:rPr>
                          <w:drawing>
                            <wp:inline distT="0" distB="0" distL="0" distR="0" wp14:anchorId="3FDBDB3D" wp14:editId="70768966">
                              <wp:extent cx="2739735" cy="2702560"/>
                              <wp:effectExtent l="0" t="0" r="3810" b="2540"/>
                              <wp:docPr id="215" name="Picture 21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scatter chart&#10;&#10;Description automatically generated"/>
                                      <pic:cNvPicPr/>
                                    </pic:nvPicPr>
                                    <pic:blipFill>
                                      <a:blip r:embed="rId12"/>
                                      <a:stretch>
                                        <a:fillRect/>
                                      </a:stretch>
                                    </pic:blipFill>
                                    <pic:spPr>
                                      <a:xfrm>
                                        <a:off x="0" y="0"/>
                                        <a:ext cx="2756149" cy="2718751"/>
                                      </a:xfrm>
                                      <a:prstGeom prst="rect">
                                        <a:avLst/>
                                      </a:prstGeom>
                                    </pic:spPr>
                                  </pic:pic>
                                </a:graphicData>
                              </a:graphic>
                            </wp:inline>
                          </w:drawing>
                        </w:r>
                      </w:p>
                      <w:p w14:paraId="78CBDCA0" w14:textId="77777777" w:rsidR="003C76AF" w:rsidRPr="00A263AC" w:rsidRDefault="003C76AF" w:rsidP="00E435D4">
                        <w:pPr>
                          <w:pStyle w:val="Caption"/>
                          <w:keepNext/>
                          <w:spacing w:before="6pt"/>
                          <w:jc w:val="center"/>
                          <w:rPr>
                            <w:rFonts w:ascii="Times New Roman" w:hAnsi="Times New Roman" w:cs="Times New Roman"/>
                            <w:i w:val="0"/>
                            <w:iCs w:val="0"/>
                            <w:color w:val="auto"/>
                            <w:sz w:val="16"/>
                            <w:szCs w:val="16"/>
                          </w:rPr>
                        </w:pPr>
                        <w:r w:rsidRPr="00A263AC">
                          <w:rPr>
                            <w:rFonts w:ascii="Times New Roman" w:hAnsi="Times New Roman" w:cs="Times New Roman"/>
                            <w:i w:val="0"/>
                            <w:iCs w:val="0"/>
                            <w:color w:val="auto"/>
                            <w:sz w:val="16"/>
                            <w:szCs w:val="16"/>
                          </w:rPr>
                          <w:t xml:space="preserve">Figure </w:t>
                        </w:r>
                        <w:r>
                          <w:rPr>
                            <w:rFonts w:ascii="Times New Roman" w:hAnsi="Times New Roman" w:cs="Times New Roman"/>
                            <w:i w:val="0"/>
                            <w:iCs w:val="0"/>
                            <w:color w:val="auto"/>
                            <w:sz w:val="16"/>
                            <w:szCs w:val="16"/>
                          </w:rPr>
                          <w:t>4.</w:t>
                        </w:r>
                        <w:r w:rsidRPr="00A263AC">
                          <w:rPr>
                            <w:rFonts w:ascii="Times New Roman" w:hAnsi="Times New Roman" w:cs="Times New Roman"/>
                            <w:i w:val="0"/>
                            <w:iCs w:val="0"/>
                            <w:color w:val="auto"/>
                            <w:sz w:val="16"/>
                            <w:szCs w:val="16"/>
                          </w:rPr>
                          <w:t xml:space="preserve"> The test performance of the composite model</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371A86">
        <w:rPr>
          <w:lang w:val="en-US"/>
        </w:rPr>
        <w:t xml:space="preserve">Eventually, we decided to build a composite model </w:t>
      </w:r>
      <w:r w:rsidR="0061780F">
        <w:rPr>
          <w:lang w:val="en-US"/>
        </w:rPr>
        <w:t xml:space="preserve">with an architecture </w:t>
      </w:r>
      <w:r w:rsidR="00371A86">
        <w:rPr>
          <w:lang w:val="en-US"/>
        </w:rPr>
        <w:t xml:space="preserve">shown in </w:t>
      </w:r>
      <w:r w:rsidR="00D15C54">
        <w:t>Fig.</w:t>
      </w:r>
      <w:r w:rsidR="00371A86" w:rsidRPr="00FD7C0C">
        <w:t xml:space="preserve"> 3</w:t>
      </w:r>
      <w:r w:rsidR="00371A86">
        <w:rPr>
          <w:lang w:val="en-US"/>
        </w:rPr>
        <w:t>.</w:t>
      </w:r>
      <w:r w:rsidR="00B1169E">
        <w:rPr>
          <w:lang w:val="en-US"/>
        </w:rPr>
        <w:t xml:space="preserve">  </w:t>
      </w:r>
      <w:r w:rsidR="00E65C1A" w:rsidRPr="00FD7C0C">
        <w:t xml:space="preserve">Given a new sample, the composite model first estimates its probability density values with respect to the nucleophile and imine distributions in the training data, and then chooses a prediction model accordingly.  </w:t>
      </w:r>
      <w:r w:rsidR="00FD7C0C" w:rsidRPr="00FD7C0C">
        <w:t xml:space="preserve">The nucleophile and imine density functions are respectively approximated by two Gaussian mixture models (GMM) </w:t>
      </w:r>
      <w:r w:rsidR="00206AE0">
        <w:rPr>
          <w:lang w:val="en-US"/>
        </w:rPr>
        <w:t xml:space="preserve">[28] </w:t>
      </w:r>
      <w:r w:rsidR="00FD7C0C" w:rsidRPr="00FD7C0C">
        <w:t>fitted on the training data via the EM algorithm</w:t>
      </w:r>
      <w:r w:rsidR="00206AE0">
        <w:rPr>
          <w:lang w:val="en-US"/>
        </w:rPr>
        <w:t xml:space="preserve"> [29]</w:t>
      </w:r>
      <w:r w:rsidR="00FD7C0C" w:rsidRPr="00FD7C0C">
        <w:t xml:space="preserve">. The nucleophile GMM approximates the joint distribution of </w:t>
      </w:r>
      <w:r w:rsidR="00B1169E">
        <w:rPr>
          <w:lang w:val="en-US"/>
        </w:rPr>
        <w:t xml:space="preserve">important </w:t>
      </w:r>
      <w:r w:rsidR="00FD7C0C" w:rsidRPr="00FD7C0C">
        <w:t>nucleophile features (H-X-Nu, H-X-CNu, Nu, and Polarizability) chosen as top important features by the nucleophile-focused RF model</w:t>
      </w:r>
      <w:r w:rsidR="00B1169E">
        <w:rPr>
          <w:lang w:val="en-US"/>
        </w:rPr>
        <w:t xml:space="preserve"> (Table 4)</w:t>
      </w:r>
      <w:r w:rsidR="00FD7C0C" w:rsidRPr="00FD7C0C">
        <w:t>. The imine GMM approximate the joint distribution of the iminium features (C, SL, and PG) because of their importance in the overall random RF model</w:t>
      </w:r>
      <w:r w:rsidR="00801FE5">
        <w:rPr>
          <w:lang w:val="en-US"/>
        </w:rPr>
        <w:t xml:space="preserve"> (see Table 2)</w:t>
      </w:r>
      <w:r w:rsidR="00FD7C0C" w:rsidRPr="00FD7C0C">
        <w:t>. The nucleophile and imine GMMs contain 14 and 15 gaussian components, respectively, which were decided based on their BIC scores in training.</w:t>
      </w:r>
      <w:r w:rsidR="00FD7C0C" w:rsidRPr="00FD7C0C">
        <w:rPr>
          <w:noProof/>
        </w:rPr>
        <w:t xml:space="preserve"> A density value is considered high if it is larger than 1, otherwise low.</w:t>
      </w:r>
      <w:r w:rsidR="00801FE5">
        <w:rPr>
          <w:noProof/>
          <w:lang w:val="en-US"/>
        </w:rPr>
        <w:t xml:space="preserve"> The above setting was validated </w:t>
      </w:r>
      <w:r w:rsidR="00801FE5">
        <w:rPr>
          <w:shd w:val="clear" w:color="auto" w:fill="FFFFFF"/>
          <w:lang w:val="en-US"/>
        </w:rPr>
        <w:t>i</w:t>
      </w:r>
      <w:r w:rsidR="00FD7C0C" w:rsidRPr="00190ECE">
        <w:rPr>
          <w:shd w:val="clear" w:color="auto" w:fill="FFFFFF"/>
        </w:rPr>
        <w:t xml:space="preserve">n </w:t>
      </w:r>
      <w:r w:rsidR="00801FE5">
        <w:rPr>
          <w:shd w:val="clear" w:color="auto" w:fill="FFFFFF"/>
          <w:lang w:val="en-US"/>
        </w:rPr>
        <w:t>a</w:t>
      </w:r>
      <w:r w:rsidR="00FD7C0C" w:rsidRPr="00190ECE">
        <w:rPr>
          <w:shd w:val="clear" w:color="auto" w:fill="FFFFFF"/>
        </w:rPr>
        <w:t xml:space="preserve"> leave-one-reaction-type-out cross-validation (i.e., use 16 reaction types to train the composite model and test it on the left-out reaction type), the composition </w:t>
      </w:r>
      <w:r w:rsidR="00FD7C0C" w:rsidRPr="00190ECE">
        <w:rPr>
          <w:shd w:val="clear" w:color="auto" w:fill="FFFFFF"/>
        </w:rPr>
        <w:lastRenderedPageBreak/>
        <w:t>model outperformed individual models</w:t>
      </w:r>
      <w:r w:rsidR="00801FE5">
        <w:rPr>
          <w:shd w:val="clear" w:color="auto" w:fill="FFFFFF"/>
          <w:lang w:val="en-US"/>
        </w:rPr>
        <w:t xml:space="preserve"> (i.e., overall RF, nucleophile-focused RF, and LASSO)</w:t>
      </w:r>
      <w:r w:rsidR="00FD7C0C" w:rsidRPr="00190ECE">
        <w:rPr>
          <w:shd w:val="clear" w:color="auto" w:fill="FFFFFF"/>
        </w:rPr>
        <w:t>. Its mean absolute error per reaction</w:t>
      </w:r>
      <w:r w:rsidR="009C3A89">
        <w:rPr>
          <w:shd w:val="clear" w:color="auto" w:fill="FFFFFF"/>
          <w:lang w:val="en-US"/>
        </w:rPr>
        <w:t xml:space="preserve"> type</w:t>
      </w:r>
      <w:r w:rsidR="00FD7C0C" w:rsidRPr="00190ECE">
        <w:rPr>
          <w:shd w:val="clear" w:color="auto" w:fill="FFFFFF"/>
        </w:rPr>
        <w:t xml:space="preserve"> is on average 0.05 less than the overall RF, 0.23 less than the nucleophile-focused RF, and 0.11 less than LASSO.</w:t>
      </w:r>
      <w:r w:rsidR="00FD7C0C" w:rsidRPr="00190ECE">
        <w:t xml:space="preserve"> </w:t>
      </w:r>
    </w:p>
    <w:p w14:paraId="0E7E1B82" w14:textId="54AA393B" w:rsidR="00D60C40" w:rsidRPr="00801FE5" w:rsidRDefault="00FD7C0C" w:rsidP="00801FE5">
      <w:pPr>
        <w:pStyle w:val="BodyText"/>
        <w:rPr>
          <w:lang w:val="en-US"/>
        </w:rPr>
      </w:pPr>
      <w:r w:rsidRPr="00190ECE">
        <w:t>We also tested the composite model on out-of-sample data not included in the training data. In</w:t>
      </w:r>
      <w:r w:rsidR="00206AE0">
        <w:rPr>
          <w:lang w:val="en-US"/>
        </w:rPr>
        <w:t xml:space="preserve"> [1]</w:t>
      </w:r>
      <w:r w:rsidRPr="00190ECE">
        <w:t>, 64 out-of-sample reactions were also collected: 15 reactions from “addition of enecarbamates to benzoyl imines”</w:t>
      </w:r>
      <w:r w:rsidR="00206AE0">
        <w:rPr>
          <w:lang w:val="en-US"/>
        </w:rPr>
        <w:t xml:space="preserve"> [25]</w:t>
      </w:r>
      <w:r w:rsidRPr="00190ECE">
        <w:t>, 15 reactions from “hydrogenation of fluorinated alkynyl ketimines”</w:t>
      </w:r>
      <w:r w:rsidR="00206AE0">
        <w:rPr>
          <w:lang w:val="en-US"/>
        </w:rPr>
        <w:t xml:space="preserve"> [26]</w:t>
      </w:r>
      <w:r w:rsidRPr="00190ECE">
        <w:t>, and 34 reactions from “addition of thiols to imines (Denmark)”</w:t>
      </w:r>
      <w:r w:rsidR="00206AE0">
        <w:rPr>
          <w:lang w:val="en-US"/>
        </w:rPr>
        <w:t xml:space="preserve"> [27]</w:t>
      </w:r>
      <w:r w:rsidRPr="00190ECE">
        <w:t xml:space="preserve">. These test samples were </w:t>
      </w:r>
      <w:r w:rsidR="00910871">
        <w:rPr>
          <w:lang w:val="en-US"/>
        </w:rPr>
        <w:t xml:space="preserve">also </w:t>
      </w:r>
      <w:r w:rsidRPr="00190ECE">
        <w:t>used in our experiment, and the results are summarized in Table 6</w:t>
      </w:r>
      <w:r w:rsidR="00910871">
        <w:rPr>
          <w:lang w:val="en-US"/>
        </w:rPr>
        <w:t xml:space="preserve"> and visualized in </w:t>
      </w:r>
      <w:r w:rsidR="00D15C54">
        <w:rPr>
          <w:lang w:val="en-US"/>
        </w:rPr>
        <w:t>Fig.</w:t>
      </w:r>
      <w:r w:rsidR="00910871">
        <w:rPr>
          <w:lang w:val="en-US"/>
        </w:rPr>
        <w:t xml:space="preserve"> 4</w:t>
      </w:r>
      <w:r w:rsidRPr="00190ECE">
        <w:t xml:space="preserve">. The composite model chose LASSO for the reactions in the “addition of enecarbamates to benzoyl imines” type and produced a mean absolute error (MAE) of 0.25, compared to 0.37 by the comprehensive model and 0.24 by the E-imine model in </w:t>
      </w:r>
      <w:r w:rsidR="00206AE0">
        <w:rPr>
          <w:lang w:val="en-US"/>
        </w:rPr>
        <w:t>[1]</w:t>
      </w:r>
      <w:r w:rsidRPr="00190ECE">
        <w:t>.  The nucleophile-focused RF model was chosen for the 15 reactions in the “hydrogenation of fluorinated alkynyl ketimines” category, which led to a MAE of 0.26, compared to 1.0 by the comprehensive model and 0.30 by the Z-imine model in</w:t>
      </w:r>
      <w:r w:rsidR="00206AE0">
        <w:rPr>
          <w:lang w:val="en-US"/>
        </w:rPr>
        <w:t xml:space="preserve"> [1]</w:t>
      </w:r>
      <w:r w:rsidRPr="00190ECE">
        <w:t>. Finally, the overall RF model was chosen for the 34 reactions in the “addition of thiols to imines (Denmark)” category to produce a MAE of 0.52, compared to 0.65 by the comprehensive model and 0.67 by the E-imine model in</w:t>
      </w:r>
      <w:r w:rsidR="00206AE0">
        <w:rPr>
          <w:lang w:val="en-US"/>
        </w:rPr>
        <w:t xml:space="preserve"> [1]</w:t>
      </w:r>
      <w:r w:rsidRPr="00190ECE">
        <w:t xml:space="preserve">. Across all 64 out-of-sample predictions, the MAE of our composite model is 0.39 and the </w:t>
      </w:r>
      <w:r w:rsidRPr="00190ECE">
        <w:rPr>
          <w:i/>
          <w:iCs/>
        </w:rPr>
        <w:t>r</w:t>
      </w:r>
      <w:r w:rsidRPr="00190ECE">
        <w:rPr>
          <w:vertAlign w:val="superscript"/>
        </w:rPr>
        <w:t>2</w:t>
      </w:r>
      <w:r w:rsidRPr="00190ECE">
        <w:t xml:space="preserve"> value is 0.951, demonstrating the generalizability of our approach. </w:t>
      </w:r>
    </w:p>
    <w:p w14:paraId="6C9DA826" w14:textId="3C09B5EB" w:rsidR="00FD7C0C" w:rsidRPr="00FD7C0C" w:rsidRDefault="00910871" w:rsidP="00E435D4">
      <w:pPr>
        <w:jc w:val="start"/>
      </w:pPr>
      <w:r>
        <w:rPr>
          <w:noProof/>
        </w:rPr>
        <w:drawing>
          <wp:anchor distT="45720" distB="45720" distL="114300" distR="114300" simplePos="0" relativeHeight="251681792" behindDoc="0" locked="0" layoutInCell="1" allowOverlap="0" wp14:anchorId="5F641CD5" wp14:editId="6C30B8B2">
            <wp:simplePos x="0" y="0"/>
            <wp:positionH relativeFrom="margin">
              <wp:posOffset>-6350</wp:posOffset>
            </wp:positionH>
            <wp:positionV relativeFrom="margin">
              <wp:posOffset>16510</wp:posOffset>
            </wp:positionV>
            <wp:extent cx="6619875" cy="2564130"/>
            <wp:effectExtent l="0" t="0" r="0" b="127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9875" cy="2564130"/>
                    </a:xfrm>
                    <a:prstGeom prst="rect">
                      <a:avLst/>
                    </a:prstGeom>
                    <a:solidFill>
                      <a:srgbClr val="FFFFFF"/>
                    </a:solidFill>
                    <a:ln w="9525">
                      <a:noFill/>
                      <a:miter lim="800%"/>
                      <a:headEnd/>
                      <a:tailEnd/>
                    </a:ln>
                  </wp:spPr>
                  <wp:txbx>
                    <wne:txbxContent>
                      <w:p w14:paraId="63385AD9" w14:textId="0EE9E6F8" w:rsidR="003C76AF" w:rsidRPr="00AA1165" w:rsidRDefault="003C76AF" w:rsidP="009D6835">
                        <w:pPr>
                          <w:pStyle w:val="Caption"/>
                          <w:keepNext/>
                          <w:jc w:val="both"/>
                          <w:rPr>
                            <w:rFonts w:ascii="Times New Roman" w:hAnsi="Times New Roman" w:cs="Times New Roman"/>
                            <w:i w:val="0"/>
                            <w:iCs w:val="0"/>
                            <w:color w:val="auto"/>
                            <w:sz w:val="16"/>
                            <w:szCs w:val="16"/>
                          </w:rPr>
                        </w:pPr>
                        <w:r w:rsidRPr="00AA1165">
                          <w:rPr>
                            <w:rFonts w:ascii="Times New Roman" w:hAnsi="Times New Roman" w:cs="Times New Roman"/>
                            <w:i w:val="0"/>
                            <w:iCs w:val="0"/>
                            <w:color w:val="auto"/>
                            <w:sz w:val="16"/>
                            <w:szCs w:val="16"/>
                          </w:rPr>
                          <w:t>T</w:t>
                        </w:r>
                        <w:r w:rsidR="00D15C54">
                          <w:rPr>
                            <w:rFonts w:ascii="Times New Roman" w:hAnsi="Times New Roman" w:cs="Times New Roman"/>
                            <w:i w:val="0"/>
                            <w:iCs w:val="0"/>
                            <w:color w:val="auto"/>
                            <w:sz w:val="16"/>
                            <w:szCs w:val="16"/>
                          </w:rPr>
                          <w:t>ABLE</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6</w:t>
                        </w:r>
                        <w:r w:rsidRPr="00AA1165">
                          <w:rPr>
                            <w:rFonts w:ascii="Times New Roman" w:hAnsi="Times New Roman" w:cs="Times New Roman"/>
                            <w:i w:val="0"/>
                            <w:iCs w:val="0"/>
                            <w:color w:val="auto"/>
                            <w:sz w:val="16"/>
                            <w:szCs w:val="16"/>
                          </w:rPr>
                          <w:t xml:space="preserve">: Test results of the composite model. </w:t>
                        </w:r>
                        <w:r>
                          <w:rPr>
                            <w:rFonts w:ascii="Times New Roman" w:hAnsi="Times New Roman" w:cs="Times New Roman"/>
                            <w:i w:val="0"/>
                            <w:iCs w:val="0"/>
                            <w:color w:val="auto"/>
                            <w:sz w:val="16"/>
                            <w:szCs w:val="16"/>
                          </w:rPr>
                          <w:t>The 1st row lists three reaction types used in test. The 2nd row shows the predictors chosen by the composite model for the corresponding reaction types listed in the 2</w:t>
                        </w:r>
                        <w:r w:rsidRPr="00E3119B">
                          <w:rPr>
                            <w:rFonts w:ascii="Times New Roman" w:hAnsi="Times New Roman" w:cs="Times New Roman"/>
                            <w:i w:val="0"/>
                            <w:iCs w:val="0"/>
                            <w:color w:val="auto"/>
                            <w:sz w:val="16"/>
                            <w:szCs w:val="16"/>
                            <w:vertAlign w:val="superscript"/>
                          </w:rPr>
                          <w:t>nd</w:t>
                        </w:r>
                        <w:r>
                          <w:rPr>
                            <w:rFonts w:ascii="Times New Roman" w:hAnsi="Times New Roman" w:cs="Times New Roman"/>
                            <w:i w:val="0"/>
                            <w:iCs w:val="0"/>
                            <w:color w:val="auto"/>
                            <w:sz w:val="16"/>
                            <w:szCs w:val="16"/>
                          </w:rPr>
                          <w:t>, 3</w:t>
                        </w:r>
                        <w:r w:rsidRPr="00E3119B">
                          <w:rPr>
                            <w:rFonts w:ascii="Times New Roman" w:hAnsi="Times New Roman" w:cs="Times New Roman"/>
                            <w:i w:val="0"/>
                            <w:iCs w:val="0"/>
                            <w:color w:val="auto"/>
                            <w:sz w:val="16"/>
                            <w:szCs w:val="16"/>
                            <w:vertAlign w:val="superscript"/>
                          </w:rPr>
                          <w:t>rd</w:t>
                        </w:r>
                        <w:r>
                          <w:rPr>
                            <w:rFonts w:ascii="Times New Roman" w:hAnsi="Times New Roman" w:cs="Times New Roman"/>
                            <w:i w:val="0"/>
                            <w:iCs w:val="0"/>
                            <w:color w:val="auto"/>
                            <w:sz w:val="16"/>
                            <w:szCs w:val="16"/>
                          </w:rPr>
                          <w:t>, and 4</w:t>
                        </w:r>
                        <w:r w:rsidRPr="00E3119B">
                          <w:rPr>
                            <w:rFonts w:ascii="Times New Roman" w:hAnsi="Times New Roman" w:cs="Times New Roman"/>
                            <w:i w:val="0"/>
                            <w:iCs w:val="0"/>
                            <w:color w:val="auto"/>
                            <w:sz w:val="16"/>
                            <w:szCs w:val="16"/>
                            <w:vertAlign w:val="superscript"/>
                          </w:rPr>
                          <w:t>th</w:t>
                        </w:r>
                        <w:r>
                          <w:rPr>
                            <w:rFonts w:ascii="Times New Roman" w:hAnsi="Times New Roman" w:cs="Times New Roman"/>
                            <w:i w:val="0"/>
                            <w:iCs w:val="0"/>
                            <w:color w:val="auto"/>
                            <w:sz w:val="16"/>
                            <w:szCs w:val="16"/>
                          </w:rPr>
                          <w:t xml:space="preserve"> columns. The third row lists the mean </w:t>
                        </w:r>
                        <w:proofErr w:type="gramStart"/>
                        <w:r w:rsidRPr="00E3119B">
                          <w:rPr>
                            <w:rFonts w:ascii="Times New Roman" w:hAnsi="Times New Roman" w:cs="Times New Roman"/>
                            <w:color w:val="auto"/>
                            <w:sz w:val="16"/>
                            <w:szCs w:val="16"/>
                          </w:rPr>
                          <w:t>log</w:t>
                        </w:r>
                        <w:r>
                          <w:rPr>
                            <w:rFonts w:ascii="Times New Roman" w:hAnsi="Times New Roman" w:cs="Times New Roman"/>
                            <w:i w:val="0"/>
                            <w:iCs w:val="0"/>
                            <w:color w:val="auto"/>
                            <w:sz w:val="16"/>
                            <w:szCs w:val="16"/>
                          </w:rPr>
                          <w:t>(</w:t>
                        </w:r>
                        <w:proofErr w:type="gramEnd"/>
                        <w:r>
                          <w:rPr>
                            <w:rFonts w:ascii="Times New Roman" w:hAnsi="Times New Roman" w:cs="Times New Roman"/>
                            <w:i w:val="0"/>
                            <w:iCs w:val="0"/>
                            <w:color w:val="auto"/>
                            <w:sz w:val="16"/>
                            <w:szCs w:val="16"/>
                          </w:rPr>
                          <w:t xml:space="preserve">probability density value) of each reaction type with respect to imine-GMM. The fourth row lists the mean </w:t>
                        </w:r>
                        <w:proofErr w:type="gramStart"/>
                        <w:r w:rsidRPr="00E3119B">
                          <w:rPr>
                            <w:rFonts w:ascii="Times New Roman" w:hAnsi="Times New Roman" w:cs="Times New Roman"/>
                            <w:color w:val="auto"/>
                            <w:sz w:val="16"/>
                            <w:szCs w:val="16"/>
                          </w:rPr>
                          <w:t>log</w:t>
                        </w:r>
                        <w:r>
                          <w:rPr>
                            <w:rFonts w:ascii="Times New Roman" w:hAnsi="Times New Roman" w:cs="Times New Roman"/>
                            <w:i w:val="0"/>
                            <w:iCs w:val="0"/>
                            <w:color w:val="auto"/>
                            <w:sz w:val="16"/>
                            <w:szCs w:val="16"/>
                          </w:rPr>
                          <w:t>(</w:t>
                        </w:r>
                        <w:proofErr w:type="gramEnd"/>
                        <w:r>
                          <w:rPr>
                            <w:rFonts w:ascii="Times New Roman" w:hAnsi="Times New Roman" w:cs="Times New Roman"/>
                            <w:i w:val="0"/>
                            <w:iCs w:val="0"/>
                            <w:color w:val="auto"/>
                            <w:sz w:val="16"/>
                            <w:szCs w:val="16"/>
                          </w:rPr>
                          <w:t xml:space="preserve">probability density value) of each reaction type with respect to nucleophile-GMM. The third and fourth rows detail how the composite model chooses a predictor for each reaction type. The fifth row lists the results of the composite model. </w:t>
                        </w:r>
                        <w:r w:rsidRPr="00AA1165">
                          <w:rPr>
                            <w:rFonts w:ascii="Times New Roman" w:hAnsi="Times New Roman" w:cs="Times New Roman"/>
                            <w:i w:val="0"/>
                            <w:iCs w:val="0"/>
                            <w:color w:val="auto"/>
                            <w:sz w:val="16"/>
                            <w:szCs w:val="16"/>
                          </w:rPr>
                          <w:t xml:space="preserve">The last row </w:t>
                        </w:r>
                        <w:r>
                          <w:rPr>
                            <w:rFonts w:ascii="Times New Roman" w:hAnsi="Times New Roman" w:cs="Times New Roman"/>
                            <w:i w:val="0"/>
                            <w:iCs w:val="0"/>
                            <w:color w:val="auto"/>
                            <w:sz w:val="16"/>
                            <w:szCs w:val="16"/>
                          </w:rPr>
                          <w:t>lists</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results</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reported</w:t>
                        </w:r>
                        <w:r w:rsidRPr="00AA1165">
                          <w:rPr>
                            <w:rFonts w:ascii="Times New Roman" w:hAnsi="Times New Roman" w:cs="Times New Roman"/>
                            <w:i w:val="0"/>
                            <w:iCs w:val="0"/>
                            <w:color w:val="auto"/>
                            <w:sz w:val="16"/>
                            <w:szCs w:val="16"/>
                          </w:rPr>
                          <w:t xml:space="preserve"> in</w:t>
                        </w:r>
                        <w:r w:rsidR="002765C1">
                          <w:rPr>
                            <w:rFonts w:ascii="Times New Roman" w:hAnsi="Times New Roman" w:cs="Times New Roman"/>
                            <w:i w:val="0"/>
                            <w:iCs w:val="0"/>
                            <w:color w:val="auto"/>
                            <w:sz w:val="16"/>
                            <w:szCs w:val="16"/>
                          </w:rPr>
                          <w:t xml:space="preserve"> [1]</w:t>
                        </w:r>
                        <w:r w:rsidRPr="00AA1165">
                          <w:rPr>
                            <w:rFonts w:ascii="Times New Roman" w:hAnsi="Times New Roman" w:cs="Times New Roman"/>
                            <w:i w:val="0"/>
                            <w:iCs w:val="0"/>
                            <w:color w:val="auto"/>
                            <w:sz w:val="16"/>
                            <w:szCs w:val="16"/>
                          </w:rPr>
                          <w:t>. The numbers outside of the parentheses are the results of the comprehensive model trained by using all training data. The results inside the parentheses were obtained by the E-/Z-imine models trained by using the training reactions that proceed via the E-/Z-imine transition states, respectively.</w:t>
                        </w:r>
                      </w:p>
                      <w:tbl>
                        <w:tblPr>
                          <w:tblW w:w="449.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1.45pt" w:type="dxa"/>
                            <w:start w:w="0.75pt" w:type="dxa"/>
                            <w:bottom w:w="1.45pt" w:type="dxa"/>
                            <w:end w:w="0.75pt" w:type="dxa"/>
                          </w:tblCellMar>
                          <w:tblLook w:firstRow="1" w:lastRow="0" w:firstColumn="1" w:lastColumn="0" w:noHBand="0" w:noVBand="1"/>
                        </w:tblPr>
                        <w:tblGrid>
                          <w:gridCol w:w="3226"/>
                          <w:gridCol w:w="1890"/>
                          <w:gridCol w:w="2079"/>
                          <w:gridCol w:w="1791"/>
                        </w:tblGrid>
                        <w:tr w:rsidR="003C76AF" w:rsidRPr="00AA1165" w14:paraId="68AFB62B" w14:textId="77777777" w:rsidTr="00213902">
                          <w:trPr>
                            <w:trHeight w:val="475"/>
                            <w:jc w:val="center"/>
                          </w:trPr>
                          <w:tc>
                            <w:tcPr>
                              <w:tcW w:w="161.30pt" w:type="dxa"/>
                              <w:tcMar>
                                <w:top w:w="1.45pt" w:type="dxa"/>
                                <w:start w:w="2.15pt" w:type="dxa"/>
                                <w:bottom w:w="2.15pt" w:type="dxa"/>
                                <w:end w:w="2.15pt" w:type="dxa"/>
                              </w:tcMar>
                              <w:vAlign w:val="center"/>
                              <w:hideMark/>
                            </w:tcPr>
                            <w:p w14:paraId="04021E16" w14:textId="6736875B" w:rsidR="003C76AF" w:rsidRPr="00AA1165" w:rsidRDefault="003C76AF" w:rsidP="00AA1165">
                              <w:pPr>
                                <w:rPr>
                                  <w:rFonts w:eastAsia="Times New Roman"/>
                                  <w:b/>
                                  <w:bCs/>
                                  <w:sz w:val="16"/>
                                  <w:szCs w:val="16"/>
                                </w:rPr>
                              </w:pPr>
                              <w:bookmarkStart w:id="0" w:name="_Hlk80912855"/>
                              <w:r w:rsidRPr="00AA1165">
                                <w:rPr>
                                  <w:rFonts w:eastAsia="Times New Roman"/>
                                  <w:b/>
                                  <w:bCs/>
                                  <w:sz w:val="16"/>
                                  <w:szCs w:val="16"/>
                                </w:rPr>
                                <w:t xml:space="preserve">Reaction </w:t>
                              </w:r>
                              <w:r>
                                <w:rPr>
                                  <w:rFonts w:eastAsia="Times New Roman"/>
                                  <w:b/>
                                  <w:bCs/>
                                  <w:sz w:val="16"/>
                                  <w:szCs w:val="16"/>
                                </w:rPr>
                                <w:t>types</w:t>
                              </w:r>
                            </w:p>
                          </w:tc>
                          <w:tc>
                            <w:tcPr>
                              <w:tcW w:w="94.50pt" w:type="dxa"/>
                              <w:tcMar>
                                <w:top w:w="1.45pt" w:type="dxa"/>
                                <w:start w:w="2.15pt" w:type="dxa"/>
                                <w:bottom w:w="2.15pt" w:type="dxa"/>
                                <w:end w:w="2.15pt" w:type="dxa"/>
                              </w:tcMar>
                              <w:vAlign w:val="center"/>
                              <w:hideMark/>
                            </w:tcPr>
                            <w:p w14:paraId="6048F101" w14:textId="0585D64A" w:rsidR="003C76AF" w:rsidRPr="00AA1165" w:rsidRDefault="003C76AF" w:rsidP="00AA1165">
                              <w:pPr>
                                <w:rPr>
                                  <w:rFonts w:eastAsia="Times New Roman"/>
                                  <w:b/>
                                  <w:bCs/>
                                  <w:sz w:val="16"/>
                                  <w:szCs w:val="16"/>
                                </w:rPr>
                              </w:pPr>
                              <w:r w:rsidRPr="00AA1165">
                                <w:rPr>
                                  <w:sz w:val="16"/>
                                  <w:szCs w:val="16"/>
                                </w:rPr>
                                <w:t xml:space="preserve">Addition of enecarbamates to benzoyl imines </w:t>
                              </w:r>
                              <w:r>
                                <w:rPr>
                                  <w:sz w:val="16"/>
                                  <w:szCs w:val="16"/>
                                </w:rPr>
                                <w:t>[25]</w:t>
                              </w:r>
                            </w:p>
                          </w:tc>
                          <w:tc>
                            <w:tcPr>
                              <w:tcW w:w="103.95pt" w:type="dxa"/>
                              <w:tcMar>
                                <w:top w:w="1.45pt" w:type="dxa"/>
                                <w:start w:w="2.15pt" w:type="dxa"/>
                                <w:bottom w:w="2.15pt" w:type="dxa"/>
                                <w:end w:w="2.15pt" w:type="dxa"/>
                              </w:tcMar>
                              <w:vAlign w:val="center"/>
                              <w:hideMark/>
                            </w:tcPr>
                            <w:p w14:paraId="6952AA59" w14:textId="4D38177F" w:rsidR="003C76AF" w:rsidRPr="00AA1165" w:rsidRDefault="003C76AF" w:rsidP="00AA1165">
                              <w:pPr>
                                <w:rPr>
                                  <w:rFonts w:eastAsia="Times New Roman"/>
                                  <w:b/>
                                  <w:bCs/>
                                  <w:sz w:val="16"/>
                                  <w:szCs w:val="16"/>
                                </w:rPr>
                              </w:pPr>
                              <w:r w:rsidRPr="00AA1165">
                                <w:rPr>
                                  <w:sz w:val="16"/>
                                  <w:szCs w:val="16"/>
                                </w:rPr>
                                <w:t xml:space="preserve">Hydrogenation of fluorinated alkynyl ketimines </w:t>
                              </w:r>
                              <w:r>
                                <w:rPr>
                                  <w:sz w:val="16"/>
                                  <w:szCs w:val="16"/>
                                </w:rPr>
                                <w:t>[26]</w:t>
                              </w:r>
                            </w:p>
                          </w:tc>
                          <w:tc>
                            <w:tcPr>
                              <w:tcW w:w="89.55pt" w:type="dxa"/>
                              <w:tcMar>
                                <w:top w:w="1.45pt" w:type="dxa"/>
                                <w:start w:w="2.15pt" w:type="dxa"/>
                                <w:bottom w:w="2.15pt" w:type="dxa"/>
                                <w:end w:w="2.15pt" w:type="dxa"/>
                              </w:tcMar>
                              <w:vAlign w:val="center"/>
                              <w:hideMark/>
                            </w:tcPr>
                            <w:p w14:paraId="235E0342" w14:textId="047B38A5" w:rsidR="003C76AF" w:rsidRPr="00AA1165" w:rsidRDefault="003C76AF" w:rsidP="00AA1165">
                              <w:pPr>
                                <w:rPr>
                                  <w:rFonts w:eastAsia="Times New Roman"/>
                                  <w:b/>
                                  <w:bCs/>
                                  <w:sz w:val="16"/>
                                  <w:szCs w:val="16"/>
                                </w:rPr>
                              </w:pPr>
                              <w:r w:rsidRPr="00AA1165">
                                <w:rPr>
                                  <w:sz w:val="16"/>
                                  <w:szCs w:val="16"/>
                                </w:rPr>
                                <w:t xml:space="preserve">Addition of thiols to imines (Denmark) </w:t>
                              </w:r>
                              <w:r>
                                <w:rPr>
                                  <w:sz w:val="16"/>
                                  <w:szCs w:val="16"/>
                                </w:rPr>
                                <w:t>[27]</w:t>
                              </w:r>
                            </w:p>
                          </w:tc>
                        </w:tr>
                        <w:tr w:rsidR="003C76AF" w:rsidRPr="00AA1165" w14:paraId="741A91C1" w14:textId="77777777" w:rsidTr="00213902">
                          <w:trPr>
                            <w:jc w:val="center"/>
                          </w:trPr>
                          <w:tc>
                            <w:tcPr>
                              <w:tcW w:w="161.30pt" w:type="dxa"/>
                              <w:tcMar>
                                <w:top w:w="1.45pt" w:type="dxa"/>
                                <w:start w:w="2.15pt" w:type="dxa"/>
                                <w:bottom w:w="2.15pt" w:type="dxa"/>
                                <w:end w:w="2.15pt" w:type="dxa"/>
                              </w:tcMar>
                              <w:vAlign w:val="center"/>
                              <w:hideMark/>
                            </w:tcPr>
                            <w:p w14:paraId="37EC7C7E" w14:textId="5BEB0C3D" w:rsidR="003C76AF" w:rsidRPr="00E3119B" w:rsidRDefault="003C76AF" w:rsidP="00AA1165">
                              <w:pPr>
                                <w:rPr>
                                  <w:rFonts w:eastAsia="Times New Roman"/>
                                  <w:b/>
                                  <w:bCs/>
                                  <w:sz w:val="16"/>
                                  <w:szCs w:val="16"/>
                                </w:rPr>
                              </w:pPr>
                              <w:r w:rsidRPr="00E3119B">
                                <w:rPr>
                                  <w:rFonts w:eastAsia="Times New Roman"/>
                                  <w:b/>
                                  <w:bCs/>
                                  <w:sz w:val="16"/>
                                  <w:szCs w:val="16"/>
                                </w:rPr>
                                <w:t>Predictor chosen by the composite model</w:t>
                              </w:r>
                            </w:p>
                          </w:tc>
                          <w:tc>
                            <w:tcPr>
                              <w:tcW w:w="94.50pt" w:type="dxa"/>
                              <w:tcMar>
                                <w:top w:w="1.45pt" w:type="dxa"/>
                                <w:start w:w="2.15pt" w:type="dxa"/>
                                <w:bottom w:w="2.15pt" w:type="dxa"/>
                                <w:end w:w="2.15pt" w:type="dxa"/>
                              </w:tcMar>
                              <w:vAlign w:val="center"/>
                              <w:hideMark/>
                            </w:tcPr>
                            <w:p w14:paraId="0670C4B2" w14:textId="77777777" w:rsidR="003C76AF" w:rsidRPr="00AA1165" w:rsidRDefault="003C76AF" w:rsidP="00AA1165">
                              <w:pPr>
                                <w:rPr>
                                  <w:rFonts w:eastAsia="Times New Roman"/>
                                  <w:sz w:val="16"/>
                                  <w:szCs w:val="16"/>
                                </w:rPr>
                              </w:pPr>
                              <w:r w:rsidRPr="00AA1165">
                                <w:rPr>
                                  <w:rFonts w:eastAsia="Times New Roman"/>
                                  <w:sz w:val="16"/>
                                  <w:szCs w:val="16"/>
                                </w:rPr>
                                <w:t>LASSO</w:t>
                              </w:r>
                            </w:p>
                          </w:tc>
                          <w:tc>
                            <w:tcPr>
                              <w:tcW w:w="103.95pt" w:type="dxa"/>
                              <w:tcMar>
                                <w:top w:w="1.45pt" w:type="dxa"/>
                                <w:start w:w="2.15pt" w:type="dxa"/>
                                <w:bottom w:w="2.15pt" w:type="dxa"/>
                                <w:end w:w="2.15pt" w:type="dxa"/>
                              </w:tcMar>
                              <w:vAlign w:val="center"/>
                              <w:hideMark/>
                            </w:tcPr>
                            <w:p w14:paraId="2F3688C1" w14:textId="77777777" w:rsidR="003C76AF" w:rsidRPr="00AA1165" w:rsidRDefault="003C76AF" w:rsidP="00AA1165">
                              <w:pPr>
                                <w:rPr>
                                  <w:rFonts w:eastAsia="Times New Roman"/>
                                  <w:sz w:val="16"/>
                                  <w:szCs w:val="16"/>
                                </w:rPr>
                              </w:pPr>
                              <w:r w:rsidRPr="00AA1165">
                                <w:rPr>
                                  <w:rFonts w:eastAsia="Times New Roman"/>
                                  <w:sz w:val="16"/>
                                  <w:szCs w:val="16"/>
                                </w:rPr>
                                <w:t>Nucleophile-focused RF</w:t>
                              </w:r>
                            </w:p>
                          </w:tc>
                          <w:tc>
                            <w:tcPr>
                              <w:tcW w:w="89.55pt" w:type="dxa"/>
                              <w:tcMar>
                                <w:top w:w="1.45pt" w:type="dxa"/>
                                <w:start w:w="2.15pt" w:type="dxa"/>
                                <w:bottom w:w="2.15pt" w:type="dxa"/>
                                <w:end w:w="2.15pt" w:type="dxa"/>
                              </w:tcMar>
                              <w:vAlign w:val="center"/>
                              <w:hideMark/>
                            </w:tcPr>
                            <w:p w14:paraId="5A290E68" w14:textId="77777777" w:rsidR="003C76AF" w:rsidRPr="00AA1165" w:rsidRDefault="003C76AF" w:rsidP="00AA1165">
                              <w:pPr>
                                <w:rPr>
                                  <w:rFonts w:eastAsia="Times New Roman"/>
                                  <w:sz w:val="16"/>
                                  <w:szCs w:val="16"/>
                                </w:rPr>
                              </w:pPr>
                              <w:r w:rsidRPr="00AA1165">
                                <w:rPr>
                                  <w:rFonts w:eastAsia="Times New Roman"/>
                                  <w:sz w:val="16"/>
                                  <w:szCs w:val="16"/>
                                </w:rPr>
                                <w:t>Overall RF</w:t>
                              </w:r>
                            </w:p>
                          </w:tc>
                        </w:tr>
                        <w:tr w:rsidR="003C76AF" w:rsidRPr="00AA1165" w14:paraId="55D2C41F" w14:textId="77777777" w:rsidTr="00213902">
                          <w:trPr>
                            <w:jc w:val="center"/>
                          </w:trPr>
                          <w:tc>
                            <w:tcPr>
                              <w:tcW w:w="161.30pt" w:type="dxa"/>
                              <w:tcMar>
                                <w:top w:w="1.45pt" w:type="dxa"/>
                                <w:start w:w="2.15pt" w:type="dxa"/>
                                <w:bottom w:w="2.15pt" w:type="dxa"/>
                                <w:end w:w="2.15pt" w:type="dxa"/>
                              </w:tcMar>
                              <w:vAlign w:val="center"/>
                              <w:hideMark/>
                            </w:tcPr>
                            <w:p w14:paraId="3A56A17C"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Average </w:t>
                              </w:r>
                              <w:proofErr w:type="gramStart"/>
                              <w:r w:rsidRPr="00E3119B">
                                <w:rPr>
                                  <w:rFonts w:eastAsia="Times New Roman"/>
                                  <w:b/>
                                  <w:bCs/>
                                  <w:i/>
                                  <w:iCs/>
                                  <w:sz w:val="16"/>
                                  <w:szCs w:val="16"/>
                                </w:rPr>
                                <w:t>log</w:t>
                              </w:r>
                              <w:r w:rsidRPr="00E3119B">
                                <w:rPr>
                                  <w:rFonts w:eastAsia="Times New Roman"/>
                                  <w:b/>
                                  <w:bCs/>
                                  <w:sz w:val="16"/>
                                  <w:szCs w:val="16"/>
                                </w:rPr>
                                <w:t>(</w:t>
                              </w:r>
                              <w:proofErr w:type="gramEnd"/>
                              <w:r w:rsidRPr="00E3119B">
                                <w:rPr>
                                  <w:rFonts w:eastAsia="Times New Roman"/>
                                  <w:b/>
                                  <w:bCs/>
                                  <w:sz w:val="16"/>
                                  <w:szCs w:val="16"/>
                                </w:rPr>
                                <w:t>imine-GMM density value)</w:t>
                              </w:r>
                            </w:p>
                          </w:tc>
                          <w:tc>
                            <w:tcPr>
                              <w:tcW w:w="94.50pt" w:type="dxa"/>
                              <w:tcMar>
                                <w:top w:w="1.45pt" w:type="dxa"/>
                                <w:start w:w="2.15pt" w:type="dxa"/>
                                <w:bottom w:w="2.15pt" w:type="dxa"/>
                                <w:end w:w="2.15pt" w:type="dxa"/>
                              </w:tcMar>
                              <w:vAlign w:val="center"/>
                              <w:hideMark/>
                            </w:tcPr>
                            <w:p w14:paraId="287DDC01" w14:textId="77777777" w:rsidR="003C76AF" w:rsidRPr="00AA1165" w:rsidRDefault="003C76AF" w:rsidP="00AA1165">
                              <w:pPr>
                                <w:rPr>
                                  <w:rFonts w:eastAsia="Times New Roman"/>
                                  <w:b/>
                                  <w:bCs/>
                                  <w:sz w:val="16"/>
                                  <w:szCs w:val="16"/>
                                </w:rPr>
                              </w:pPr>
                              <w:r w:rsidRPr="00AA1165">
                                <w:rPr>
                                  <w:rFonts w:eastAsia="Times New Roman"/>
                                  <w:sz w:val="16"/>
                                  <w:szCs w:val="16"/>
                                </w:rPr>
                                <w:t>8.43</w:t>
                              </w:r>
                            </w:p>
                          </w:tc>
                          <w:tc>
                            <w:tcPr>
                              <w:tcW w:w="103.95pt" w:type="dxa"/>
                              <w:tcMar>
                                <w:top w:w="1.45pt" w:type="dxa"/>
                                <w:start w:w="2.15pt" w:type="dxa"/>
                                <w:bottom w:w="2.15pt" w:type="dxa"/>
                                <w:end w:w="2.15pt" w:type="dxa"/>
                              </w:tcMar>
                              <w:vAlign w:val="center"/>
                              <w:hideMark/>
                            </w:tcPr>
                            <w:p w14:paraId="7F6DD08D" w14:textId="77777777" w:rsidR="003C76AF" w:rsidRPr="00AA1165" w:rsidRDefault="003C76AF" w:rsidP="00AA1165">
                              <w:pPr>
                                <w:rPr>
                                  <w:rFonts w:eastAsia="Times New Roman"/>
                                  <w:sz w:val="16"/>
                                  <w:szCs w:val="16"/>
                                </w:rPr>
                              </w:pPr>
                              <w:r w:rsidRPr="00AA1165">
                                <w:rPr>
                                  <w:rFonts w:eastAsia="Times New Roman"/>
                                  <w:sz w:val="16"/>
                                  <w:szCs w:val="16"/>
                                </w:rPr>
                                <w:t>-931.35</w:t>
                              </w:r>
                            </w:p>
                          </w:tc>
                          <w:tc>
                            <w:tcPr>
                              <w:tcW w:w="89.55pt" w:type="dxa"/>
                              <w:tcMar>
                                <w:top w:w="1.45pt" w:type="dxa"/>
                                <w:start w:w="2.15pt" w:type="dxa"/>
                                <w:bottom w:w="2.15pt" w:type="dxa"/>
                                <w:end w:w="2.15pt" w:type="dxa"/>
                              </w:tcMar>
                              <w:vAlign w:val="center"/>
                              <w:hideMark/>
                            </w:tcPr>
                            <w:p w14:paraId="32E6A849" w14:textId="77777777" w:rsidR="003C76AF" w:rsidRPr="00AA1165" w:rsidRDefault="003C76AF" w:rsidP="00AA1165">
                              <w:pPr>
                                <w:rPr>
                                  <w:rFonts w:eastAsia="Times New Roman"/>
                                  <w:sz w:val="16"/>
                                  <w:szCs w:val="16"/>
                                </w:rPr>
                              </w:pPr>
                              <w:r w:rsidRPr="00AA1165">
                                <w:rPr>
                                  <w:rFonts w:eastAsia="Times New Roman"/>
                                  <w:sz w:val="16"/>
                                  <w:szCs w:val="16"/>
                                </w:rPr>
                                <w:t>8.90</w:t>
                              </w:r>
                            </w:p>
                          </w:tc>
                        </w:tr>
                        <w:tr w:rsidR="003C76AF" w:rsidRPr="00AA1165" w14:paraId="3EA69C07" w14:textId="77777777" w:rsidTr="00213902">
                          <w:trPr>
                            <w:jc w:val="center"/>
                          </w:trPr>
                          <w:tc>
                            <w:tcPr>
                              <w:tcW w:w="161.30pt" w:type="dxa"/>
                              <w:tcMar>
                                <w:top w:w="1.45pt" w:type="dxa"/>
                                <w:start w:w="2.15pt" w:type="dxa"/>
                                <w:bottom w:w="2.15pt" w:type="dxa"/>
                                <w:end w:w="2.15pt" w:type="dxa"/>
                              </w:tcMar>
                              <w:vAlign w:val="center"/>
                              <w:hideMark/>
                            </w:tcPr>
                            <w:p w14:paraId="11BABDAB"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Average </w:t>
                              </w:r>
                              <w:proofErr w:type="gramStart"/>
                              <w:r w:rsidRPr="00E3119B">
                                <w:rPr>
                                  <w:rFonts w:eastAsia="Times New Roman"/>
                                  <w:b/>
                                  <w:bCs/>
                                  <w:i/>
                                  <w:iCs/>
                                  <w:sz w:val="16"/>
                                  <w:szCs w:val="16"/>
                                </w:rPr>
                                <w:t>log</w:t>
                              </w:r>
                              <w:r w:rsidRPr="00E3119B">
                                <w:rPr>
                                  <w:rFonts w:eastAsia="Times New Roman"/>
                                  <w:b/>
                                  <w:bCs/>
                                  <w:sz w:val="16"/>
                                  <w:szCs w:val="16"/>
                                </w:rPr>
                                <w:t>(</w:t>
                              </w:r>
                              <w:proofErr w:type="gramEnd"/>
                              <w:r w:rsidRPr="00E3119B">
                                <w:rPr>
                                  <w:rFonts w:eastAsia="Times New Roman"/>
                                  <w:b/>
                                  <w:bCs/>
                                  <w:sz w:val="16"/>
                                  <w:szCs w:val="16"/>
                                </w:rPr>
                                <w:t>nucleophile-GMM density value)</w:t>
                              </w:r>
                            </w:p>
                          </w:tc>
                          <w:tc>
                            <w:tcPr>
                              <w:tcW w:w="94.50pt" w:type="dxa"/>
                              <w:tcMar>
                                <w:top w:w="1.45pt" w:type="dxa"/>
                                <w:start w:w="2.15pt" w:type="dxa"/>
                                <w:bottom w:w="2.15pt" w:type="dxa"/>
                                <w:end w:w="2.15pt" w:type="dxa"/>
                              </w:tcMar>
                              <w:vAlign w:val="center"/>
                              <w:hideMark/>
                            </w:tcPr>
                            <w:p w14:paraId="440B0BE2" w14:textId="77777777" w:rsidR="003C76AF" w:rsidRPr="00AA1165" w:rsidRDefault="003C76AF" w:rsidP="00AA1165">
                              <w:pPr>
                                <w:rPr>
                                  <w:rFonts w:eastAsia="Times New Roman"/>
                                  <w:sz w:val="16"/>
                                  <w:szCs w:val="16"/>
                                </w:rPr>
                              </w:pPr>
                              <w:r w:rsidRPr="00AA1165">
                                <w:rPr>
                                  <w:rFonts w:eastAsia="Times New Roman"/>
                                  <w:sz w:val="16"/>
                                  <w:szCs w:val="16"/>
                                </w:rPr>
                                <w:t xml:space="preserve">-646434.250 </w:t>
                              </w:r>
                            </w:p>
                          </w:tc>
                          <w:tc>
                            <w:tcPr>
                              <w:tcW w:w="103.95pt" w:type="dxa"/>
                              <w:tcMar>
                                <w:top w:w="1.45pt" w:type="dxa"/>
                                <w:start w:w="2.15pt" w:type="dxa"/>
                                <w:bottom w:w="2.15pt" w:type="dxa"/>
                                <w:end w:w="2.15pt" w:type="dxa"/>
                              </w:tcMar>
                              <w:vAlign w:val="center"/>
                              <w:hideMark/>
                            </w:tcPr>
                            <w:p w14:paraId="76D3B0DE" w14:textId="77777777" w:rsidR="003C76AF" w:rsidRPr="00AA1165" w:rsidRDefault="003C76AF" w:rsidP="00AA1165">
                              <w:pPr>
                                <w:rPr>
                                  <w:rFonts w:eastAsia="Times New Roman"/>
                                  <w:sz w:val="16"/>
                                  <w:szCs w:val="16"/>
                                </w:rPr>
                              </w:pPr>
                              <w:r w:rsidRPr="00AA1165">
                                <w:rPr>
                                  <w:rFonts w:eastAsia="Times New Roman"/>
                                  <w:sz w:val="16"/>
                                  <w:szCs w:val="16"/>
                                </w:rPr>
                                <w:t>14.82</w:t>
                              </w:r>
                            </w:p>
                          </w:tc>
                          <w:tc>
                            <w:tcPr>
                              <w:tcW w:w="89.55pt" w:type="dxa"/>
                              <w:tcMar>
                                <w:top w:w="1.45pt" w:type="dxa"/>
                                <w:start w:w="2.15pt" w:type="dxa"/>
                                <w:bottom w:w="2.15pt" w:type="dxa"/>
                                <w:end w:w="2.15pt" w:type="dxa"/>
                              </w:tcMar>
                              <w:vAlign w:val="center"/>
                              <w:hideMark/>
                            </w:tcPr>
                            <w:p w14:paraId="323537B3" w14:textId="77777777" w:rsidR="003C76AF" w:rsidRPr="00AA1165" w:rsidRDefault="003C76AF" w:rsidP="00AA1165">
                              <w:pPr>
                                <w:rPr>
                                  <w:rFonts w:eastAsia="Times New Roman"/>
                                  <w:sz w:val="16"/>
                                  <w:szCs w:val="16"/>
                                </w:rPr>
                              </w:pPr>
                              <w:r w:rsidRPr="00AA1165">
                                <w:rPr>
                                  <w:rFonts w:eastAsia="Times New Roman"/>
                                  <w:sz w:val="16"/>
                                  <w:szCs w:val="16"/>
                                </w:rPr>
                                <w:t>10.60</w:t>
                              </w:r>
                            </w:p>
                          </w:tc>
                        </w:tr>
                        <w:tr w:rsidR="003C76AF" w:rsidRPr="00AA1165" w14:paraId="08B31A64" w14:textId="77777777" w:rsidTr="00213902">
                          <w:trPr>
                            <w:jc w:val="center"/>
                          </w:trPr>
                          <w:tc>
                            <w:tcPr>
                              <w:tcW w:w="161.30pt" w:type="dxa"/>
                              <w:tcMar>
                                <w:top w:w="1.45pt" w:type="dxa"/>
                                <w:start w:w="2.15pt" w:type="dxa"/>
                                <w:bottom w:w="2.15pt" w:type="dxa"/>
                                <w:end w:w="2.15pt" w:type="dxa"/>
                              </w:tcMar>
                              <w:vAlign w:val="center"/>
                              <w:hideMark/>
                            </w:tcPr>
                            <w:p w14:paraId="18BC95C2"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Mean Absolute Error (MAE) </w:t>
                              </w:r>
                            </w:p>
                          </w:tc>
                          <w:tc>
                            <w:tcPr>
                              <w:tcW w:w="94.50pt" w:type="dxa"/>
                              <w:tcMar>
                                <w:top w:w="1.45pt" w:type="dxa"/>
                                <w:start w:w="2.15pt" w:type="dxa"/>
                                <w:bottom w:w="2.15pt" w:type="dxa"/>
                                <w:end w:w="2.15pt" w:type="dxa"/>
                              </w:tcMar>
                              <w:vAlign w:val="center"/>
                              <w:hideMark/>
                            </w:tcPr>
                            <w:p w14:paraId="15C9E575" w14:textId="77777777" w:rsidR="003C76AF" w:rsidRPr="00AA1165" w:rsidRDefault="003C76AF" w:rsidP="00AA1165">
                              <w:pPr>
                                <w:rPr>
                                  <w:rFonts w:eastAsia="Times New Roman"/>
                                  <w:b/>
                                  <w:bCs/>
                                  <w:sz w:val="16"/>
                                  <w:szCs w:val="16"/>
                                </w:rPr>
                              </w:pPr>
                              <w:r w:rsidRPr="00AA1165">
                                <w:rPr>
                                  <w:rFonts w:eastAsia="Times New Roman"/>
                                  <w:sz w:val="16"/>
                                  <w:szCs w:val="16"/>
                                </w:rPr>
                                <w:t>0.25</w:t>
                              </w:r>
                            </w:p>
                          </w:tc>
                          <w:tc>
                            <w:tcPr>
                              <w:tcW w:w="103.95pt" w:type="dxa"/>
                              <w:tcMar>
                                <w:top w:w="1.45pt" w:type="dxa"/>
                                <w:start w:w="2.15pt" w:type="dxa"/>
                                <w:bottom w:w="2.15pt" w:type="dxa"/>
                                <w:end w:w="2.15pt" w:type="dxa"/>
                              </w:tcMar>
                              <w:vAlign w:val="center"/>
                              <w:hideMark/>
                            </w:tcPr>
                            <w:p w14:paraId="7D7472E5" w14:textId="77777777" w:rsidR="003C76AF" w:rsidRPr="00AA1165" w:rsidRDefault="003C76AF" w:rsidP="00AA1165">
                              <w:pPr>
                                <w:rPr>
                                  <w:rFonts w:eastAsia="Times New Roman"/>
                                  <w:sz w:val="16"/>
                                  <w:szCs w:val="16"/>
                                </w:rPr>
                              </w:pPr>
                              <w:r w:rsidRPr="00AA1165">
                                <w:rPr>
                                  <w:rFonts w:eastAsia="Times New Roman"/>
                                  <w:sz w:val="16"/>
                                  <w:szCs w:val="16"/>
                                </w:rPr>
                                <w:t>0.26</w:t>
                              </w:r>
                            </w:p>
                          </w:tc>
                          <w:tc>
                            <w:tcPr>
                              <w:tcW w:w="89.55pt" w:type="dxa"/>
                              <w:tcMar>
                                <w:top w:w="1.45pt" w:type="dxa"/>
                                <w:start w:w="2.15pt" w:type="dxa"/>
                                <w:bottom w:w="2.15pt" w:type="dxa"/>
                                <w:end w:w="2.15pt" w:type="dxa"/>
                              </w:tcMar>
                              <w:vAlign w:val="center"/>
                              <w:hideMark/>
                            </w:tcPr>
                            <w:p w14:paraId="7768C0A3" w14:textId="77777777" w:rsidR="003C76AF" w:rsidRPr="00AA1165" w:rsidRDefault="003C76AF" w:rsidP="00AA1165">
                              <w:pPr>
                                <w:keepNext/>
                                <w:rPr>
                                  <w:rFonts w:eastAsia="Times New Roman"/>
                                  <w:sz w:val="16"/>
                                  <w:szCs w:val="16"/>
                                </w:rPr>
                              </w:pPr>
                              <w:r w:rsidRPr="00AA1165">
                                <w:rPr>
                                  <w:rFonts w:eastAsia="Times New Roman"/>
                                  <w:sz w:val="16"/>
                                  <w:szCs w:val="16"/>
                                </w:rPr>
                                <w:t>0.52</w:t>
                              </w:r>
                            </w:p>
                          </w:tc>
                        </w:tr>
                        <w:tr w:rsidR="003C76AF" w:rsidRPr="00AA1165" w14:paraId="3B7C2133" w14:textId="77777777" w:rsidTr="00213902">
                          <w:trPr>
                            <w:jc w:val="center"/>
                          </w:trPr>
                          <w:tc>
                            <w:tcPr>
                              <w:tcW w:w="161.30pt" w:type="dxa"/>
                              <w:tcMar>
                                <w:top w:w="1.45pt" w:type="dxa"/>
                                <w:start w:w="2.15pt" w:type="dxa"/>
                                <w:bottom w:w="2.15pt" w:type="dxa"/>
                                <w:end w:w="2.15pt" w:type="dxa"/>
                              </w:tcMar>
                              <w:vAlign w:val="center"/>
                            </w:tcPr>
                            <w:p w14:paraId="5A081477" w14:textId="3356B6EE" w:rsidR="003C76AF" w:rsidRPr="00E3119B" w:rsidRDefault="003C76AF" w:rsidP="00AA1165">
                              <w:pPr>
                                <w:rPr>
                                  <w:rFonts w:eastAsia="Times New Roman"/>
                                  <w:b/>
                                  <w:bCs/>
                                  <w:sz w:val="16"/>
                                  <w:szCs w:val="16"/>
                                </w:rPr>
                              </w:pPr>
                              <w:r w:rsidRPr="00E3119B">
                                <w:rPr>
                                  <w:rFonts w:eastAsia="Times New Roman"/>
                                  <w:b/>
                                  <w:bCs/>
                                  <w:sz w:val="16"/>
                                  <w:szCs w:val="16"/>
                                </w:rPr>
                                <w:t xml:space="preserve">MAE in </w:t>
                              </w:r>
                              <w:r>
                                <w:rPr>
                                  <w:b/>
                                  <w:bCs/>
                                  <w:sz w:val="16"/>
                                  <w:szCs w:val="16"/>
                                </w:rPr>
                                <w:t>[1]</w:t>
                              </w:r>
                            </w:p>
                          </w:tc>
                          <w:tc>
                            <w:tcPr>
                              <w:tcW w:w="94.50pt" w:type="dxa"/>
                              <w:tcMar>
                                <w:top w:w="1.45pt" w:type="dxa"/>
                                <w:start w:w="2.15pt" w:type="dxa"/>
                                <w:bottom w:w="2.15pt" w:type="dxa"/>
                                <w:end w:w="2.15pt" w:type="dxa"/>
                              </w:tcMar>
                              <w:vAlign w:val="center"/>
                            </w:tcPr>
                            <w:p w14:paraId="03060488" w14:textId="77777777" w:rsidR="003C76AF" w:rsidRPr="00AA1165" w:rsidRDefault="003C76AF" w:rsidP="00AA1165">
                              <w:pPr>
                                <w:rPr>
                                  <w:rFonts w:eastAsia="Times New Roman"/>
                                  <w:sz w:val="16"/>
                                  <w:szCs w:val="16"/>
                                </w:rPr>
                              </w:pPr>
                              <w:r w:rsidRPr="00AA1165">
                                <w:rPr>
                                  <w:rFonts w:eastAsia="Times New Roman"/>
                                  <w:sz w:val="16"/>
                                  <w:szCs w:val="16"/>
                                </w:rPr>
                                <w:t>0.37 (0.24)</w:t>
                              </w:r>
                            </w:p>
                          </w:tc>
                          <w:tc>
                            <w:tcPr>
                              <w:tcW w:w="103.95pt" w:type="dxa"/>
                              <w:tcMar>
                                <w:top w:w="1.45pt" w:type="dxa"/>
                                <w:start w:w="2.15pt" w:type="dxa"/>
                                <w:bottom w:w="2.15pt" w:type="dxa"/>
                                <w:end w:w="2.15pt" w:type="dxa"/>
                              </w:tcMar>
                              <w:vAlign w:val="center"/>
                            </w:tcPr>
                            <w:p w14:paraId="18E88D15" w14:textId="77777777" w:rsidR="003C76AF" w:rsidRPr="00AA1165" w:rsidRDefault="003C76AF" w:rsidP="00AA1165">
                              <w:pPr>
                                <w:rPr>
                                  <w:rFonts w:eastAsia="Times New Roman"/>
                                  <w:sz w:val="16"/>
                                  <w:szCs w:val="16"/>
                                </w:rPr>
                              </w:pPr>
                              <w:r w:rsidRPr="00AA1165">
                                <w:rPr>
                                  <w:rFonts w:eastAsia="Times New Roman"/>
                                  <w:sz w:val="16"/>
                                  <w:szCs w:val="16"/>
                                </w:rPr>
                                <w:t>1.0 (0.30)</w:t>
                              </w:r>
                            </w:p>
                          </w:tc>
                          <w:tc>
                            <w:tcPr>
                              <w:tcW w:w="89.55pt" w:type="dxa"/>
                              <w:tcMar>
                                <w:top w:w="1.45pt" w:type="dxa"/>
                                <w:start w:w="2.15pt" w:type="dxa"/>
                                <w:bottom w:w="2.15pt" w:type="dxa"/>
                                <w:end w:w="2.15pt" w:type="dxa"/>
                              </w:tcMar>
                              <w:vAlign w:val="center"/>
                            </w:tcPr>
                            <w:p w14:paraId="2C791089" w14:textId="77777777" w:rsidR="003C76AF" w:rsidRPr="00AA1165" w:rsidRDefault="003C76AF" w:rsidP="00AA1165">
                              <w:pPr>
                                <w:keepNext/>
                                <w:rPr>
                                  <w:rFonts w:eastAsia="Times New Roman"/>
                                  <w:sz w:val="16"/>
                                  <w:szCs w:val="16"/>
                                </w:rPr>
                              </w:pPr>
                              <w:r w:rsidRPr="00AA1165">
                                <w:rPr>
                                  <w:rFonts w:eastAsia="Times New Roman"/>
                                  <w:sz w:val="16"/>
                                  <w:szCs w:val="16"/>
                                </w:rPr>
                                <w:t>0.65 (0.67)</w:t>
                              </w:r>
                            </w:p>
                          </w:tc>
                        </w:tr>
                        <w:bookmarkEnd w:id="0"/>
                      </w:tbl>
                      <w:p w14:paraId="68D84C40" w14:textId="34C7ED01" w:rsidR="003C76AF" w:rsidRPr="00AA1165" w:rsidRDefault="003C76AF">
                        <w:pPr>
                          <w:rPr>
                            <w:sz w:val="16"/>
                            <w:szCs w:val="16"/>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7B1C9D6" w14:textId="4BB35DD5" w:rsidR="009303D9" w:rsidRDefault="00FD7C0C" w:rsidP="006B6B66">
      <w:pPr>
        <w:pStyle w:val="Heading1"/>
      </w:pPr>
      <w:r>
        <w:t>Conclusion and Discussions</w:t>
      </w:r>
    </w:p>
    <w:p w14:paraId="25D3DCA3" w14:textId="621C6C2E" w:rsidR="0021588A" w:rsidRDefault="003C76AF" w:rsidP="0021588A">
      <w:pPr>
        <w:pStyle w:val="BodyText"/>
        <w:rPr>
          <w:lang w:val="en-US"/>
        </w:rPr>
      </w:pPr>
      <w:r>
        <w:rPr>
          <w:lang w:val="en-US"/>
        </w:rPr>
        <w:t xml:space="preserve">Using the </w:t>
      </w:r>
      <w:r>
        <w:t>CPA reaction family</w:t>
      </w:r>
      <w:r>
        <w:rPr>
          <w:lang w:val="en-US"/>
        </w:rPr>
        <w:t xml:space="preserve"> as the proof-of-the-principle case, w</w:t>
      </w:r>
      <w:r w:rsidR="00FD411B">
        <w:rPr>
          <w:lang w:val="en-US"/>
        </w:rPr>
        <w:t xml:space="preserve">e </w:t>
      </w:r>
      <w:r>
        <w:rPr>
          <w:lang w:val="en-US"/>
        </w:rPr>
        <w:t>developed</w:t>
      </w:r>
      <w:r w:rsidR="0040266B">
        <w:rPr>
          <w:lang w:val="en-US"/>
        </w:rPr>
        <w:t xml:space="preserve"> a novel composite</w:t>
      </w:r>
      <w:r w:rsidR="00FD411B">
        <w:rPr>
          <w:lang w:val="en-US"/>
        </w:rPr>
        <w:t xml:space="preserve"> machine learning </w:t>
      </w:r>
      <w:r w:rsidR="0040266B">
        <w:rPr>
          <w:lang w:val="en-US"/>
        </w:rPr>
        <w:t xml:space="preserve">model that </w:t>
      </w:r>
      <w:r>
        <w:rPr>
          <w:lang w:val="en-US"/>
        </w:rPr>
        <w:t>could</w:t>
      </w:r>
      <w:r w:rsidR="00FD411B">
        <w:rPr>
          <w:lang w:val="en-US"/>
        </w:rPr>
        <w:t xml:space="preserve"> </w:t>
      </w:r>
      <w:r w:rsidR="00863A9D">
        <w:rPr>
          <w:lang w:val="en-US"/>
        </w:rPr>
        <w:t xml:space="preserve">learn from </w:t>
      </w:r>
      <w:r w:rsidR="000E5B9E">
        <w:rPr>
          <w:lang w:val="en-US"/>
        </w:rPr>
        <w:t xml:space="preserve">existing </w:t>
      </w:r>
      <w:r w:rsidR="000E5B9E">
        <w:t>stereoselective reactions</w:t>
      </w:r>
      <w:r w:rsidR="000E5B9E">
        <w:rPr>
          <w:lang w:val="en-US"/>
        </w:rPr>
        <w:t xml:space="preserve"> and </w:t>
      </w:r>
      <w:r w:rsidR="0040266B">
        <w:rPr>
          <w:lang w:val="en-US"/>
        </w:rPr>
        <w:t xml:space="preserve">then accurately and quantitatively </w:t>
      </w:r>
      <w:r w:rsidR="000E5B9E">
        <w:rPr>
          <w:lang w:val="en-US"/>
        </w:rPr>
        <w:t>predict</w:t>
      </w:r>
      <w:r>
        <w:rPr>
          <w:lang w:val="en-US"/>
        </w:rPr>
        <w:t>ed</w:t>
      </w:r>
      <w:r w:rsidR="000E5B9E">
        <w:rPr>
          <w:lang w:val="en-US"/>
        </w:rPr>
        <w:t xml:space="preserve"> </w:t>
      </w:r>
      <w:r>
        <w:rPr>
          <w:lang w:val="en-US"/>
        </w:rPr>
        <w:t xml:space="preserve">the </w:t>
      </w:r>
      <w:r w:rsidRPr="003C76AF">
        <w:rPr>
          <w:lang w:val="en-US"/>
        </w:rPr>
        <w:t xml:space="preserve">activation energy </w:t>
      </w:r>
      <w:r>
        <w:rPr>
          <w:lang w:val="en-US"/>
        </w:rPr>
        <w:t xml:space="preserve">of new </w:t>
      </w:r>
      <w:r w:rsidR="0040266B">
        <w:rPr>
          <w:lang w:val="en-US"/>
        </w:rPr>
        <w:t>reaction</w:t>
      </w:r>
      <w:r w:rsidR="00EB0D12">
        <w:rPr>
          <w:lang w:val="en-US"/>
        </w:rPr>
        <w:t xml:space="preserve">. </w:t>
      </w:r>
      <w:r w:rsidR="0040266B">
        <w:rPr>
          <w:lang w:val="en-US"/>
        </w:rPr>
        <w:t xml:space="preserve">The inputs of the composite model </w:t>
      </w:r>
      <w:r>
        <w:rPr>
          <w:lang w:val="en-US"/>
        </w:rPr>
        <w:t>are</w:t>
      </w:r>
      <w:r w:rsidR="0040266B">
        <w:rPr>
          <w:lang w:val="en-US"/>
        </w:rPr>
        <w:t xml:space="preserve"> features extracted from molecules involved in reactions. </w:t>
      </w:r>
      <w:r w:rsidR="0021588A">
        <w:rPr>
          <w:lang w:val="en-US"/>
        </w:rPr>
        <w:t>The composite model is able to explore interaction between molecular features in addition to</w:t>
      </w:r>
      <w:r w:rsidR="0040266B">
        <w:rPr>
          <w:lang w:val="en-US"/>
        </w:rPr>
        <w:t xml:space="preserve"> selecting </w:t>
      </w:r>
      <w:r w:rsidR="0021588A">
        <w:rPr>
          <w:lang w:val="en-US"/>
        </w:rPr>
        <w:t xml:space="preserve">features most relevant to making predictions. The features selected by our model could give us better understandings about stereoselectivity reactions and may enable better ways to optimize </w:t>
      </w:r>
      <w:r>
        <w:rPr>
          <w:lang w:val="en-US"/>
        </w:rPr>
        <w:t>certain reactions</w:t>
      </w:r>
      <w:r w:rsidR="0021588A">
        <w:rPr>
          <w:lang w:val="en-US"/>
        </w:rPr>
        <w:t>. The model appreciates the complex landscape of stereoselective reactions and uses GMMs to approximate the distributions of key molecules (nucleophile and imine), which allows the composite model to select more appropriate predictors</w:t>
      </w:r>
      <w:r w:rsidR="006B163F">
        <w:rPr>
          <w:lang w:val="en-US"/>
        </w:rPr>
        <w:t xml:space="preserve"> and take advantage of the strengths of different machine learning models</w:t>
      </w:r>
      <w:r w:rsidR="0021588A">
        <w:rPr>
          <w:lang w:val="en-US"/>
        </w:rPr>
        <w:t>.</w:t>
      </w:r>
      <w:r w:rsidR="0040266B">
        <w:rPr>
          <w:lang w:val="en-US"/>
        </w:rPr>
        <w:t xml:space="preserve"> </w:t>
      </w:r>
      <w:r w:rsidR="003F464B">
        <w:rPr>
          <w:lang w:val="en-US"/>
        </w:rPr>
        <w:t xml:space="preserve"> </w:t>
      </w:r>
    </w:p>
    <w:p w14:paraId="01D33175" w14:textId="6705534F" w:rsidR="00E71970" w:rsidRPr="00E71970" w:rsidRDefault="003C76AF" w:rsidP="00E4405B">
      <w:pPr>
        <w:pStyle w:val="BodyText"/>
        <w:rPr>
          <w:lang w:val="en-US"/>
        </w:rPr>
      </w:pPr>
      <w:r>
        <w:rPr>
          <w:lang w:val="en-US"/>
        </w:rPr>
        <w:t xml:space="preserve">The imine molecules represent the transition states of </w:t>
      </w:r>
      <w:r>
        <w:t>stereoselective reactions</w:t>
      </w:r>
      <w:r>
        <w:rPr>
          <w:lang w:val="en-US"/>
        </w:rPr>
        <w:t xml:space="preserve"> and are essential to human understanding of the </w:t>
      </w:r>
      <w:r>
        <w:t>stereoselectiv</w:t>
      </w:r>
      <w:r>
        <w:rPr>
          <w:lang w:val="en-US"/>
        </w:rPr>
        <w:t xml:space="preserve">ity.  </w:t>
      </w:r>
      <w:r w:rsidR="0021588A">
        <w:rPr>
          <w:lang w:val="en-US"/>
        </w:rPr>
        <w:t xml:space="preserve">To our surprise, </w:t>
      </w:r>
      <w:r>
        <w:rPr>
          <w:lang w:val="en-US"/>
        </w:rPr>
        <w:t xml:space="preserve">within the context of </w:t>
      </w:r>
      <w:r w:rsidR="00CF3183">
        <w:rPr>
          <w:lang w:val="en-US"/>
        </w:rPr>
        <w:t xml:space="preserve">the training data used in this study, </w:t>
      </w:r>
      <w:r w:rsidR="0021588A">
        <w:rPr>
          <w:lang w:val="en-US"/>
        </w:rPr>
        <w:t>we found</w:t>
      </w:r>
      <w:r w:rsidR="00C143EC">
        <w:rPr>
          <w:lang w:val="en-US"/>
        </w:rPr>
        <w:t xml:space="preserve"> that </w:t>
      </w:r>
      <w:r w:rsidR="0021588A">
        <w:rPr>
          <w:lang w:val="en-US"/>
        </w:rPr>
        <w:t>the properties of imine</w:t>
      </w:r>
      <w:r w:rsidR="00C143EC">
        <w:rPr>
          <w:lang w:val="en-US"/>
        </w:rPr>
        <w:t xml:space="preserve"> </w:t>
      </w:r>
      <w:r w:rsidR="00CF3183">
        <w:rPr>
          <w:lang w:val="en-US"/>
        </w:rPr>
        <w:t xml:space="preserve">are not indispensable </w:t>
      </w:r>
      <w:r w:rsidR="00C143EC">
        <w:rPr>
          <w:lang w:val="en-US"/>
        </w:rPr>
        <w:t xml:space="preserve">in </w:t>
      </w:r>
      <w:r w:rsidR="00CF3183">
        <w:rPr>
          <w:lang w:val="en-US"/>
        </w:rPr>
        <w:t xml:space="preserve">accurately </w:t>
      </w:r>
      <w:r w:rsidR="00C143EC">
        <w:rPr>
          <w:lang w:val="en-US"/>
        </w:rPr>
        <w:t>predicting</w:t>
      </w:r>
      <w:r w:rsidR="00CF3183">
        <w:rPr>
          <w:lang w:val="en-US"/>
        </w:rPr>
        <w:t xml:space="preserve"> the activation energy of stereoselective reactions. This may be due to the </w:t>
      </w:r>
      <w:r w:rsidR="006B163F">
        <w:rPr>
          <w:lang w:val="en-US"/>
        </w:rPr>
        <w:t xml:space="preserve">specific </w:t>
      </w:r>
      <w:r w:rsidR="00CF3183">
        <w:rPr>
          <w:lang w:val="en-US"/>
        </w:rPr>
        <w:t>distribution of our training data.  Another explanation is imine features can be well explained by other molecular features, especially, nucleophile features</w:t>
      </w:r>
      <w:r w:rsidR="006B163F">
        <w:rPr>
          <w:lang w:val="en-US"/>
        </w:rPr>
        <w:t>, which is coupled with our finding that the transition state (i.e., E-/Z-imine) can be almost perfectly predicted by using other molecules</w:t>
      </w:r>
      <w:r w:rsidR="00966AEF">
        <w:rPr>
          <w:lang w:val="en-US"/>
        </w:rPr>
        <w:t xml:space="preserve">. </w:t>
      </w:r>
      <w:r w:rsidR="006B163F">
        <w:rPr>
          <w:lang w:val="en-US"/>
        </w:rPr>
        <w:t xml:space="preserve"> </w:t>
      </w:r>
      <w:r w:rsidR="00CF3183">
        <w:rPr>
          <w:lang w:val="en-US"/>
        </w:rPr>
        <w:t xml:space="preserve">We also found that catalyst features are less important </w:t>
      </w:r>
      <w:r w:rsidR="006B163F">
        <w:rPr>
          <w:lang w:val="en-US"/>
        </w:rPr>
        <w:t xml:space="preserve">for making predictions.  This may be because the structures of the catalysts used by the CPA reactions are similar. </w:t>
      </w:r>
      <w:r w:rsidR="003B54CD">
        <w:rPr>
          <w:lang w:val="en-US"/>
        </w:rPr>
        <w:t xml:space="preserve">  </w:t>
      </w:r>
      <w:r w:rsidR="00966AEF">
        <w:rPr>
          <w:lang w:val="en-US"/>
        </w:rPr>
        <w:t>Finally, the generalizability demonstrated by o</w:t>
      </w:r>
      <w:r w:rsidR="00E71970">
        <w:rPr>
          <w:lang w:val="en-US"/>
        </w:rPr>
        <w:t>ur approach</w:t>
      </w:r>
      <w:r w:rsidR="00966AEF">
        <w:rPr>
          <w:lang w:val="en-US"/>
        </w:rPr>
        <w:t xml:space="preserve"> in test suggests that it</w:t>
      </w:r>
      <w:r w:rsidR="00E71970">
        <w:rPr>
          <w:lang w:val="en-US"/>
        </w:rPr>
        <w:t xml:space="preserve"> can be applied to other </w:t>
      </w:r>
      <w:r w:rsidR="00E71970">
        <w:t>stereoselective reaction</w:t>
      </w:r>
      <w:r w:rsidR="00E71970">
        <w:rPr>
          <w:lang w:val="en-US"/>
        </w:rPr>
        <w:t xml:space="preserve"> families.</w:t>
      </w:r>
      <w:r w:rsidR="00966AEF">
        <w:rPr>
          <w:lang w:val="en-US"/>
        </w:rPr>
        <w:t xml:space="preserve"> We expect to discover novel insights into catalysts when integrating data of diverse stereoselective reaction families.</w:t>
      </w:r>
    </w:p>
    <w:p w14:paraId="67DF755A" w14:textId="6027AEB1" w:rsidR="00FC5A3D" w:rsidRPr="00FC5A3D" w:rsidRDefault="00FC5A3D" w:rsidP="00FC5A3D"/>
    <w:p w14:paraId="36272C93" w14:textId="143DAE46" w:rsidR="009303D9" w:rsidRDefault="009303D9" w:rsidP="00D516B7">
      <w:pPr>
        <w:pStyle w:val="Heading5"/>
      </w:pPr>
      <w:r w:rsidRPr="005B520E">
        <w:t>References</w:t>
      </w:r>
      <w:r w:rsidR="00FD7C0C" w:rsidRPr="00DC4197">
        <w:fldChar w:fldCharType="begin"/>
      </w:r>
      <w:r w:rsidR="00FD7C0C" w:rsidRPr="00DC4197">
        <w:instrText xml:space="preserve"> ADDIN EN.REFLIST </w:instrText>
      </w:r>
      <w:r w:rsidR="00FD7C0C" w:rsidRPr="00DC4197">
        <w:fldChar w:fldCharType="end"/>
      </w:r>
    </w:p>
    <w:p w14:paraId="54952ADC" w14:textId="0338A38E" w:rsidR="006871A6" w:rsidRDefault="006871A6" w:rsidP="006871A6">
      <w:pPr>
        <w:pStyle w:val="references"/>
      </w:pPr>
      <w:r>
        <w:t>Reid, J.P. and M.S. Sigman, Holistic prediction of enantioselectivity in asymmetric catalysis. Nature, 2019. 571(7765): p. 343-348.</w:t>
      </w:r>
    </w:p>
    <w:p w14:paraId="799A28E3" w14:textId="2EE73150" w:rsidR="006871A6" w:rsidRDefault="006871A6" w:rsidP="006871A6">
      <w:pPr>
        <w:pStyle w:val="references"/>
      </w:pPr>
      <w:r>
        <w:t>Nugent, T.C., Chiral Amine Synthesis: Methods, Developments and Applications. 2010: Wiley.</w:t>
      </w:r>
    </w:p>
    <w:p w14:paraId="2A1F8D0B" w14:textId="765BA2C7" w:rsidR="006871A6" w:rsidRDefault="006871A6" w:rsidP="006871A6">
      <w:pPr>
        <w:pStyle w:val="references"/>
      </w:pPr>
      <w:r>
        <w:t>Silverio, D.L., et al., Simple organic molecules as catalysts for enantioselective synthesis of amines and alcohols. Nature, 2013. 494(7436): p. 216-21.</w:t>
      </w:r>
    </w:p>
    <w:p w14:paraId="1772AD26" w14:textId="34809F89" w:rsidR="006871A6" w:rsidRDefault="006871A6" w:rsidP="006871A6">
      <w:pPr>
        <w:pStyle w:val="references"/>
      </w:pPr>
      <w:r>
        <w:t>Rueping, M., et al., Enantioselective Bronsted acid catalyzed transfer hydrogenation: organocatalytic reduction of imines. Org Lett, 2005. 7(17): p. 3781-3.</w:t>
      </w:r>
    </w:p>
    <w:p w14:paraId="25694F97" w14:textId="45750C55" w:rsidR="006871A6" w:rsidRDefault="006871A6" w:rsidP="006871A6">
      <w:pPr>
        <w:pStyle w:val="references"/>
      </w:pPr>
      <w:r>
        <w:t>Storer, R.I., et al., Enantioselective organocatalytic reductive amination. J Am Chem Soc, 2006. 128(1): p. 84-6.</w:t>
      </w:r>
    </w:p>
    <w:p w14:paraId="541F23F4" w14:textId="3666F03F" w:rsidR="006871A6" w:rsidRDefault="006871A6" w:rsidP="006871A6">
      <w:pPr>
        <w:pStyle w:val="references"/>
      </w:pPr>
      <w:r>
        <w:lastRenderedPageBreak/>
        <w:t>Rueping, M., E. Sugiono, and S.A. Moreth, Metal-Free, Enantioselective Strecker Reactions Catalyzed by Chiral BINOL and TADDOL Catalysts. Advanced Synthesis Catalysis, 2007. 349(4-5): p. 759-764.</w:t>
      </w:r>
    </w:p>
    <w:p w14:paraId="49B32826" w14:textId="261B72C9" w:rsidR="006871A6" w:rsidRDefault="006871A6" w:rsidP="006871A6">
      <w:pPr>
        <w:pStyle w:val="references"/>
      </w:pPr>
      <w:r>
        <w:t>Rueping, M., E. Sugiono, and C. Azap, A highly enantioselective Bronsted acid catalyst for the Strecker reaction. Angew Chem Int Ed Engl, 2006. 45(16): p. 2617-9.</w:t>
      </w:r>
    </w:p>
    <w:p w14:paraId="791811D8" w14:textId="20D2BAAA" w:rsidR="006871A6" w:rsidRDefault="006871A6" w:rsidP="006871A6">
      <w:pPr>
        <w:pStyle w:val="references"/>
      </w:pPr>
      <w:r>
        <w:t>Hoffmann, S., A.M. Seayad, and B. List, A powerful Bronsted acid catalyst for the organocatalytic asymmetric transfer hydrogenation of imines. Angew Chem Int Ed Engl, 2005. 44(45): p. 7424-7.</w:t>
      </w:r>
    </w:p>
    <w:p w14:paraId="2B7175B8" w14:textId="23F59E9D" w:rsidR="006871A6" w:rsidRDefault="006871A6" w:rsidP="006871A6">
      <w:pPr>
        <w:pStyle w:val="references"/>
      </w:pPr>
      <w:r>
        <w:t>Henseler, A., et al., Chiral phosphoric acid catalyzed transfer hydrogenation: facile synthetic access to highly optically active trifluoromethylated amines. Angew Chem Int Ed Engl, 2011. 50(35): p. 8180-3.</w:t>
      </w:r>
    </w:p>
    <w:p w14:paraId="3ABDDD33" w14:textId="31D06D15" w:rsidR="006871A6" w:rsidRDefault="006871A6" w:rsidP="006871A6">
      <w:pPr>
        <w:pStyle w:val="references"/>
      </w:pPr>
      <w:r>
        <w:t>Zhu, C. and T. Akiyama, Benzothiazoline: highly efficient reducing agent for the enantioselective organocatalytic transfer hydrogenation of ketimines. Org Lett, 2009. 11(18): p. 4180-3.</w:t>
      </w:r>
    </w:p>
    <w:p w14:paraId="20DBC0B3" w14:textId="5F1132A2" w:rsidR="006871A6" w:rsidRDefault="006871A6" w:rsidP="006871A6">
      <w:pPr>
        <w:pStyle w:val="references"/>
      </w:pPr>
      <w:r>
        <w:t>Saito, K. and T. Akiyama, Enantioselective organocatalytic reductive amination of aliphatic ketones by benzothiazoline as hydrogen donor. Chem Commun (Camb), 2012. 48(38): p. 4573-5.</w:t>
      </w:r>
    </w:p>
    <w:p w14:paraId="297C5E55" w14:textId="3949CB83" w:rsidR="006871A6" w:rsidRDefault="006871A6" w:rsidP="006871A6">
      <w:pPr>
        <w:pStyle w:val="references"/>
      </w:pPr>
      <w:r>
        <w:t>Saito, K., et al., Chiral phosphoric-acid-catalyzed transfer hydrogenation of ethyl ketimine derivatives by using benzothiazoline. Chemistry, 2014. 20(25): p. 7616-20.</w:t>
      </w:r>
    </w:p>
    <w:p w14:paraId="233BAB69" w14:textId="68F27A46" w:rsidR="006871A6" w:rsidRDefault="006871A6" w:rsidP="006871A6">
      <w:pPr>
        <w:pStyle w:val="references"/>
      </w:pPr>
      <w:r>
        <w:t>Li, G., F.R. Fronczek, and J.C. Antilla, Catalytic asymmetric addition of alcohols to imines: enantioselective preparation of chiral N,O-aminals. J Am Chem Soc, 2008. 130(37): p. 12216-7.</w:t>
      </w:r>
    </w:p>
    <w:p w14:paraId="432BAE64" w14:textId="058C0D9A" w:rsidR="006871A6" w:rsidRDefault="006871A6" w:rsidP="006871A6">
      <w:pPr>
        <w:pStyle w:val="references"/>
      </w:pPr>
      <w:r>
        <w:t>Li, G. and J.C. Antilla, Highly enantioselective hydrogenation of enamides catalyzed by chiral phosphoric acids. Org Lett, 2009. 11(5): p. 1075-8.</w:t>
      </w:r>
    </w:p>
    <w:p w14:paraId="7DCE0499" w14:textId="54596BDE" w:rsidR="006871A6" w:rsidRDefault="006871A6" w:rsidP="006871A6">
      <w:pPr>
        <w:pStyle w:val="references"/>
      </w:pPr>
      <w:r>
        <w:t>Ingle, G.K., et al., Chiral phosphoric acid-catalyzed addition of thiols to N-acyl imines: access to chiral N,S-acetals. Org Lett, 2011. 13(18): p. 4822-5.</w:t>
      </w:r>
    </w:p>
    <w:p w14:paraId="63934C5A" w14:textId="0E93BA29" w:rsidR="006871A6" w:rsidRDefault="006871A6" w:rsidP="006871A6">
      <w:pPr>
        <w:pStyle w:val="references"/>
      </w:pPr>
      <w:r>
        <w:t>Akiyama, T., et al., Chiral Bronsted acid catalyzed enantioselective hydrophosphonylation of imines: asymmetric synthesis of alpha-amino phosphonates. Org Lett, 2005. 7(13): p. 2583-5.</w:t>
      </w:r>
    </w:p>
    <w:p w14:paraId="24E512C1" w14:textId="220E02F2" w:rsidR="006871A6" w:rsidRDefault="006871A6" w:rsidP="006871A6">
      <w:pPr>
        <w:pStyle w:val="references"/>
      </w:pPr>
      <w:r>
        <w:t>Zeng, X., et al., Highly efficient asymmetric trans-selective aziridination of diazoacetamides and N-Boc-imines catalyzed by chiral Bronsted acids. Org Lett, 2009. 11(14): p. 3036-9.</w:t>
      </w:r>
    </w:p>
    <w:p w14:paraId="030D4BD6" w14:textId="0860493B" w:rsidR="006871A6" w:rsidRDefault="006871A6" w:rsidP="006871A6">
      <w:pPr>
        <w:pStyle w:val="references"/>
      </w:pPr>
      <w:r>
        <w:t>Zhang, H., et al., Highly efficient asymmetric Mannich reaction of dialkyl alpha-diazomethylphosphonates with N-carbamoyl imines catalyzed by chiral Bronsted acids. Org Lett, 2012. 14(8): p. 2126-9.</w:t>
      </w:r>
    </w:p>
    <w:p w14:paraId="3022FC6D" w14:textId="581A69F9" w:rsidR="006871A6" w:rsidRDefault="006871A6" w:rsidP="006871A6">
      <w:pPr>
        <w:pStyle w:val="references"/>
      </w:pPr>
      <w:r>
        <w:t>Kang, Q., Z.A. Zhao, and S.L. You, Asymmetric transfer hydrogenation of beta,gamma-alkynyl alpha-imino esters by a Bronsted acid. Org Lett, 2008. 10(10): p. 2031-4.</w:t>
      </w:r>
    </w:p>
    <w:p w14:paraId="493AB778" w14:textId="2FE0A4AE" w:rsidR="006871A6" w:rsidRDefault="006871A6" w:rsidP="006871A6">
      <w:pPr>
        <w:pStyle w:val="references"/>
      </w:pPr>
      <w:r>
        <w:t>Zheng, W., L. Wojtas, and J.C. Antilla, Chiral phosphoric acid catalyzed peroxidation of imines. Angew Chem Int Ed Engl, 2010. 49(37): p. 6589-91.</w:t>
      </w:r>
    </w:p>
    <w:p w14:paraId="6C9D4737" w14:textId="6B2970FE" w:rsidR="006871A6" w:rsidRDefault="006871A6" w:rsidP="006871A6">
      <w:pPr>
        <w:pStyle w:val="references"/>
      </w:pPr>
      <w:r>
        <w:t>Tibshirani, R., Regression Shrinkage and Selection via the lasso. Journal of the Royal Statistical Society. Series B (methodological), 1996. 58(1): p. 267-288.</w:t>
      </w:r>
    </w:p>
    <w:p w14:paraId="68C1F3E7" w14:textId="2F159CB4" w:rsidR="006871A6" w:rsidRDefault="006871A6" w:rsidP="006871A6">
      <w:pPr>
        <w:pStyle w:val="references"/>
      </w:pPr>
      <w:r>
        <w:t>Breiman, L., et al., Classification and regression trees. 1984, Monterey, CA: Wadsworth &amp; Brooks/Cole Advanced Books and Software.</w:t>
      </w:r>
    </w:p>
    <w:p w14:paraId="73B6C68C" w14:textId="07930AE5" w:rsidR="006871A6" w:rsidRDefault="006871A6" w:rsidP="006871A6">
      <w:pPr>
        <w:pStyle w:val="references"/>
      </w:pPr>
      <w:r>
        <w:t>Breiman, L., Random Forests. Machine Learning, 2001. 52(1): p. 5–32.</w:t>
      </w:r>
    </w:p>
    <w:p w14:paraId="45EBDCB3" w14:textId="3C43940A" w:rsidR="006871A6" w:rsidRDefault="006871A6" w:rsidP="006871A6">
      <w:pPr>
        <w:pStyle w:val="references"/>
      </w:pPr>
      <w:r>
        <w:t>Drucker, H. Improving Regressors using Boosting Techniques. in Proceedings of the Fourteenth International Conference on Machine Learning. 1997.</w:t>
      </w:r>
    </w:p>
    <w:p w14:paraId="047E91FA" w14:textId="7D01771D" w:rsidR="006871A6" w:rsidRDefault="006871A6" w:rsidP="006871A6">
      <w:pPr>
        <w:pStyle w:val="references"/>
      </w:pPr>
      <w:r>
        <w:t>Terada, M., K. Machioka, and K. Sorimachi, High substrate/catalyst organocatalysis by a chiral Bronsted acid for an enantioselective aza-ene-type reaction. Angew Chem Int Ed Engl, 2006. 45(14): p. 2254-7.</w:t>
      </w:r>
    </w:p>
    <w:p w14:paraId="06B2DA39" w14:textId="30CB2970" w:rsidR="006871A6" w:rsidRDefault="006871A6" w:rsidP="006871A6">
      <w:pPr>
        <w:pStyle w:val="references"/>
      </w:pPr>
      <w:r>
        <w:t>Chen, M.W., et al., Organocatalytic Asymmetric Reduction of Fluorinated Alkynyl Ketimines. J Org Chem, 2018. 83(15): p. 8688-8694.</w:t>
      </w:r>
    </w:p>
    <w:p w14:paraId="166A6B3E" w14:textId="0E4CBBBE" w:rsidR="006871A6" w:rsidRDefault="006871A6" w:rsidP="006871A6">
      <w:pPr>
        <w:pStyle w:val="references"/>
      </w:pPr>
      <w:r>
        <w:t>Zahrt, A.F., et al., Prediction of higher-selectivity catalysts by computer-driven workflow and machine learning. Science, 2019. 363(6424).</w:t>
      </w:r>
    </w:p>
    <w:p w14:paraId="0BA0D549" w14:textId="14A16281" w:rsidR="006871A6" w:rsidRDefault="006871A6" w:rsidP="006871A6">
      <w:pPr>
        <w:pStyle w:val="references"/>
      </w:pPr>
      <w:r>
        <w:t>McLachlan, G.J. and K.E. Basford, Mixture Models: Inference and Applications to Clustering. 1988.</w:t>
      </w:r>
    </w:p>
    <w:p w14:paraId="342307FE" w14:textId="14F96C76" w:rsidR="006871A6" w:rsidRPr="0067268D" w:rsidRDefault="006871A6" w:rsidP="006871A6">
      <w:pPr>
        <w:pStyle w:val="references"/>
      </w:pPr>
      <w:r>
        <w:t xml:space="preserve">Dempster, A.P., N.M. Laird, and D.B. Rubin, Maximum Likelihood from Incomplete Data via the EM Algorithm, Series B. Journal of the Royal </w:t>
      </w:r>
      <w:r w:rsidRPr="0067268D">
        <w:t>Statistical Society, 1977. 39(1): p. 1-38.</w:t>
      </w:r>
    </w:p>
    <w:p w14:paraId="3FC2AA55" w14:textId="572C178D" w:rsidR="0067268D" w:rsidRPr="0067268D" w:rsidRDefault="0067268D" w:rsidP="006871A6">
      <w:pPr>
        <w:pStyle w:val="references"/>
      </w:pPr>
      <w:r w:rsidRPr="0067268D">
        <w:rPr>
          <w:color w:val="222222"/>
          <w:shd w:val="clear" w:color="auto" w:fill="FFFFFF"/>
        </w:rPr>
        <w:t>Schapire, Robert E. (1990). "The Strength of Weak Learnability". Machine Learning. 5 (2): 197–227.</w:t>
      </w:r>
    </w:p>
    <w:p w14:paraId="0B1E13B3" w14:textId="77777777" w:rsidR="006871A6" w:rsidRPr="005B520E" w:rsidRDefault="006871A6" w:rsidP="00372A5D">
      <w:pPr>
        <w:pStyle w:val="references"/>
        <w:numPr>
          <w:ilvl w:val="0"/>
          <w:numId w:val="0"/>
        </w:numPr>
      </w:pPr>
    </w:p>
    <w:p w14:paraId="737E1DE6" w14:textId="0F997BFE" w:rsidR="009303D9" w:rsidRDefault="009303D9" w:rsidP="00CD089A">
      <w:pPr>
        <w:pStyle w:val="references"/>
        <w:numPr>
          <w:ilvl w:val="0"/>
          <w:numId w:val="0"/>
        </w:numPr>
      </w:pPr>
    </w:p>
    <w:p w14:paraId="484DE64F" w14:textId="0D13A2BF" w:rsidR="009303D9" w:rsidRPr="00F96569" w:rsidRDefault="009303D9" w:rsidP="00921C13">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8931F3" w14:textId="77777777" w:rsidR="009303D9" w:rsidRPr="00F96569" w:rsidRDefault="009303D9" w:rsidP="00921C13">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0D18017" w14:textId="77777777" w:rsidR="00164C13" w:rsidRDefault="00164C13" w:rsidP="001A3B3D">
      <w:r>
        <w:separator/>
      </w:r>
    </w:p>
  </w:endnote>
  <w:endnote w:type="continuationSeparator" w:id="0">
    <w:p w14:paraId="213047D5" w14:textId="77777777" w:rsidR="00164C13" w:rsidRDefault="00164C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913DFB9" w14:textId="15FF9855" w:rsidR="003C76AF" w:rsidRPr="006F6D3D" w:rsidRDefault="003C76AF"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22BB50C" w14:textId="77777777" w:rsidR="00164C13" w:rsidRDefault="00164C13" w:rsidP="001A3B3D">
      <w:r>
        <w:separator/>
      </w:r>
    </w:p>
  </w:footnote>
  <w:footnote w:type="continuationSeparator" w:id="0">
    <w:p w14:paraId="5F9285FC" w14:textId="77777777" w:rsidR="00164C13" w:rsidRDefault="00164C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342A2B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F6A54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FE628EC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488F6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7CADF2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0C0F15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CE6DCB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670AA9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3D866C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D58273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BM&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595drv7wwp0hevtxfvf0ejttt50z9f9x2x&quot;&gt;Predict Selectivity&lt;record-ids&gt;&lt;item&gt;6&lt;/item&gt;&lt;/record-ids&gt;&lt;/item&gt;&lt;/Libraries&gt;"/>
  </w:docVars>
  <w:rsids>
    <w:rsidRoot w:val="009303D9"/>
    <w:rsid w:val="00006CBC"/>
    <w:rsid w:val="00022806"/>
    <w:rsid w:val="00025805"/>
    <w:rsid w:val="0004781E"/>
    <w:rsid w:val="00050C95"/>
    <w:rsid w:val="0008758A"/>
    <w:rsid w:val="00092D96"/>
    <w:rsid w:val="000A11FF"/>
    <w:rsid w:val="000A2CDA"/>
    <w:rsid w:val="000C1E68"/>
    <w:rsid w:val="000E5B9E"/>
    <w:rsid w:val="0012155A"/>
    <w:rsid w:val="0015079E"/>
    <w:rsid w:val="00164C13"/>
    <w:rsid w:val="001A2EFD"/>
    <w:rsid w:val="001A3B3D"/>
    <w:rsid w:val="001A42EA"/>
    <w:rsid w:val="001A50CF"/>
    <w:rsid w:val="001A6824"/>
    <w:rsid w:val="001B12F7"/>
    <w:rsid w:val="001B67DC"/>
    <w:rsid w:val="001B6C72"/>
    <w:rsid w:val="001B6D0C"/>
    <w:rsid w:val="001D7BCF"/>
    <w:rsid w:val="00206AE0"/>
    <w:rsid w:val="00213902"/>
    <w:rsid w:val="0021588A"/>
    <w:rsid w:val="002254A9"/>
    <w:rsid w:val="00233D97"/>
    <w:rsid w:val="00240775"/>
    <w:rsid w:val="00267D95"/>
    <w:rsid w:val="002705C7"/>
    <w:rsid w:val="00273093"/>
    <w:rsid w:val="00274C2D"/>
    <w:rsid w:val="00276473"/>
    <w:rsid w:val="002765C1"/>
    <w:rsid w:val="00277219"/>
    <w:rsid w:val="002850E3"/>
    <w:rsid w:val="002A0E9F"/>
    <w:rsid w:val="002B0CDC"/>
    <w:rsid w:val="002B5489"/>
    <w:rsid w:val="00327C11"/>
    <w:rsid w:val="00345AF9"/>
    <w:rsid w:val="00354FCF"/>
    <w:rsid w:val="00365FA0"/>
    <w:rsid w:val="00371A86"/>
    <w:rsid w:val="00372A5D"/>
    <w:rsid w:val="00372E6A"/>
    <w:rsid w:val="00393A31"/>
    <w:rsid w:val="003A19E2"/>
    <w:rsid w:val="003B54CD"/>
    <w:rsid w:val="003C5B1F"/>
    <w:rsid w:val="003C76AF"/>
    <w:rsid w:val="003F3CD1"/>
    <w:rsid w:val="003F464B"/>
    <w:rsid w:val="003F47F1"/>
    <w:rsid w:val="0040266B"/>
    <w:rsid w:val="00410FA7"/>
    <w:rsid w:val="00411450"/>
    <w:rsid w:val="00421EC6"/>
    <w:rsid w:val="004325FB"/>
    <w:rsid w:val="004432BA"/>
    <w:rsid w:val="0044407E"/>
    <w:rsid w:val="004453D1"/>
    <w:rsid w:val="0045366F"/>
    <w:rsid w:val="004C17D5"/>
    <w:rsid w:val="004D72B5"/>
    <w:rsid w:val="00500622"/>
    <w:rsid w:val="005062EE"/>
    <w:rsid w:val="00547E73"/>
    <w:rsid w:val="005512ED"/>
    <w:rsid w:val="00551B7F"/>
    <w:rsid w:val="0056610F"/>
    <w:rsid w:val="0057406D"/>
    <w:rsid w:val="00575BCA"/>
    <w:rsid w:val="00584AFF"/>
    <w:rsid w:val="005B0344"/>
    <w:rsid w:val="005B4403"/>
    <w:rsid w:val="005B520E"/>
    <w:rsid w:val="005E2800"/>
    <w:rsid w:val="006001AF"/>
    <w:rsid w:val="0061780F"/>
    <w:rsid w:val="006347CF"/>
    <w:rsid w:val="00645D22"/>
    <w:rsid w:val="00651A08"/>
    <w:rsid w:val="00652653"/>
    <w:rsid w:val="00654204"/>
    <w:rsid w:val="00670434"/>
    <w:rsid w:val="0067268D"/>
    <w:rsid w:val="006871A6"/>
    <w:rsid w:val="006A4FA9"/>
    <w:rsid w:val="006B163F"/>
    <w:rsid w:val="006B6B66"/>
    <w:rsid w:val="006F6D3D"/>
    <w:rsid w:val="00704134"/>
    <w:rsid w:val="007137FB"/>
    <w:rsid w:val="00715BEA"/>
    <w:rsid w:val="00740EEA"/>
    <w:rsid w:val="00762B61"/>
    <w:rsid w:val="00763C7B"/>
    <w:rsid w:val="00775A30"/>
    <w:rsid w:val="00794804"/>
    <w:rsid w:val="007B33F1"/>
    <w:rsid w:val="007C0308"/>
    <w:rsid w:val="007C0579"/>
    <w:rsid w:val="007C2FF2"/>
    <w:rsid w:val="007D6232"/>
    <w:rsid w:val="007D793B"/>
    <w:rsid w:val="007F1F99"/>
    <w:rsid w:val="007F768F"/>
    <w:rsid w:val="00801FE5"/>
    <w:rsid w:val="0080791D"/>
    <w:rsid w:val="0082198D"/>
    <w:rsid w:val="0082263D"/>
    <w:rsid w:val="00860FDC"/>
    <w:rsid w:val="00861F4F"/>
    <w:rsid w:val="00863A9D"/>
    <w:rsid w:val="00873603"/>
    <w:rsid w:val="00881853"/>
    <w:rsid w:val="00882AB3"/>
    <w:rsid w:val="008A2C7D"/>
    <w:rsid w:val="008A6B57"/>
    <w:rsid w:val="008B6639"/>
    <w:rsid w:val="008C4B23"/>
    <w:rsid w:val="008C4D5B"/>
    <w:rsid w:val="008C6D2C"/>
    <w:rsid w:val="008E7847"/>
    <w:rsid w:val="008F6E2C"/>
    <w:rsid w:val="00910871"/>
    <w:rsid w:val="00915B90"/>
    <w:rsid w:val="00921C13"/>
    <w:rsid w:val="00924325"/>
    <w:rsid w:val="009303D9"/>
    <w:rsid w:val="00933C64"/>
    <w:rsid w:val="00961718"/>
    <w:rsid w:val="009644D8"/>
    <w:rsid w:val="009655FB"/>
    <w:rsid w:val="00966AEF"/>
    <w:rsid w:val="00972203"/>
    <w:rsid w:val="00985A4B"/>
    <w:rsid w:val="009A4AAF"/>
    <w:rsid w:val="009C0289"/>
    <w:rsid w:val="009C3A89"/>
    <w:rsid w:val="009D29FF"/>
    <w:rsid w:val="009D6835"/>
    <w:rsid w:val="009E26AA"/>
    <w:rsid w:val="009E7399"/>
    <w:rsid w:val="00A059B3"/>
    <w:rsid w:val="00A263AC"/>
    <w:rsid w:val="00A34E20"/>
    <w:rsid w:val="00A5062A"/>
    <w:rsid w:val="00A67F29"/>
    <w:rsid w:val="00A83751"/>
    <w:rsid w:val="00A906BF"/>
    <w:rsid w:val="00AA1165"/>
    <w:rsid w:val="00AC1EA3"/>
    <w:rsid w:val="00AD600C"/>
    <w:rsid w:val="00AE3409"/>
    <w:rsid w:val="00AE5A01"/>
    <w:rsid w:val="00B072DF"/>
    <w:rsid w:val="00B1169E"/>
    <w:rsid w:val="00B11A60"/>
    <w:rsid w:val="00B22613"/>
    <w:rsid w:val="00B6038E"/>
    <w:rsid w:val="00B62195"/>
    <w:rsid w:val="00B9570F"/>
    <w:rsid w:val="00B97630"/>
    <w:rsid w:val="00BA1025"/>
    <w:rsid w:val="00BC3420"/>
    <w:rsid w:val="00BD097E"/>
    <w:rsid w:val="00BD534C"/>
    <w:rsid w:val="00BD5FDB"/>
    <w:rsid w:val="00BE7D3C"/>
    <w:rsid w:val="00BF5FF6"/>
    <w:rsid w:val="00C0207F"/>
    <w:rsid w:val="00C143EC"/>
    <w:rsid w:val="00C16117"/>
    <w:rsid w:val="00C16BB8"/>
    <w:rsid w:val="00C27E51"/>
    <w:rsid w:val="00C3075A"/>
    <w:rsid w:val="00C76FFC"/>
    <w:rsid w:val="00C77A74"/>
    <w:rsid w:val="00C87D62"/>
    <w:rsid w:val="00C919A4"/>
    <w:rsid w:val="00CA4392"/>
    <w:rsid w:val="00CC393F"/>
    <w:rsid w:val="00CD089A"/>
    <w:rsid w:val="00CF173C"/>
    <w:rsid w:val="00CF3183"/>
    <w:rsid w:val="00CF3B23"/>
    <w:rsid w:val="00D11FB6"/>
    <w:rsid w:val="00D13749"/>
    <w:rsid w:val="00D15C54"/>
    <w:rsid w:val="00D2176E"/>
    <w:rsid w:val="00D337A5"/>
    <w:rsid w:val="00D516B7"/>
    <w:rsid w:val="00D60C40"/>
    <w:rsid w:val="00D632BE"/>
    <w:rsid w:val="00D72D06"/>
    <w:rsid w:val="00D7522C"/>
    <w:rsid w:val="00D7536F"/>
    <w:rsid w:val="00D76668"/>
    <w:rsid w:val="00DC4197"/>
    <w:rsid w:val="00DD54B6"/>
    <w:rsid w:val="00E11C50"/>
    <w:rsid w:val="00E3119B"/>
    <w:rsid w:val="00E435D4"/>
    <w:rsid w:val="00E4405B"/>
    <w:rsid w:val="00E61E12"/>
    <w:rsid w:val="00E65C1A"/>
    <w:rsid w:val="00E71970"/>
    <w:rsid w:val="00E7596C"/>
    <w:rsid w:val="00E85CA1"/>
    <w:rsid w:val="00E878F2"/>
    <w:rsid w:val="00E928A5"/>
    <w:rsid w:val="00EB0D12"/>
    <w:rsid w:val="00ED0149"/>
    <w:rsid w:val="00EF7DE3"/>
    <w:rsid w:val="00F001C6"/>
    <w:rsid w:val="00F03103"/>
    <w:rsid w:val="00F271DE"/>
    <w:rsid w:val="00F57C06"/>
    <w:rsid w:val="00F627DA"/>
    <w:rsid w:val="00F7288F"/>
    <w:rsid w:val="00F822DB"/>
    <w:rsid w:val="00F847A6"/>
    <w:rsid w:val="00F9441B"/>
    <w:rsid w:val="00F96569"/>
    <w:rsid w:val="00FA4C32"/>
    <w:rsid w:val="00FB53F4"/>
    <w:rsid w:val="00FC5A3D"/>
    <w:rsid w:val="00FD411B"/>
    <w:rsid w:val="00FD7C0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8B7B7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uiPriority w:val="99"/>
    <w:unhideWhenUsed/>
    <w:rsid w:val="00FD7C0C"/>
    <w:rPr>
      <w:sz w:val="16"/>
      <w:szCs w:val="16"/>
    </w:rPr>
  </w:style>
  <w:style w:type="paragraph" w:styleId="CommentText">
    <w:name w:val="annotation text"/>
    <w:basedOn w:val="Normal"/>
    <w:link w:val="CommentTextChar"/>
    <w:uiPriority w:val="99"/>
    <w:unhideWhenUsed/>
    <w:rsid w:val="00FD7C0C"/>
    <w:pPr>
      <w:spacing w:after="8pt"/>
      <w:jc w:val="star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FD7C0C"/>
    <w:rPr>
      <w:rFonts w:asciiTheme="minorHAnsi" w:eastAsiaTheme="minorEastAsia" w:hAnsiTheme="minorHAnsi" w:cstheme="minorBidi"/>
      <w:lang w:eastAsia="zh-CN"/>
    </w:rPr>
  </w:style>
  <w:style w:type="paragraph" w:customStyle="1" w:styleId="EndNoteBibliography">
    <w:name w:val="EndNote Bibliography"/>
    <w:basedOn w:val="Normal"/>
    <w:link w:val="EndNoteBibliographyChar"/>
    <w:rsid w:val="00FD7C0C"/>
    <w:pPr>
      <w:spacing w:after="8pt"/>
      <w:jc w:val="start"/>
    </w:pPr>
    <w:rPr>
      <w:rFonts w:eastAsiaTheme="minorEastAsia"/>
      <w:sz w:val="16"/>
      <w:szCs w:val="22"/>
      <w:lang w:eastAsia="zh-CN"/>
    </w:rPr>
  </w:style>
  <w:style w:type="character" w:customStyle="1" w:styleId="EndNoteBibliographyChar">
    <w:name w:val="EndNote Bibliography Char"/>
    <w:basedOn w:val="DefaultParagraphFont"/>
    <w:link w:val="EndNoteBibliography"/>
    <w:rsid w:val="00FD7C0C"/>
    <w:rPr>
      <w:rFonts w:eastAsiaTheme="minorEastAsia"/>
      <w:sz w:val="16"/>
      <w:szCs w:val="22"/>
      <w:lang w:eastAsia="zh-CN"/>
    </w:rPr>
  </w:style>
  <w:style w:type="paragraph" w:styleId="BalloonText">
    <w:name w:val="Balloon Text"/>
    <w:basedOn w:val="Normal"/>
    <w:link w:val="BalloonTextChar"/>
    <w:semiHidden/>
    <w:unhideWhenUsed/>
    <w:rsid w:val="001B6D0C"/>
    <w:rPr>
      <w:sz w:val="18"/>
      <w:szCs w:val="18"/>
    </w:rPr>
  </w:style>
  <w:style w:type="character" w:customStyle="1" w:styleId="BalloonTextChar">
    <w:name w:val="Balloon Text Char"/>
    <w:basedOn w:val="DefaultParagraphFont"/>
    <w:link w:val="BalloonText"/>
    <w:semiHidden/>
    <w:rsid w:val="001B6D0C"/>
    <w:rPr>
      <w:sz w:val="18"/>
      <w:szCs w:val="18"/>
    </w:rPr>
  </w:style>
  <w:style w:type="paragraph" w:customStyle="1" w:styleId="EndNoteBibliographyTitle">
    <w:name w:val="EndNote Bibliography Title"/>
    <w:basedOn w:val="Normal"/>
    <w:link w:val="EndNoteBibliographyTitleChar"/>
    <w:rsid w:val="00DC4197"/>
    <w:rPr>
      <w:sz w:val="16"/>
    </w:rPr>
  </w:style>
  <w:style w:type="character" w:customStyle="1" w:styleId="EndNoteBibliographyTitleChar">
    <w:name w:val="EndNote Bibliography Title Char"/>
    <w:basedOn w:val="EndNoteBibliographyChar"/>
    <w:link w:val="EndNoteBibliographyTitle"/>
    <w:rsid w:val="00DC4197"/>
    <w:rPr>
      <w:rFonts w:eastAsiaTheme="minorEastAsia"/>
      <w:sz w:val="16"/>
      <w:szCs w:val="22"/>
      <w:lang w:eastAsia="zh-CN"/>
    </w:rPr>
  </w:style>
  <w:style w:type="paragraph" w:styleId="Caption">
    <w:name w:val="caption"/>
    <w:basedOn w:val="Normal"/>
    <w:next w:val="Normal"/>
    <w:uiPriority w:val="35"/>
    <w:unhideWhenUsed/>
    <w:qFormat/>
    <w:rsid w:val="00B9570F"/>
    <w:pPr>
      <w:spacing w:after="10pt"/>
      <w:jc w:val="star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rsid w:val="00240775"/>
    <w:rPr>
      <w:color w:val="0563C1" w:themeColor="hyperlink"/>
      <w:u w:val="single"/>
    </w:rPr>
  </w:style>
  <w:style w:type="character" w:styleId="UnresolvedMention">
    <w:name w:val="Unresolved Mention"/>
    <w:basedOn w:val="DefaultParagraphFont"/>
    <w:uiPriority w:val="99"/>
    <w:semiHidden/>
    <w:unhideWhenUsed/>
    <w:rsid w:val="00240775"/>
    <w:rPr>
      <w:color w:val="605E5C"/>
      <w:shd w:val="clear" w:color="auto" w:fill="E1DFDD"/>
    </w:rPr>
  </w:style>
  <w:style w:type="paragraph" w:styleId="CommentSubject">
    <w:name w:val="annotation subject"/>
    <w:basedOn w:val="CommentText"/>
    <w:next w:val="CommentText"/>
    <w:link w:val="CommentSubjectChar"/>
    <w:semiHidden/>
    <w:unhideWhenUsed/>
    <w:rsid w:val="00B1169E"/>
    <w:pPr>
      <w:spacing w:after="0pt"/>
      <w:jc w:val="center"/>
    </w:pPr>
    <w:rPr>
      <w:rFonts w:ascii="Times New Roman" w:eastAsia="SimSun" w:hAnsi="Times New Roman" w:cs="Times New Roman"/>
      <w:b/>
      <w:bCs/>
      <w:lang w:eastAsia="en-US"/>
    </w:rPr>
  </w:style>
  <w:style w:type="character" w:customStyle="1" w:styleId="CommentSubjectChar">
    <w:name w:val="Comment Subject Char"/>
    <w:basedOn w:val="CommentTextChar"/>
    <w:link w:val="CommentSubject"/>
    <w:semiHidden/>
    <w:rsid w:val="00B1169E"/>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12241">
      <w:bodyDiv w:val="1"/>
      <w:marLeft w:val="0pt"/>
      <w:marRight w:val="0pt"/>
      <w:marTop w:val="0pt"/>
      <w:marBottom w:val="0pt"/>
      <w:divBdr>
        <w:top w:val="none" w:sz="0" w:space="0" w:color="auto"/>
        <w:left w:val="none" w:sz="0" w:space="0" w:color="auto"/>
        <w:bottom w:val="none" w:sz="0" w:space="0" w:color="auto"/>
        <w:right w:val="none" w:sz="0" w:space="0" w:color="auto"/>
      </w:divBdr>
    </w:div>
    <w:div w:id="1697268780">
      <w:bodyDiv w:val="1"/>
      <w:marLeft w:val="0pt"/>
      <w:marRight w:val="0pt"/>
      <w:marTop w:val="0pt"/>
      <w:marBottom w:val="0pt"/>
      <w:divBdr>
        <w:top w:val="none" w:sz="0" w:space="0" w:color="auto"/>
        <w:left w:val="none" w:sz="0" w:space="0" w:color="auto"/>
        <w:bottom w:val="none" w:sz="0" w:space="0" w:color="auto"/>
        <w:right w:val="none" w:sz="0" w:space="0" w:color="auto"/>
      </w:divBdr>
    </w:div>
    <w:div w:id="17159573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1D88D6-255C-564C-B19D-CA2C7137B83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66</TotalTime>
  <Pages>6</Pages>
  <Words>3527</Words>
  <Characters>20884</Characters>
  <Application>Microsoft Office Word</Application>
  <DocSecurity>0</DocSecurity>
  <Lines>464</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ngyu Hong</cp:lastModifiedBy>
  <cp:revision>95</cp:revision>
  <cp:lastPrinted>2021-08-28T23:54:00Z</cp:lastPrinted>
  <dcterms:created xsi:type="dcterms:W3CDTF">2021-08-26T02:23:00Z</dcterms:created>
  <dcterms:modified xsi:type="dcterms:W3CDTF">2021-10-10T04:03:00Z</dcterms:modified>
</cp:coreProperties>
</file>